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DB02" w14:textId="77777777" w:rsidR="00F96189" w:rsidRPr="000448C4" w:rsidRDefault="00F96189" w:rsidP="00C66FC0">
      <w:pPr>
        <w:suppressAutoHyphens/>
        <w:rPr>
          <w:rFonts w:eastAsia="Times New Roman"/>
          <w:b/>
          <w:sz w:val="28"/>
          <w:szCs w:val="28"/>
          <w:lang w:val="da-DK" w:eastAsia="ko-KR"/>
        </w:rPr>
      </w:pPr>
    </w:p>
    <w:p w14:paraId="1F9000A5" w14:textId="77777777" w:rsidR="002C58E6" w:rsidRPr="000448C4" w:rsidRDefault="002C58E6" w:rsidP="00C66FC0">
      <w:pPr>
        <w:suppressAutoHyphens/>
        <w:rPr>
          <w:rFonts w:eastAsia="Times New Roman"/>
          <w:b/>
          <w:sz w:val="28"/>
          <w:szCs w:val="28"/>
          <w:lang w:val="da-DK" w:eastAsia="ko-KR"/>
        </w:rPr>
      </w:pPr>
    </w:p>
    <w:p w14:paraId="6D048D30" w14:textId="5196D355" w:rsidR="00AB114F" w:rsidRPr="004C48A6" w:rsidRDefault="004C48A6" w:rsidP="002C58E6">
      <w:pPr>
        <w:widowControl w:val="0"/>
        <w:suppressAutoHyphens/>
        <w:jc w:val="center"/>
        <w:rPr>
          <w:rFonts w:eastAsia="Malgun Gothic"/>
          <w:b/>
          <w:sz w:val="28"/>
          <w:szCs w:val="28"/>
          <w:lang w:val="da-DK" w:eastAsia="ko-KR"/>
        </w:rPr>
      </w:pPr>
      <w:r w:rsidRPr="004C48A6">
        <w:rPr>
          <w:rFonts w:eastAsia="Malgun Gothic"/>
          <w:b/>
          <w:sz w:val="28"/>
          <w:szCs w:val="28"/>
          <w:lang w:val="da-DK" w:eastAsia="ko-KR"/>
        </w:rPr>
        <w:t xml:space="preserve">UDVIDET </w:t>
      </w:r>
      <w:r w:rsidR="00ED6845" w:rsidRPr="004C48A6">
        <w:rPr>
          <w:rFonts w:eastAsia="Malgun Gothic"/>
          <w:b/>
          <w:sz w:val="28"/>
          <w:szCs w:val="28"/>
          <w:lang w:val="da-DK" w:eastAsia="ko-KR"/>
        </w:rPr>
        <w:t xml:space="preserve">LG </w:t>
      </w:r>
      <w:r w:rsidR="00AB114F" w:rsidRPr="004C48A6">
        <w:rPr>
          <w:rFonts w:eastAsia="Malgun Gothic"/>
          <w:b/>
          <w:sz w:val="28"/>
          <w:szCs w:val="28"/>
          <w:lang w:val="da-DK" w:eastAsia="ko-KR"/>
        </w:rPr>
        <w:t>XBOOM AUDIO LINE</w:t>
      </w:r>
      <w:r w:rsidR="002C58E6" w:rsidRPr="004C48A6">
        <w:rPr>
          <w:rFonts w:eastAsia="Malgun Gothic"/>
          <w:b/>
          <w:sz w:val="28"/>
          <w:szCs w:val="28"/>
          <w:lang w:val="da-DK" w:eastAsia="ko-KR"/>
        </w:rPr>
        <w:t>UP</w:t>
      </w:r>
    </w:p>
    <w:p w14:paraId="0C96A194" w14:textId="59287088" w:rsidR="002C58E6" w:rsidRPr="004C48A6" w:rsidRDefault="004C48A6" w:rsidP="002C58E6">
      <w:pPr>
        <w:widowControl w:val="0"/>
        <w:suppressAutoHyphens/>
        <w:jc w:val="center"/>
        <w:rPr>
          <w:rFonts w:eastAsia="Malgun Gothic"/>
          <w:b/>
          <w:sz w:val="28"/>
          <w:szCs w:val="28"/>
          <w:lang w:val="da-DK" w:eastAsia="ko-KR"/>
        </w:rPr>
      </w:pPr>
      <w:r w:rsidRPr="004C48A6">
        <w:rPr>
          <w:rFonts w:eastAsia="Malgun Gothic"/>
          <w:b/>
          <w:sz w:val="28"/>
          <w:szCs w:val="28"/>
          <w:lang w:val="da-DK" w:eastAsia="ko-KR"/>
        </w:rPr>
        <w:t>KOMMER I RAMPELYSET PÅ</w:t>
      </w:r>
      <w:r w:rsidR="00AB114F" w:rsidRPr="004C48A6">
        <w:rPr>
          <w:rFonts w:eastAsia="Malgun Gothic"/>
          <w:b/>
          <w:sz w:val="28"/>
          <w:szCs w:val="28"/>
          <w:lang w:val="da-DK" w:eastAsia="ko-KR"/>
        </w:rPr>
        <w:t xml:space="preserve"> IFA 2018</w:t>
      </w:r>
    </w:p>
    <w:p w14:paraId="09C15780" w14:textId="77777777" w:rsidR="002C58E6" w:rsidRPr="004C48A6" w:rsidRDefault="002C58E6" w:rsidP="002C58E6">
      <w:pPr>
        <w:widowControl w:val="0"/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da-DK" w:eastAsia="ko-KR"/>
        </w:rPr>
      </w:pPr>
    </w:p>
    <w:p w14:paraId="59468DD5" w14:textId="3EAF7111" w:rsidR="002C58E6" w:rsidRPr="004C48A6" w:rsidRDefault="004C48A6" w:rsidP="00EF7E6D">
      <w:pPr>
        <w:widowControl w:val="0"/>
        <w:suppressAutoHyphens/>
        <w:snapToGrid w:val="0"/>
        <w:contextualSpacing/>
        <w:jc w:val="center"/>
        <w:rPr>
          <w:rFonts w:eastAsia="Dotum"/>
          <w:i/>
          <w:color w:val="000000" w:themeColor="text1"/>
          <w:lang w:val="da-DK" w:eastAsia="ko-KR"/>
        </w:rPr>
      </w:pPr>
      <w:r w:rsidRPr="004C48A6">
        <w:rPr>
          <w:rFonts w:eastAsia="Dotum"/>
          <w:i/>
          <w:color w:val="000000" w:themeColor="text1"/>
          <w:lang w:val="da-DK" w:eastAsia="ko-KR"/>
        </w:rPr>
        <w:t>Med en global markedsandel på 35 procent for</w:t>
      </w:r>
      <w:r>
        <w:rPr>
          <w:rFonts w:eastAsia="Dotum"/>
          <w:i/>
          <w:color w:val="000000" w:themeColor="text1"/>
          <w:lang w:val="da-DK" w:eastAsia="ko-KR"/>
        </w:rPr>
        <w:t xml:space="preserve"> </w:t>
      </w:r>
      <w:r w:rsidRPr="004C48A6">
        <w:rPr>
          <w:rFonts w:eastAsia="Dotum"/>
          <w:i/>
          <w:color w:val="000000" w:themeColor="text1"/>
          <w:lang w:val="da-DK" w:eastAsia="ko-KR"/>
        </w:rPr>
        <w:t>mini</w:t>
      </w:r>
      <w:r>
        <w:rPr>
          <w:rFonts w:eastAsia="Dotum"/>
          <w:i/>
          <w:color w:val="000000" w:themeColor="text1"/>
          <w:lang w:val="da-DK" w:eastAsia="ko-KR"/>
        </w:rPr>
        <w:t>-</w:t>
      </w:r>
      <w:r w:rsidRPr="004C48A6">
        <w:rPr>
          <w:rFonts w:eastAsia="Dotum"/>
          <w:i/>
          <w:color w:val="000000" w:themeColor="text1"/>
          <w:lang w:val="da-DK" w:eastAsia="ko-KR"/>
        </w:rPr>
        <w:t>ko</w:t>
      </w:r>
      <w:r w:rsidR="00AB114F" w:rsidRPr="004C48A6">
        <w:rPr>
          <w:rFonts w:eastAsia="Dotum"/>
          <w:i/>
          <w:color w:val="000000" w:themeColor="text1"/>
          <w:lang w:val="da-DK" w:eastAsia="ko-KR"/>
        </w:rPr>
        <w:t>mponent</w:t>
      </w:r>
      <w:r>
        <w:rPr>
          <w:rFonts w:eastAsia="Dotum"/>
          <w:i/>
          <w:color w:val="000000" w:themeColor="text1"/>
          <w:lang w:val="da-DK" w:eastAsia="ko-KR"/>
        </w:rPr>
        <w:t xml:space="preserve">er og </w:t>
      </w:r>
      <w:r w:rsidR="000448C4">
        <w:rPr>
          <w:rFonts w:eastAsia="Dotum"/>
          <w:i/>
          <w:color w:val="000000" w:themeColor="text1"/>
          <w:lang w:val="da-DK" w:eastAsia="ko-KR"/>
        </w:rPr>
        <w:t>all-in-</w:t>
      </w:r>
      <w:proofErr w:type="spellStart"/>
      <w:r w:rsidR="000448C4">
        <w:rPr>
          <w:rFonts w:eastAsia="Dotum"/>
          <w:i/>
          <w:color w:val="000000" w:themeColor="text1"/>
          <w:lang w:val="da-DK" w:eastAsia="ko-KR"/>
        </w:rPr>
        <w:t>one</w:t>
      </w:r>
      <w:proofErr w:type="spellEnd"/>
      <w:r w:rsidR="000448C4">
        <w:rPr>
          <w:rFonts w:eastAsia="Dotum"/>
          <w:i/>
          <w:color w:val="000000" w:themeColor="text1"/>
          <w:lang w:val="da-DK" w:eastAsia="ko-KR"/>
        </w:rPr>
        <w:t xml:space="preserve"> </w:t>
      </w:r>
      <w:r>
        <w:rPr>
          <w:rFonts w:eastAsia="Dotum"/>
          <w:i/>
          <w:color w:val="000000" w:themeColor="text1"/>
          <w:lang w:val="da-DK" w:eastAsia="ko-KR"/>
        </w:rPr>
        <w:t xml:space="preserve">udstyr er LG XBOOM </w:t>
      </w:r>
      <w:r w:rsidR="007A0DE4">
        <w:rPr>
          <w:rFonts w:eastAsia="Dotum"/>
          <w:i/>
          <w:color w:val="000000" w:themeColor="text1"/>
          <w:lang w:val="da-DK" w:eastAsia="ko-KR"/>
        </w:rPr>
        <w:t>i p</w:t>
      </w:r>
      <w:r w:rsidR="00991A08" w:rsidRPr="004C48A6">
        <w:rPr>
          <w:rFonts w:eastAsia="Dotum"/>
          <w:i/>
          <w:color w:val="000000" w:themeColor="text1"/>
          <w:lang w:val="da-DK" w:eastAsia="ko-KR"/>
        </w:rPr>
        <w:t>osition</w:t>
      </w:r>
      <w:r w:rsidR="007A0DE4">
        <w:rPr>
          <w:rFonts w:eastAsia="Dotum"/>
          <w:i/>
          <w:color w:val="000000" w:themeColor="text1"/>
          <w:lang w:val="da-DK" w:eastAsia="ko-KR"/>
        </w:rPr>
        <w:t xml:space="preserve"> til at blive en markant spiller</w:t>
      </w:r>
    </w:p>
    <w:p w14:paraId="02BC1766" w14:textId="688461DC" w:rsidR="002C58E6" w:rsidRDefault="002C58E6" w:rsidP="002C58E6">
      <w:pPr>
        <w:widowControl w:val="0"/>
        <w:suppressAutoHyphens/>
        <w:spacing w:line="360" w:lineRule="auto"/>
        <w:rPr>
          <w:rFonts w:eastAsia="Dotum"/>
          <w:b/>
          <w:bCs/>
          <w:color w:val="000000" w:themeColor="text1"/>
          <w:sz w:val="36"/>
          <w:szCs w:val="36"/>
          <w:lang w:val="da-DK" w:eastAsia="ko-KR"/>
        </w:rPr>
      </w:pPr>
    </w:p>
    <w:p w14:paraId="39AB27F0" w14:textId="001648E9" w:rsidR="00EF7E6D" w:rsidRPr="004C48A6" w:rsidRDefault="00EF7E6D" w:rsidP="002C58E6">
      <w:pPr>
        <w:widowControl w:val="0"/>
        <w:suppressAutoHyphens/>
        <w:spacing w:line="360" w:lineRule="auto"/>
        <w:rPr>
          <w:rFonts w:eastAsia="Dotum"/>
          <w:b/>
          <w:bCs/>
          <w:color w:val="000000" w:themeColor="text1"/>
          <w:sz w:val="36"/>
          <w:szCs w:val="36"/>
          <w:lang w:val="da-DK" w:eastAsia="ko-KR"/>
        </w:rPr>
      </w:pPr>
      <w:r w:rsidRPr="00EF7E6D">
        <w:rPr>
          <w:rFonts w:eastAsia="Dotum"/>
          <w:b/>
          <w:bCs/>
          <w:noProof/>
          <w:color w:val="000000" w:themeColor="text1"/>
          <w:sz w:val="36"/>
          <w:szCs w:val="36"/>
          <w:lang w:val="da-DK" w:eastAsia="ko-KR"/>
        </w:rPr>
        <w:drawing>
          <wp:inline distT="0" distB="0" distL="0" distR="0" wp14:anchorId="3CEF219D" wp14:editId="5668FC65">
            <wp:extent cx="5400675" cy="2185398"/>
            <wp:effectExtent l="0" t="0" r="0" b="5715"/>
            <wp:docPr id="1" name="Billede 1" descr="L:\4. Kunder\Kunder H-N\LG\2018\Corp\Retainer\7. Implementering\IFA august 2018\Pressemeddelelser\LG XBOOM\LG XBOOM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4. Kunder\Kunder H-N\LG\2018\Corp\Retainer\7. Implementering\IFA august 2018\Pressemeddelelser\LG XBOOM\LG XBOOM Ran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CCCF" w14:textId="05869683" w:rsidR="00991A08" w:rsidRPr="007A0DE4" w:rsidRDefault="000448C4" w:rsidP="007A0DE4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0448C4">
        <w:rPr>
          <w:rFonts w:eastAsia="Dotum"/>
          <w:b/>
          <w:bCs/>
          <w:color w:val="000000" w:themeColor="text1"/>
          <w:lang w:val="da-DK"/>
        </w:rPr>
        <w:t>København</w:t>
      </w:r>
      <w:r w:rsidR="002C58E6" w:rsidRPr="000448C4">
        <w:rPr>
          <w:rFonts w:eastAsia="Dotum"/>
          <w:b/>
          <w:bCs/>
          <w:color w:val="000000" w:themeColor="text1"/>
          <w:lang w:val="da-DK"/>
        </w:rPr>
        <w:t xml:space="preserve">, </w:t>
      </w:r>
      <w:r w:rsidR="004C48A6" w:rsidRPr="000448C4">
        <w:rPr>
          <w:rFonts w:eastAsia="Dotum"/>
          <w:b/>
          <w:bCs/>
          <w:color w:val="000000" w:themeColor="text1"/>
          <w:lang w:val="da-DK"/>
        </w:rPr>
        <w:t xml:space="preserve">20. </w:t>
      </w:r>
      <w:r>
        <w:rPr>
          <w:rFonts w:eastAsia="Dotum"/>
          <w:b/>
          <w:bCs/>
          <w:color w:val="000000" w:themeColor="text1"/>
          <w:lang w:val="da-DK"/>
        </w:rPr>
        <w:t>a</w:t>
      </w:r>
      <w:r w:rsidR="002C58E6" w:rsidRPr="007A0DE4">
        <w:rPr>
          <w:rFonts w:eastAsia="Dotum"/>
          <w:b/>
          <w:bCs/>
          <w:color w:val="000000" w:themeColor="text1"/>
          <w:lang w:val="da-DK"/>
        </w:rPr>
        <w:t>ug</w:t>
      </w:r>
      <w:r>
        <w:rPr>
          <w:rFonts w:eastAsia="Dotum"/>
          <w:b/>
          <w:bCs/>
          <w:color w:val="000000" w:themeColor="text1"/>
          <w:lang w:val="da-DK"/>
        </w:rPr>
        <w:t>ust,</w:t>
      </w:r>
      <w:r w:rsidR="004C48A6" w:rsidRPr="007A0DE4">
        <w:rPr>
          <w:rFonts w:eastAsia="Dotum"/>
          <w:b/>
          <w:bCs/>
          <w:color w:val="000000" w:themeColor="text1"/>
          <w:lang w:val="da-DK"/>
        </w:rPr>
        <w:t xml:space="preserve"> </w:t>
      </w:r>
      <w:r w:rsidR="002C58E6" w:rsidRPr="007A0DE4">
        <w:rPr>
          <w:rFonts w:eastAsia="Dotum"/>
          <w:b/>
          <w:bCs/>
          <w:color w:val="000000" w:themeColor="text1"/>
          <w:lang w:val="da-DK"/>
        </w:rPr>
        <w:t>2018</w:t>
      </w:r>
      <w:r w:rsidR="002C58E6" w:rsidRPr="007A0DE4">
        <w:rPr>
          <w:rFonts w:eastAsia="Dotum"/>
          <w:color w:val="000000" w:themeColor="text1"/>
          <w:lang w:val="da-DK"/>
        </w:rPr>
        <w:t xml:space="preserve"> </w:t>
      </w:r>
      <w:r w:rsidR="002C58E6" w:rsidRPr="007A0DE4">
        <w:rPr>
          <w:color w:val="000000" w:themeColor="text1"/>
          <w:lang w:val="da-DK"/>
        </w:rPr>
        <w:t>—</w:t>
      </w:r>
      <w:r w:rsidR="002C58E6" w:rsidRPr="007A0DE4">
        <w:rPr>
          <w:rFonts w:eastAsiaTheme="minorEastAsia"/>
          <w:color w:val="000000" w:themeColor="text1"/>
          <w:lang w:val="da-DK"/>
        </w:rPr>
        <w:t xml:space="preserve"> </w:t>
      </w:r>
      <w:r w:rsidR="004C48A6" w:rsidRPr="007A0DE4">
        <w:rPr>
          <w:rFonts w:eastAsiaTheme="minorEastAsia"/>
          <w:color w:val="000000" w:themeColor="text1"/>
          <w:lang w:val="da-DK"/>
        </w:rPr>
        <w:t>På</w:t>
      </w:r>
      <w:r w:rsidR="00ED6845" w:rsidRPr="007A0DE4">
        <w:rPr>
          <w:rFonts w:eastAsiaTheme="minorEastAsia"/>
          <w:color w:val="000000" w:themeColor="text1"/>
          <w:lang w:val="da-DK"/>
        </w:rPr>
        <w:t xml:space="preserve"> IFA 2018 i Berlin</w:t>
      </w:r>
      <w:r w:rsidR="004C48A6" w:rsidRPr="007A0DE4">
        <w:rPr>
          <w:rFonts w:eastAsiaTheme="minorEastAsia"/>
          <w:color w:val="000000" w:themeColor="text1"/>
          <w:lang w:val="da-DK"/>
        </w:rPr>
        <w:t xml:space="preserve"> vil </w:t>
      </w:r>
      <w:r w:rsidR="002C58E6" w:rsidRPr="007A0DE4">
        <w:rPr>
          <w:rFonts w:eastAsia="Malgun Gothic"/>
          <w:lang w:val="da-DK"/>
        </w:rPr>
        <w:t xml:space="preserve">LG Electronics (LG) </w:t>
      </w:r>
      <w:r w:rsidR="004C48A6" w:rsidRPr="007A0DE4">
        <w:rPr>
          <w:rFonts w:eastAsia="Malgun Gothic"/>
          <w:lang w:val="da-DK"/>
        </w:rPr>
        <w:t xml:space="preserve">afsløre deres udvidede </w:t>
      </w:r>
      <w:proofErr w:type="spellStart"/>
      <w:r w:rsidR="002C58E6" w:rsidRPr="007A0DE4">
        <w:rPr>
          <w:rFonts w:eastAsia="Malgun Gothic"/>
          <w:lang w:val="da-DK"/>
        </w:rPr>
        <w:t>lineup</w:t>
      </w:r>
      <w:proofErr w:type="spellEnd"/>
      <w:r w:rsidR="002C58E6" w:rsidRPr="007A0DE4">
        <w:rPr>
          <w:rFonts w:eastAsia="Malgun Gothic"/>
          <w:lang w:val="da-DK"/>
        </w:rPr>
        <w:t xml:space="preserve"> </w:t>
      </w:r>
      <w:r w:rsidR="004C48A6" w:rsidRPr="007A0DE4">
        <w:rPr>
          <w:rFonts w:eastAsia="Malgun Gothic"/>
          <w:lang w:val="da-DK"/>
        </w:rPr>
        <w:t>af</w:t>
      </w:r>
      <w:r w:rsidR="002C58E6" w:rsidRPr="007A0DE4">
        <w:rPr>
          <w:rFonts w:eastAsia="Malgun Gothic"/>
          <w:lang w:val="da-DK"/>
        </w:rPr>
        <w:t xml:space="preserve"> XBOOM</w:t>
      </w:r>
      <w:r>
        <w:rPr>
          <w:rFonts w:eastAsia="Malgun Gothic"/>
          <w:lang w:val="da-DK"/>
        </w:rPr>
        <w:t xml:space="preserve"> lyd</w:t>
      </w:r>
      <w:r w:rsidR="007A0DE4" w:rsidRPr="007A0DE4">
        <w:rPr>
          <w:rFonts w:eastAsia="Malgun Gothic"/>
          <w:lang w:val="da-DK"/>
        </w:rPr>
        <w:t>produkter</w:t>
      </w:r>
      <w:r w:rsidR="004C48A6" w:rsidRPr="007A0DE4">
        <w:rPr>
          <w:rFonts w:eastAsia="Malgun Gothic"/>
          <w:lang w:val="da-DK"/>
        </w:rPr>
        <w:t>, som</w:t>
      </w:r>
      <w:r w:rsidR="007A0DE4">
        <w:rPr>
          <w:rFonts w:eastAsia="Malgun Gothic"/>
          <w:lang w:val="da-DK"/>
        </w:rPr>
        <w:t xml:space="preserve"> </w:t>
      </w:r>
      <w:r w:rsidR="004C48A6" w:rsidRPr="007A0DE4">
        <w:rPr>
          <w:rFonts w:eastAsia="Malgun Gothic"/>
          <w:lang w:val="da-DK"/>
        </w:rPr>
        <w:t xml:space="preserve">ud over </w:t>
      </w:r>
      <w:r w:rsidR="00ED6845" w:rsidRPr="007A0DE4">
        <w:rPr>
          <w:rFonts w:eastAsia="Malgun Gothic"/>
          <w:lang w:val="da-DK"/>
        </w:rPr>
        <w:t>mini</w:t>
      </w:r>
      <w:r w:rsidR="004C48A6" w:rsidRPr="007A0DE4">
        <w:rPr>
          <w:rFonts w:eastAsia="Malgun Gothic"/>
          <w:lang w:val="da-DK"/>
        </w:rPr>
        <w:t>-k</w:t>
      </w:r>
      <w:r w:rsidR="00ED6845" w:rsidRPr="007A0DE4">
        <w:rPr>
          <w:rFonts w:eastAsia="Malgun Gothic"/>
          <w:lang w:val="da-DK"/>
        </w:rPr>
        <w:t>omponent</w:t>
      </w:r>
      <w:r w:rsidR="004C48A6" w:rsidRPr="007A0DE4">
        <w:rPr>
          <w:rFonts w:eastAsia="Malgun Gothic"/>
          <w:lang w:val="da-DK"/>
        </w:rPr>
        <w:t>er</w:t>
      </w:r>
      <w:r>
        <w:rPr>
          <w:rFonts w:eastAsia="Malgun Gothic"/>
          <w:lang w:val="da-DK"/>
        </w:rPr>
        <w:t xml:space="preserve"> og all-in-</w:t>
      </w:r>
      <w:proofErr w:type="spellStart"/>
      <w:r>
        <w:rPr>
          <w:rFonts w:eastAsia="Malgun Gothic"/>
          <w:lang w:val="da-DK"/>
        </w:rPr>
        <w:t>one</w:t>
      </w:r>
      <w:proofErr w:type="spellEnd"/>
      <w:r w:rsidR="004C48A6" w:rsidRPr="007A0DE4">
        <w:rPr>
          <w:rFonts w:eastAsia="Dotum"/>
          <w:color w:val="000000" w:themeColor="text1"/>
          <w:lang w:val="da-DK" w:eastAsia="ko-KR"/>
        </w:rPr>
        <w:t xml:space="preserve"> udstyr </w:t>
      </w:r>
      <w:r w:rsidR="007A0DE4" w:rsidRPr="007A0DE4">
        <w:rPr>
          <w:rFonts w:eastAsia="Dotum"/>
          <w:color w:val="000000" w:themeColor="text1"/>
          <w:lang w:val="da-DK" w:eastAsia="ko-KR"/>
        </w:rPr>
        <w:t>nu også</w:t>
      </w:r>
      <w:r w:rsidR="007A0DE4">
        <w:rPr>
          <w:rFonts w:eastAsia="Dotum"/>
          <w:color w:val="000000" w:themeColor="text1"/>
          <w:lang w:val="da-DK" w:eastAsia="ko-KR"/>
        </w:rPr>
        <w:t xml:space="preserve"> inkluderer </w:t>
      </w:r>
      <w:r w:rsidR="00AB114F" w:rsidRPr="007A0DE4">
        <w:rPr>
          <w:rFonts w:eastAsiaTheme="minorEastAsia"/>
          <w:color w:val="000000" w:themeColor="text1"/>
          <w:lang w:val="da-DK" w:eastAsia="ko-KR"/>
        </w:rPr>
        <w:t>XBOOM Go</w:t>
      </w:r>
      <w:r w:rsidR="003B2523" w:rsidRPr="007A0DE4">
        <w:rPr>
          <w:rFonts w:eastAsiaTheme="minorEastAsia"/>
          <w:color w:val="000000" w:themeColor="text1"/>
          <w:lang w:val="da-DK" w:eastAsia="ko-KR"/>
        </w:rPr>
        <w:t xml:space="preserve"> </w:t>
      </w:r>
      <w:r w:rsidR="005E46C8" w:rsidRPr="007A0DE4">
        <w:rPr>
          <w:rFonts w:eastAsiaTheme="minorEastAsia"/>
          <w:color w:val="000000" w:themeColor="text1"/>
          <w:lang w:val="da-DK" w:eastAsia="ko-KR"/>
        </w:rPr>
        <w:t>t</w:t>
      </w:r>
      <w:r w:rsidR="005E46C8">
        <w:rPr>
          <w:rFonts w:eastAsiaTheme="minorEastAsia"/>
          <w:color w:val="000000" w:themeColor="text1"/>
          <w:lang w:val="da-DK" w:eastAsia="ko-KR"/>
        </w:rPr>
        <w:t>ransportable</w:t>
      </w:r>
      <w:r w:rsidR="007A0DE4">
        <w:rPr>
          <w:rFonts w:eastAsiaTheme="minorEastAsia"/>
          <w:color w:val="000000" w:themeColor="text1"/>
          <w:lang w:val="da-DK" w:eastAsia="ko-KR"/>
        </w:rPr>
        <w:t xml:space="preserve"> </w:t>
      </w:r>
      <w:r w:rsidR="001B6EEF" w:rsidRPr="007A0DE4">
        <w:rPr>
          <w:rFonts w:eastAsiaTheme="minorEastAsia"/>
          <w:color w:val="000000" w:themeColor="text1"/>
          <w:lang w:val="da-DK" w:eastAsia="ko-KR"/>
        </w:rPr>
        <w:t>Bluetooth</w:t>
      </w:r>
      <w:r w:rsidR="005E46C8">
        <w:rPr>
          <w:rFonts w:eastAsiaTheme="minorEastAsia"/>
          <w:color w:val="000000" w:themeColor="text1"/>
          <w:lang w:val="da-DK" w:eastAsia="ko-KR"/>
        </w:rPr>
        <w:t>-</w:t>
      </w:r>
      <w:r w:rsidR="007A0DE4">
        <w:rPr>
          <w:rFonts w:eastAsiaTheme="minorEastAsia"/>
          <w:color w:val="000000" w:themeColor="text1"/>
          <w:lang w:val="da-DK" w:eastAsia="ko-KR"/>
        </w:rPr>
        <w:t xml:space="preserve">højttalere og </w:t>
      </w:r>
      <w:r w:rsidR="00AB114F" w:rsidRPr="007A0DE4">
        <w:rPr>
          <w:rFonts w:eastAsiaTheme="minorEastAsia"/>
          <w:color w:val="000000" w:themeColor="text1"/>
          <w:lang w:val="da-DK" w:eastAsia="ko-KR"/>
        </w:rPr>
        <w:t xml:space="preserve">XBOOM AI </w:t>
      </w:r>
      <w:proofErr w:type="spellStart"/>
      <w:r w:rsidR="00AB114F" w:rsidRPr="007A0DE4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AB114F" w:rsidRPr="007A0DE4">
        <w:rPr>
          <w:rFonts w:eastAsiaTheme="minorEastAsia"/>
          <w:color w:val="000000" w:themeColor="text1"/>
          <w:lang w:val="da-DK" w:eastAsia="ko-KR"/>
        </w:rPr>
        <w:t xml:space="preserve"> smart</w:t>
      </w:r>
      <w:r w:rsidR="005E46C8">
        <w:rPr>
          <w:rFonts w:eastAsiaTheme="minorEastAsia"/>
          <w:color w:val="000000" w:themeColor="text1"/>
          <w:lang w:val="da-DK" w:eastAsia="ko-KR"/>
        </w:rPr>
        <w:t>-</w:t>
      </w:r>
      <w:r w:rsidR="007A0DE4">
        <w:rPr>
          <w:rFonts w:eastAsiaTheme="minorEastAsia"/>
          <w:color w:val="000000" w:themeColor="text1"/>
          <w:lang w:val="da-DK" w:eastAsia="ko-KR"/>
        </w:rPr>
        <w:t>højttalere</w:t>
      </w:r>
      <w:r w:rsidR="00AB114F" w:rsidRPr="007A0DE4">
        <w:rPr>
          <w:rFonts w:eastAsiaTheme="minorEastAsia"/>
          <w:color w:val="000000" w:themeColor="text1"/>
          <w:lang w:val="da-DK" w:eastAsia="ko-KR"/>
        </w:rPr>
        <w:t>.</w:t>
      </w:r>
      <w:r w:rsidR="00991A08" w:rsidRPr="007A0DE4">
        <w:rPr>
          <w:rFonts w:eastAsia="Malgun Gothic"/>
          <w:lang w:val="da-DK" w:eastAsia="ko-KR"/>
        </w:rPr>
        <w:t xml:space="preserve"> </w:t>
      </w:r>
      <w:r w:rsidR="003770EF" w:rsidRPr="007A0DE4">
        <w:rPr>
          <w:rFonts w:eastAsiaTheme="minorEastAsia"/>
          <w:color w:val="000000" w:themeColor="text1"/>
          <w:lang w:val="da-DK" w:eastAsia="ko-KR"/>
        </w:rPr>
        <w:t>XBOOM</w:t>
      </w:r>
      <w:r>
        <w:rPr>
          <w:rFonts w:eastAsiaTheme="minorEastAsia"/>
          <w:color w:val="000000" w:themeColor="text1"/>
          <w:lang w:val="da-DK" w:eastAsia="ko-KR"/>
        </w:rPr>
        <w:t>-</w:t>
      </w:r>
      <w:r w:rsidR="00ED6845" w:rsidRPr="007A0DE4">
        <w:rPr>
          <w:rFonts w:eastAsiaTheme="minorEastAsia"/>
          <w:color w:val="000000" w:themeColor="text1"/>
          <w:lang w:val="da-DK" w:eastAsia="ko-KR"/>
        </w:rPr>
        <w:t>na</w:t>
      </w:r>
      <w:r w:rsidR="007A0DE4" w:rsidRPr="007A0DE4">
        <w:rPr>
          <w:rFonts w:eastAsiaTheme="minorEastAsia"/>
          <w:color w:val="000000" w:themeColor="text1"/>
          <w:lang w:val="da-DK" w:eastAsia="ko-KR"/>
        </w:rPr>
        <w:t>vnet har altid stået fo</w:t>
      </w:r>
      <w:r w:rsidR="00ED6845" w:rsidRPr="007A0DE4">
        <w:rPr>
          <w:rFonts w:eastAsiaTheme="minorEastAsia"/>
          <w:color w:val="000000" w:themeColor="text1"/>
          <w:lang w:val="da-DK" w:eastAsia="ko-KR"/>
        </w:rPr>
        <w:t xml:space="preserve">r </w:t>
      </w:r>
      <w:r w:rsidR="007A0DE4" w:rsidRPr="007A0DE4">
        <w:rPr>
          <w:rFonts w:eastAsiaTheme="minorEastAsia"/>
          <w:color w:val="000000" w:themeColor="text1"/>
          <w:lang w:val="da-DK" w:eastAsia="ko-KR"/>
        </w:rPr>
        <w:t>kraftfuld lyd, når der sk</w:t>
      </w:r>
      <w:r w:rsidR="007A0DE4">
        <w:rPr>
          <w:rFonts w:eastAsiaTheme="minorEastAsia"/>
          <w:color w:val="000000" w:themeColor="text1"/>
          <w:lang w:val="da-DK" w:eastAsia="ko-KR"/>
        </w:rPr>
        <w:t xml:space="preserve">al være fest, hvilket har bidraget til </w:t>
      </w:r>
      <w:proofErr w:type="spellStart"/>
      <w:r w:rsidR="007A0DE4" w:rsidRPr="007A0DE4">
        <w:rPr>
          <w:rFonts w:eastAsiaTheme="minorEastAsia"/>
          <w:color w:val="000000" w:themeColor="text1"/>
          <w:lang w:val="da-DK" w:eastAsia="ko-KR"/>
        </w:rPr>
        <w:t>LGs</w:t>
      </w:r>
      <w:proofErr w:type="spellEnd"/>
      <w:r w:rsidR="007A0DE4" w:rsidRPr="007A0DE4">
        <w:rPr>
          <w:rFonts w:eastAsiaTheme="minorEastAsia"/>
          <w:color w:val="000000" w:themeColor="text1"/>
          <w:lang w:val="da-DK" w:eastAsia="ko-KR"/>
        </w:rPr>
        <w:t xml:space="preserve"> </w:t>
      </w:r>
      <w:r w:rsidR="007A0DE4" w:rsidRPr="007A0DE4">
        <w:rPr>
          <w:rFonts w:eastAsia="Dotum"/>
          <w:color w:val="000000" w:themeColor="text1"/>
          <w:lang w:val="da-DK" w:eastAsia="ko-KR"/>
        </w:rPr>
        <w:t>global</w:t>
      </w:r>
      <w:r>
        <w:rPr>
          <w:rFonts w:eastAsia="Dotum"/>
          <w:color w:val="000000" w:themeColor="text1"/>
          <w:lang w:val="da-DK" w:eastAsia="ko-KR"/>
        </w:rPr>
        <w:t>e</w:t>
      </w:r>
      <w:r w:rsidR="007A0DE4" w:rsidRPr="007A0DE4">
        <w:rPr>
          <w:rFonts w:eastAsia="Dotum"/>
          <w:color w:val="000000" w:themeColor="text1"/>
          <w:lang w:val="da-DK" w:eastAsia="ko-KR"/>
        </w:rPr>
        <w:t xml:space="preserve"> markedsandel på 35 </w:t>
      </w:r>
      <w:r w:rsidR="00AB114F" w:rsidRPr="007A0DE4">
        <w:rPr>
          <w:rFonts w:eastAsiaTheme="minorEastAsia"/>
          <w:color w:val="000000" w:themeColor="text1"/>
          <w:lang w:val="da-DK" w:eastAsia="ko-KR"/>
        </w:rPr>
        <w:t>p</w:t>
      </w:r>
      <w:r w:rsidR="007A0DE4" w:rsidRPr="007A0DE4">
        <w:rPr>
          <w:rFonts w:eastAsiaTheme="minorEastAsia"/>
          <w:color w:val="000000" w:themeColor="text1"/>
          <w:lang w:val="da-DK" w:eastAsia="ko-KR"/>
        </w:rPr>
        <w:t>ro</w:t>
      </w:r>
      <w:r w:rsidR="00AB114F" w:rsidRPr="007A0DE4">
        <w:rPr>
          <w:rFonts w:eastAsiaTheme="minorEastAsia"/>
          <w:color w:val="000000" w:themeColor="text1"/>
          <w:lang w:val="da-DK" w:eastAsia="ko-KR"/>
        </w:rPr>
        <w:t>cent</w:t>
      </w:r>
      <w:r w:rsidR="007A0DE4" w:rsidRPr="007A0DE4">
        <w:rPr>
          <w:rFonts w:eastAsiaTheme="minorEastAsia"/>
          <w:color w:val="000000" w:themeColor="text1"/>
          <w:lang w:val="da-DK" w:eastAsia="ko-KR"/>
        </w:rPr>
        <w:t xml:space="preserve"> i kategorien for</w:t>
      </w:r>
      <w:r w:rsidR="007A0DE4" w:rsidRPr="007A0DE4">
        <w:rPr>
          <w:rFonts w:eastAsia="Dotum"/>
          <w:color w:val="000000" w:themeColor="text1"/>
          <w:lang w:val="da-DK" w:eastAsia="ko-KR"/>
        </w:rPr>
        <w:t xml:space="preserve"> mini-komponenter og </w:t>
      </w:r>
      <w:r>
        <w:rPr>
          <w:rFonts w:eastAsia="Dotum"/>
          <w:color w:val="000000" w:themeColor="text1"/>
          <w:lang w:val="da-DK" w:eastAsia="ko-KR"/>
        </w:rPr>
        <w:t>all-in-</w:t>
      </w:r>
      <w:proofErr w:type="spellStart"/>
      <w:r>
        <w:rPr>
          <w:rFonts w:eastAsia="Dotum"/>
          <w:color w:val="000000" w:themeColor="text1"/>
          <w:lang w:val="da-DK" w:eastAsia="ko-KR"/>
        </w:rPr>
        <w:t>one</w:t>
      </w:r>
      <w:proofErr w:type="spellEnd"/>
      <w:r w:rsidR="007A0DE4" w:rsidRPr="007A0DE4">
        <w:rPr>
          <w:rFonts w:eastAsia="Dotum"/>
          <w:color w:val="000000" w:themeColor="text1"/>
          <w:lang w:val="da-DK" w:eastAsia="ko-KR"/>
        </w:rPr>
        <w:t xml:space="preserve"> lydudstyr</w:t>
      </w:r>
      <w:r w:rsidR="006A544B">
        <w:rPr>
          <w:rFonts w:eastAsiaTheme="minorEastAsia"/>
          <w:color w:val="000000" w:themeColor="text1"/>
          <w:lang w:val="da-DK" w:eastAsia="ko-KR"/>
        </w:rPr>
        <w:t xml:space="preserve">, </w:t>
      </w:r>
      <w:r w:rsidR="006A544B" w:rsidRPr="006A544B">
        <w:rPr>
          <w:rFonts w:eastAsiaTheme="minorEastAsia"/>
          <w:color w:val="000000" w:themeColor="text1"/>
          <w:lang w:val="da-DK" w:eastAsia="ko-KR"/>
        </w:rPr>
        <w:t xml:space="preserve">og med XBOOM </w:t>
      </w:r>
      <w:proofErr w:type="spellStart"/>
      <w:r w:rsidR="006A544B" w:rsidRPr="006A544B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6A544B" w:rsidRPr="006A544B">
        <w:rPr>
          <w:rFonts w:eastAsiaTheme="minorEastAsia"/>
          <w:color w:val="000000" w:themeColor="text1"/>
          <w:lang w:val="da-DK" w:eastAsia="ko-KR"/>
        </w:rPr>
        <w:t xml:space="preserve"> AI præsentere</w:t>
      </w:r>
      <w:r w:rsidR="006A544B">
        <w:rPr>
          <w:rFonts w:eastAsiaTheme="minorEastAsia"/>
          <w:color w:val="000000" w:themeColor="text1"/>
          <w:lang w:val="da-DK" w:eastAsia="ko-KR"/>
        </w:rPr>
        <w:t>s</w:t>
      </w:r>
      <w:r w:rsidR="006A544B" w:rsidRPr="006A544B">
        <w:rPr>
          <w:rFonts w:eastAsiaTheme="minorEastAsia"/>
          <w:color w:val="000000" w:themeColor="text1"/>
          <w:lang w:val="da-DK" w:eastAsia="ko-KR"/>
        </w:rPr>
        <w:t xml:space="preserve"> også en lidt mere </w:t>
      </w:r>
      <w:proofErr w:type="gramStart"/>
      <w:r w:rsidR="006A544B" w:rsidRPr="006A544B">
        <w:rPr>
          <w:rFonts w:eastAsiaTheme="minorEastAsia"/>
          <w:color w:val="000000" w:themeColor="text1"/>
          <w:lang w:val="da-DK" w:eastAsia="ko-KR"/>
        </w:rPr>
        <w:t>eksklu</w:t>
      </w:r>
      <w:bookmarkStart w:id="0" w:name="_GoBack"/>
      <w:bookmarkEnd w:id="0"/>
      <w:r w:rsidR="006A544B" w:rsidRPr="006A544B">
        <w:rPr>
          <w:rFonts w:eastAsiaTheme="minorEastAsia"/>
          <w:color w:val="000000" w:themeColor="text1"/>
          <w:lang w:val="da-DK" w:eastAsia="ko-KR"/>
        </w:rPr>
        <w:t>siv</w:t>
      </w:r>
      <w:proofErr w:type="gramEnd"/>
      <w:r w:rsidR="006A544B" w:rsidRPr="006A544B">
        <w:rPr>
          <w:rFonts w:eastAsiaTheme="minorEastAsia"/>
          <w:color w:val="000000" w:themeColor="text1"/>
          <w:lang w:val="da-DK" w:eastAsia="ko-KR"/>
        </w:rPr>
        <w:t xml:space="preserve"> side af den kraftfulde XBOOM-familie.</w:t>
      </w:r>
    </w:p>
    <w:p w14:paraId="1062CDF6" w14:textId="77777777" w:rsidR="00991A08" w:rsidRPr="007A0DE4" w:rsidRDefault="00991A08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62F8BE9B" w14:textId="5755A770" w:rsidR="006448D6" w:rsidRPr="00982F9E" w:rsidRDefault="001B6EEF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980FBA">
        <w:rPr>
          <w:rFonts w:eastAsiaTheme="minorEastAsia"/>
          <w:color w:val="000000" w:themeColor="text1"/>
          <w:lang w:val="da-DK" w:eastAsia="ko-KR"/>
        </w:rPr>
        <w:t xml:space="preserve">XBOOM 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>mini</w:t>
      </w:r>
      <w:r w:rsidR="007A0DE4" w:rsidRPr="00980FBA">
        <w:rPr>
          <w:rFonts w:eastAsiaTheme="minorEastAsia"/>
          <w:color w:val="000000" w:themeColor="text1"/>
          <w:lang w:val="da-DK" w:eastAsia="ko-KR"/>
        </w:rPr>
        <w:t>-k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>omponent</w:t>
      </w:r>
      <w:r w:rsidR="007A0DE4" w:rsidRPr="00980FBA">
        <w:rPr>
          <w:rFonts w:eastAsiaTheme="minorEastAsia"/>
          <w:color w:val="000000" w:themeColor="text1"/>
          <w:lang w:val="da-DK" w:eastAsia="ko-KR"/>
        </w:rPr>
        <w:t>en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 xml:space="preserve"> </w:t>
      </w:r>
      <w:r w:rsidR="008F642F" w:rsidRPr="00980FBA">
        <w:rPr>
          <w:rFonts w:eastAsiaTheme="minorEastAsia"/>
          <w:color w:val="000000" w:themeColor="text1"/>
          <w:lang w:val="da-DK" w:eastAsia="ko-KR"/>
        </w:rPr>
        <w:t>(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 xml:space="preserve">model </w:t>
      </w:r>
      <w:r w:rsidR="008F642F" w:rsidRPr="00980FBA">
        <w:rPr>
          <w:rFonts w:eastAsiaTheme="minorEastAsia"/>
          <w:color w:val="000000" w:themeColor="text1"/>
          <w:lang w:val="da-DK" w:eastAsia="ko-KR"/>
        </w:rPr>
        <w:t xml:space="preserve">CK99) </w:t>
      </w:r>
      <w:r w:rsidR="007A0DE4" w:rsidRPr="00980FBA">
        <w:rPr>
          <w:rFonts w:eastAsiaTheme="minorEastAsia"/>
          <w:color w:val="000000" w:themeColor="text1"/>
          <w:lang w:val="da-DK" w:eastAsia="ko-KR"/>
        </w:rPr>
        <w:t xml:space="preserve">og </w:t>
      </w:r>
      <w:r w:rsidR="0053224F">
        <w:rPr>
          <w:rFonts w:eastAsia="Dotum"/>
          <w:color w:val="000000" w:themeColor="text1"/>
          <w:lang w:val="da-DK" w:eastAsia="ko-KR"/>
        </w:rPr>
        <w:t>all-in-</w:t>
      </w:r>
      <w:proofErr w:type="spellStart"/>
      <w:r w:rsidR="0053224F">
        <w:rPr>
          <w:rFonts w:eastAsia="Dotum"/>
          <w:color w:val="000000" w:themeColor="text1"/>
          <w:lang w:val="da-DK" w:eastAsia="ko-KR"/>
        </w:rPr>
        <w:t>one</w:t>
      </w:r>
      <w:proofErr w:type="spellEnd"/>
      <w:r w:rsidR="007A0DE4" w:rsidRPr="00980FBA">
        <w:rPr>
          <w:rFonts w:eastAsia="Dotum"/>
          <w:color w:val="000000" w:themeColor="text1"/>
          <w:lang w:val="da-DK" w:eastAsia="ko-KR"/>
        </w:rPr>
        <w:t xml:space="preserve"> 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>model</w:t>
      </w:r>
      <w:r w:rsidR="00980FBA" w:rsidRPr="00980FBA">
        <w:rPr>
          <w:rFonts w:eastAsiaTheme="minorEastAsia"/>
          <w:color w:val="000000" w:themeColor="text1"/>
          <w:lang w:val="da-DK" w:eastAsia="ko-KR"/>
        </w:rPr>
        <w:t>len</w:t>
      </w:r>
      <w:r w:rsidR="00E77E63" w:rsidRPr="00980FBA">
        <w:rPr>
          <w:rFonts w:eastAsiaTheme="minorEastAsia"/>
          <w:color w:val="000000" w:themeColor="text1"/>
          <w:lang w:val="da-DK" w:eastAsia="ko-KR"/>
        </w:rPr>
        <w:t xml:space="preserve"> </w:t>
      </w:r>
      <w:r w:rsidR="00980FBA" w:rsidRPr="00980FBA">
        <w:rPr>
          <w:rFonts w:eastAsiaTheme="minorEastAsia"/>
          <w:color w:val="000000" w:themeColor="text1"/>
          <w:lang w:val="da-DK" w:eastAsia="ko-KR"/>
        </w:rPr>
        <w:t>(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model </w:t>
      </w:r>
      <w:r w:rsidR="008F642F" w:rsidRPr="00980FBA">
        <w:rPr>
          <w:rFonts w:eastAsiaTheme="minorEastAsia"/>
          <w:color w:val="000000" w:themeColor="text1"/>
          <w:lang w:val="da-DK" w:eastAsia="ko-KR"/>
        </w:rPr>
        <w:t>OK99)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 er </w:t>
      </w:r>
      <w:r w:rsidR="00980FBA" w:rsidRPr="00980FBA">
        <w:rPr>
          <w:rFonts w:eastAsiaTheme="minorEastAsia"/>
          <w:color w:val="000000" w:themeColor="text1"/>
          <w:lang w:val="da-DK" w:eastAsia="ko-KR"/>
        </w:rPr>
        <w:t xml:space="preserve">fanfavoritter 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med </w:t>
      </w:r>
      <w:r w:rsidR="005E46C8" w:rsidRPr="00980FBA">
        <w:rPr>
          <w:rFonts w:eastAsiaTheme="minorEastAsia"/>
          <w:color w:val="000000" w:themeColor="text1"/>
          <w:lang w:val="da-DK" w:eastAsia="ko-KR"/>
        </w:rPr>
        <w:t>b</w:t>
      </w:r>
      <w:r w:rsidR="005E46C8">
        <w:rPr>
          <w:rFonts w:eastAsiaTheme="minorEastAsia"/>
          <w:color w:val="000000" w:themeColor="text1"/>
          <w:lang w:val="da-DK" w:eastAsia="ko-KR"/>
        </w:rPr>
        <w:t>ragende</w:t>
      </w:r>
      <w:r w:rsidRPr="00980FBA">
        <w:rPr>
          <w:rFonts w:eastAsiaTheme="minorEastAsia"/>
          <w:color w:val="000000" w:themeColor="text1"/>
          <w:lang w:val="da-DK" w:eastAsia="ko-KR"/>
        </w:rPr>
        <w:t xml:space="preserve"> </w:t>
      </w:r>
      <w:r w:rsidR="00851ECD" w:rsidRPr="00980FBA">
        <w:rPr>
          <w:rFonts w:eastAsiaTheme="minorEastAsia"/>
          <w:color w:val="000000" w:themeColor="text1"/>
          <w:lang w:val="da-DK" w:eastAsia="ko-KR"/>
        </w:rPr>
        <w:t>output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, der starter ved </w:t>
      </w:r>
      <w:r w:rsidR="004B4CB6" w:rsidRPr="00980FBA">
        <w:rPr>
          <w:rFonts w:eastAsiaTheme="minorEastAsia"/>
          <w:color w:val="000000" w:themeColor="text1"/>
          <w:lang w:val="da-DK" w:eastAsia="ko-KR"/>
        </w:rPr>
        <w:t>1</w:t>
      </w:r>
      <w:r w:rsidR="00980FBA">
        <w:rPr>
          <w:rFonts w:eastAsiaTheme="minorEastAsia"/>
          <w:color w:val="000000" w:themeColor="text1"/>
          <w:lang w:val="da-DK" w:eastAsia="ko-KR"/>
        </w:rPr>
        <w:t>.</w:t>
      </w:r>
      <w:r w:rsidR="004B4CB6" w:rsidRPr="00980FBA">
        <w:rPr>
          <w:rFonts w:eastAsiaTheme="minorEastAsia"/>
          <w:color w:val="000000" w:themeColor="text1"/>
          <w:lang w:val="da-DK" w:eastAsia="ko-KR"/>
        </w:rPr>
        <w:t>800</w:t>
      </w:r>
      <w:r w:rsidRPr="00980FBA">
        <w:rPr>
          <w:rFonts w:eastAsiaTheme="minorEastAsia"/>
          <w:color w:val="000000" w:themeColor="text1"/>
          <w:lang w:val="da-DK" w:eastAsia="ko-KR"/>
        </w:rPr>
        <w:t xml:space="preserve"> wat</w:t>
      </w:r>
      <w:r w:rsidR="00980FBA">
        <w:rPr>
          <w:rFonts w:eastAsiaTheme="minorEastAsia"/>
          <w:color w:val="000000" w:themeColor="text1"/>
          <w:lang w:val="da-DK" w:eastAsia="ko-KR"/>
        </w:rPr>
        <w:t>t</w:t>
      </w:r>
      <w:r w:rsidRPr="00980FBA">
        <w:rPr>
          <w:rFonts w:eastAsiaTheme="minorEastAsia"/>
          <w:color w:val="000000" w:themeColor="text1"/>
          <w:lang w:val="da-DK" w:eastAsia="ko-KR"/>
        </w:rPr>
        <w:t xml:space="preserve"> 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og </w:t>
      </w:r>
      <w:r w:rsidRPr="00980FBA">
        <w:rPr>
          <w:rFonts w:eastAsiaTheme="minorEastAsia"/>
          <w:color w:val="000000" w:themeColor="text1"/>
          <w:lang w:val="da-DK" w:eastAsia="ko-KR"/>
        </w:rPr>
        <w:t>topp</w:t>
      </w:r>
      <w:r w:rsidR="00980FBA">
        <w:rPr>
          <w:rFonts w:eastAsiaTheme="minorEastAsia"/>
          <w:color w:val="000000" w:themeColor="text1"/>
          <w:lang w:val="da-DK" w:eastAsia="ko-KR"/>
        </w:rPr>
        <w:t>er på</w:t>
      </w:r>
      <w:r w:rsidR="004B4CB6" w:rsidRPr="00980FBA">
        <w:rPr>
          <w:rFonts w:eastAsiaTheme="minorEastAsia"/>
          <w:color w:val="000000" w:themeColor="text1"/>
          <w:lang w:val="da-DK" w:eastAsia="ko-KR"/>
        </w:rPr>
        <w:t xml:space="preserve"> 5</w:t>
      </w:r>
      <w:r w:rsidR="00980FBA">
        <w:rPr>
          <w:rFonts w:eastAsiaTheme="minorEastAsia"/>
          <w:color w:val="000000" w:themeColor="text1"/>
          <w:lang w:val="da-DK" w:eastAsia="ko-KR"/>
        </w:rPr>
        <w:t>.</w:t>
      </w:r>
      <w:r w:rsidR="004B4CB6" w:rsidRPr="00980FBA">
        <w:rPr>
          <w:rFonts w:eastAsiaTheme="minorEastAsia"/>
          <w:color w:val="000000" w:themeColor="text1"/>
          <w:lang w:val="da-DK" w:eastAsia="ko-KR"/>
        </w:rPr>
        <w:t xml:space="preserve">000 watt </w:t>
      </w:r>
      <w:r w:rsidRPr="00980FBA">
        <w:rPr>
          <w:rFonts w:eastAsiaTheme="minorEastAsia"/>
          <w:color w:val="000000" w:themeColor="text1"/>
          <w:lang w:val="da-DK" w:eastAsia="ko-KR"/>
        </w:rPr>
        <w:t>fo</w:t>
      </w:r>
      <w:r w:rsidR="00980FBA">
        <w:rPr>
          <w:rFonts w:eastAsiaTheme="minorEastAsia"/>
          <w:color w:val="000000" w:themeColor="text1"/>
          <w:lang w:val="da-DK" w:eastAsia="ko-KR"/>
        </w:rPr>
        <w:t>r at skabe den rigtige fest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>atmos</w:t>
      </w:r>
      <w:r w:rsidR="00980FBA">
        <w:rPr>
          <w:rFonts w:eastAsiaTheme="minorEastAsia"/>
          <w:color w:val="000000" w:themeColor="text1"/>
          <w:lang w:val="da-DK" w:eastAsia="ko-KR"/>
        </w:rPr>
        <w:t>fæ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>re</w:t>
      </w:r>
      <w:r w:rsidRPr="00980FBA">
        <w:rPr>
          <w:rFonts w:eastAsiaTheme="minorEastAsia"/>
          <w:color w:val="000000" w:themeColor="text1"/>
          <w:lang w:val="da-DK" w:eastAsia="ko-KR"/>
        </w:rPr>
        <w:t xml:space="preserve">. </w:t>
      </w:r>
      <w:r w:rsidR="00980FBA" w:rsidRPr="00980FBA">
        <w:rPr>
          <w:rFonts w:eastAsiaTheme="minorEastAsia"/>
          <w:color w:val="000000" w:themeColor="text1"/>
          <w:lang w:val="da-DK" w:eastAsia="ko-KR"/>
        </w:rPr>
        <w:t xml:space="preserve">Det professionelle 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 xml:space="preserve">DJ </w:t>
      </w:r>
      <w:r w:rsidR="0053224F">
        <w:rPr>
          <w:rFonts w:eastAsiaTheme="minorEastAsia"/>
          <w:color w:val="000000" w:themeColor="text1"/>
          <w:lang w:val="da-DK" w:eastAsia="ko-KR"/>
        </w:rPr>
        <w:t>Wheel</w:t>
      </w:r>
      <w:r w:rsidR="00980FBA" w:rsidRPr="00980FBA">
        <w:rPr>
          <w:rFonts w:eastAsiaTheme="minorEastAsia"/>
          <w:color w:val="000000" w:themeColor="text1"/>
          <w:lang w:val="da-DK" w:eastAsia="ko-KR"/>
        </w:rPr>
        <w:t xml:space="preserve"> gør det muligt for alle at blive 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 xml:space="preserve">DJ </w:t>
      </w:r>
      <w:r w:rsidR="00980FBA">
        <w:rPr>
          <w:rFonts w:eastAsiaTheme="minorEastAsia"/>
          <w:color w:val="000000" w:themeColor="text1"/>
          <w:lang w:val="da-DK" w:eastAsia="ko-KR"/>
        </w:rPr>
        <w:t>med kr</w:t>
      </w:r>
      <w:r w:rsidRPr="00980FBA">
        <w:rPr>
          <w:rFonts w:eastAsiaTheme="minorEastAsia"/>
          <w:color w:val="000000" w:themeColor="text1"/>
          <w:lang w:val="da-DK" w:eastAsia="ko-KR"/>
        </w:rPr>
        <w:t xml:space="preserve">eativ 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>mix</w:t>
      </w:r>
      <w:r w:rsidR="00980FBA">
        <w:rPr>
          <w:rFonts w:eastAsiaTheme="minorEastAsia"/>
          <w:color w:val="000000" w:themeColor="text1"/>
          <w:lang w:val="da-DK" w:eastAsia="ko-KR"/>
        </w:rPr>
        <w:t xml:space="preserve"> og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 xml:space="preserve"> scratch fun</w:t>
      </w:r>
      <w:r w:rsidR="00980FBA">
        <w:rPr>
          <w:rFonts w:eastAsiaTheme="minorEastAsia"/>
          <w:color w:val="000000" w:themeColor="text1"/>
          <w:lang w:val="da-DK" w:eastAsia="ko-KR"/>
        </w:rPr>
        <w:t>kt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>ion</w:t>
      </w:r>
      <w:r w:rsidR="00980FBA">
        <w:rPr>
          <w:rFonts w:eastAsiaTheme="minorEastAsia"/>
          <w:color w:val="000000" w:themeColor="text1"/>
          <w:lang w:val="da-DK" w:eastAsia="ko-KR"/>
        </w:rPr>
        <w:t>er samt underholdende lys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>effe</w:t>
      </w:r>
      <w:r w:rsidR="00980FBA">
        <w:rPr>
          <w:rFonts w:eastAsiaTheme="minorEastAsia"/>
          <w:color w:val="000000" w:themeColor="text1"/>
          <w:lang w:val="da-DK" w:eastAsia="ko-KR"/>
        </w:rPr>
        <w:t>kter</w:t>
      </w:r>
      <w:r w:rsidR="006448D6" w:rsidRPr="00980FBA">
        <w:rPr>
          <w:rFonts w:eastAsiaTheme="minorEastAsia"/>
          <w:color w:val="000000" w:themeColor="text1"/>
          <w:lang w:val="da-DK" w:eastAsia="ko-KR"/>
        </w:rPr>
        <w:t xml:space="preserve">. </w:t>
      </w:r>
      <w:r w:rsidRPr="00982F9E">
        <w:rPr>
          <w:rFonts w:eastAsiaTheme="minorEastAsia"/>
          <w:color w:val="000000" w:themeColor="text1"/>
          <w:lang w:val="da-DK" w:eastAsia="ko-KR"/>
        </w:rPr>
        <w:t>K</w:t>
      </w:r>
      <w:r w:rsidR="006448D6" w:rsidRPr="00982F9E">
        <w:rPr>
          <w:rFonts w:eastAsiaTheme="minorEastAsia"/>
          <w:color w:val="000000" w:themeColor="text1"/>
          <w:lang w:val="da-DK" w:eastAsia="ko-KR"/>
        </w:rPr>
        <w:t>araoke</w:t>
      </w:r>
      <w:r w:rsidR="005E46C8">
        <w:rPr>
          <w:rFonts w:eastAsiaTheme="minorEastAsia"/>
          <w:color w:val="000000" w:themeColor="text1"/>
          <w:lang w:val="da-DK" w:eastAsia="ko-KR"/>
        </w:rPr>
        <w:t xml:space="preserve"> </w:t>
      </w:r>
      <w:r w:rsidR="006448D6" w:rsidRPr="00982F9E">
        <w:rPr>
          <w:rFonts w:eastAsiaTheme="minorEastAsia"/>
          <w:color w:val="000000" w:themeColor="text1"/>
          <w:lang w:val="da-DK" w:eastAsia="ko-KR"/>
        </w:rPr>
        <w:t>fans</w:t>
      </w:r>
      <w:r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="00980FBA" w:rsidRPr="00982F9E">
        <w:rPr>
          <w:rFonts w:eastAsiaTheme="minorEastAsia"/>
          <w:color w:val="000000" w:themeColor="text1"/>
          <w:lang w:val="da-DK" w:eastAsia="ko-KR"/>
        </w:rPr>
        <w:t>k</w:t>
      </w:r>
      <w:r w:rsidRPr="00982F9E">
        <w:rPr>
          <w:rFonts w:eastAsiaTheme="minorEastAsia"/>
          <w:color w:val="000000" w:themeColor="text1"/>
          <w:lang w:val="da-DK" w:eastAsia="ko-KR"/>
        </w:rPr>
        <w:t>an</w:t>
      </w:r>
      <w:r w:rsidR="006448D6"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="00980FBA" w:rsidRPr="00982F9E">
        <w:rPr>
          <w:rFonts w:eastAsiaTheme="minorEastAsia"/>
          <w:color w:val="000000" w:themeColor="text1"/>
          <w:lang w:val="da-DK" w:eastAsia="ko-KR"/>
        </w:rPr>
        <w:t>fjern</w:t>
      </w:r>
      <w:r w:rsidR="00982F9E">
        <w:rPr>
          <w:rFonts w:eastAsiaTheme="minorEastAsia"/>
          <w:color w:val="000000" w:themeColor="text1"/>
          <w:lang w:val="da-DK" w:eastAsia="ko-KR"/>
        </w:rPr>
        <w:t>e</w:t>
      </w:r>
      <w:r w:rsidR="00980FBA"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="00982F9E" w:rsidRPr="00982F9E">
        <w:rPr>
          <w:rFonts w:eastAsiaTheme="minorEastAsia"/>
          <w:color w:val="000000" w:themeColor="text1"/>
          <w:lang w:val="da-DK" w:eastAsia="ko-KR"/>
        </w:rPr>
        <w:t>stemmer</w:t>
      </w:r>
      <w:r w:rsidR="00980FBA" w:rsidRPr="00982F9E">
        <w:rPr>
          <w:rFonts w:eastAsiaTheme="minorEastAsia"/>
          <w:color w:val="000000" w:themeColor="text1"/>
          <w:lang w:val="da-DK" w:eastAsia="ko-KR"/>
        </w:rPr>
        <w:t xml:space="preserve"> fra </w:t>
      </w:r>
      <w:r w:rsidR="00982F9E" w:rsidRPr="00982F9E">
        <w:rPr>
          <w:rFonts w:eastAsiaTheme="minorEastAsia"/>
          <w:color w:val="000000" w:themeColor="text1"/>
          <w:lang w:val="da-DK" w:eastAsia="ko-KR"/>
        </w:rPr>
        <w:t>nærmest</w:t>
      </w:r>
      <w:r w:rsidR="00980FBA" w:rsidRPr="00982F9E">
        <w:rPr>
          <w:rFonts w:eastAsiaTheme="minorEastAsia"/>
          <w:color w:val="000000" w:themeColor="text1"/>
          <w:lang w:val="da-DK" w:eastAsia="ko-KR"/>
        </w:rPr>
        <w:t xml:space="preserve"> alle sange og tilpasse</w:t>
      </w:r>
      <w:r w:rsidR="00982F9E" w:rsidRPr="00982F9E">
        <w:rPr>
          <w:rFonts w:eastAsiaTheme="minorEastAsia"/>
          <w:color w:val="000000" w:themeColor="text1"/>
          <w:lang w:val="da-DK" w:eastAsia="ko-KR"/>
        </w:rPr>
        <w:t xml:space="preserve"> tonehøjden med </w:t>
      </w:r>
      <w:r w:rsidR="0053224F">
        <w:rPr>
          <w:rFonts w:eastAsiaTheme="minorEastAsia"/>
          <w:color w:val="000000" w:themeColor="text1"/>
          <w:lang w:val="da-DK" w:eastAsia="ko-KR"/>
        </w:rPr>
        <w:t>Voice Canceller</w:t>
      </w:r>
      <w:r w:rsidR="00982F9E">
        <w:rPr>
          <w:rFonts w:eastAsiaTheme="minorEastAsia"/>
          <w:color w:val="000000" w:themeColor="text1"/>
          <w:lang w:val="da-DK" w:eastAsia="ko-KR"/>
        </w:rPr>
        <w:t xml:space="preserve"> og </w:t>
      </w:r>
      <w:r w:rsidR="0053224F">
        <w:rPr>
          <w:rFonts w:eastAsiaTheme="minorEastAsia"/>
          <w:color w:val="000000" w:themeColor="text1"/>
          <w:lang w:val="da-DK" w:eastAsia="ko-KR"/>
        </w:rPr>
        <w:t>Key Changer</w:t>
      </w:r>
      <w:r w:rsidR="00982F9E">
        <w:rPr>
          <w:rFonts w:eastAsiaTheme="minorEastAsia"/>
          <w:color w:val="000000" w:themeColor="text1"/>
          <w:lang w:val="da-DK" w:eastAsia="ko-KR"/>
        </w:rPr>
        <w:t xml:space="preserve">, mens </w:t>
      </w:r>
      <w:r w:rsidR="006448D6" w:rsidRPr="00982F9E">
        <w:rPr>
          <w:rFonts w:eastAsiaTheme="minorEastAsia"/>
          <w:color w:val="000000" w:themeColor="text1"/>
          <w:lang w:val="da-DK" w:eastAsia="ko-KR"/>
        </w:rPr>
        <w:t xml:space="preserve">Grab &amp; </w:t>
      </w:r>
      <w:proofErr w:type="spellStart"/>
      <w:r w:rsidR="006448D6" w:rsidRPr="00982F9E">
        <w:rPr>
          <w:rFonts w:eastAsiaTheme="minorEastAsia"/>
          <w:color w:val="000000" w:themeColor="text1"/>
          <w:lang w:val="da-DK" w:eastAsia="ko-KR"/>
        </w:rPr>
        <w:t>Move</w:t>
      </w:r>
      <w:proofErr w:type="spellEnd"/>
      <w:r w:rsidR="006448D6"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="00982F9E">
        <w:rPr>
          <w:rFonts w:eastAsiaTheme="minorEastAsia"/>
          <w:color w:val="000000" w:themeColor="text1"/>
          <w:lang w:val="da-DK" w:eastAsia="ko-KR"/>
        </w:rPr>
        <w:t>håndtaget og</w:t>
      </w:r>
      <w:r w:rsidR="006448D6"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Pr="00982F9E">
        <w:rPr>
          <w:rFonts w:eastAsiaTheme="minorEastAsia"/>
          <w:color w:val="000000" w:themeColor="text1"/>
          <w:lang w:val="da-DK" w:eastAsia="ko-KR"/>
        </w:rPr>
        <w:t>LG OK99</w:t>
      </w:r>
      <w:r w:rsidR="00982F9E">
        <w:rPr>
          <w:rFonts w:eastAsiaTheme="minorEastAsia"/>
          <w:color w:val="000000" w:themeColor="text1"/>
          <w:lang w:val="da-DK" w:eastAsia="ko-KR"/>
        </w:rPr>
        <w:t xml:space="preserve"> modellens hjul</w:t>
      </w:r>
      <w:r w:rsidRPr="00982F9E">
        <w:rPr>
          <w:rFonts w:eastAsiaTheme="minorEastAsia"/>
          <w:color w:val="000000" w:themeColor="text1"/>
          <w:lang w:val="da-DK" w:eastAsia="ko-KR"/>
        </w:rPr>
        <w:t xml:space="preserve"> </w:t>
      </w:r>
      <w:r w:rsidR="00982F9E">
        <w:rPr>
          <w:rFonts w:eastAsiaTheme="minorEastAsia"/>
          <w:color w:val="000000" w:themeColor="text1"/>
          <w:lang w:val="da-DK" w:eastAsia="ko-KR"/>
        </w:rPr>
        <w:t xml:space="preserve">tager </w:t>
      </w:r>
      <w:r w:rsidRPr="00982F9E">
        <w:rPr>
          <w:rFonts w:eastAsiaTheme="minorEastAsia"/>
          <w:color w:val="000000" w:themeColor="text1"/>
          <w:lang w:val="da-DK" w:eastAsia="ko-KR"/>
        </w:rPr>
        <w:t>“</w:t>
      </w:r>
      <w:r w:rsidR="0053224F">
        <w:rPr>
          <w:rFonts w:eastAsiaTheme="minorEastAsia"/>
          <w:color w:val="000000" w:themeColor="text1"/>
          <w:lang w:val="da-DK" w:eastAsia="ko-KR"/>
        </w:rPr>
        <w:t xml:space="preserve">det </w:t>
      </w:r>
      <w:r w:rsidR="005E46C8">
        <w:rPr>
          <w:rFonts w:eastAsiaTheme="minorEastAsia"/>
          <w:color w:val="000000" w:themeColor="text1"/>
          <w:lang w:val="da-DK" w:eastAsia="ko-KR"/>
        </w:rPr>
        <w:t>transportable</w:t>
      </w:r>
      <w:r w:rsidR="0053224F">
        <w:rPr>
          <w:rFonts w:eastAsiaTheme="minorEastAsia"/>
          <w:color w:val="000000" w:themeColor="text1"/>
          <w:lang w:val="da-DK" w:eastAsia="ko-KR"/>
        </w:rPr>
        <w:t xml:space="preserve"> </w:t>
      </w:r>
      <w:r w:rsidR="00982F9E">
        <w:rPr>
          <w:rFonts w:eastAsiaTheme="minorEastAsia"/>
          <w:color w:val="000000" w:themeColor="text1"/>
          <w:lang w:val="da-DK" w:eastAsia="ko-KR"/>
        </w:rPr>
        <w:t>lydanlæg</w:t>
      </w:r>
      <w:r w:rsidRPr="00982F9E">
        <w:rPr>
          <w:rFonts w:eastAsiaTheme="minorEastAsia"/>
          <w:color w:val="000000" w:themeColor="text1"/>
          <w:lang w:val="da-DK" w:eastAsia="ko-KR"/>
        </w:rPr>
        <w:t>” t</w:t>
      </w:r>
      <w:r w:rsidR="00982F9E">
        <w:rPr>
          <w:rFonts w:eastAsiaTheme="minorEastAsia"/>
          <w:color w:val="000000" w:themeColor="text1"/>
          <w:lang w:val="da-DK" w:eastAsia="ko-KR"/>
        </w:rPr>
        <w:t>il et helt nyt niveau</w:t>
      </w:r>
      <w:r w:rsidRPr="00982F9E">
        <w:rPr>
          <w:rFonts w:eastAsiaTheme="minorEastAsia"/>
          <w:color w:val="000000" w:themeColor="text1"/>
          <w:lang w:val="da-DK" w:eastAsia="ko-KR"/>
        </w:rPr>
        <w:t xml:space="preserve">. </w:t>
      </w:r>
    </w:p>
    <w:p w14:paraId="2854600F" w14:textId="77777777" w:rsidR="00E5782D" w:rsidRPr="00982F9E" w:rsidRDefault="00E5782D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173871F9" w14:textId="2EB38022" w:rsidR="005E46C8" w:rsidRDefault="005E46C8" w:rsidP="00DC7A3C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>
        <w:rPr>
          <w:rFonts w:eastAsia="Malgun Gothic"/>
          <w:noProof/>
          <w:color w:val="000000" w:themeColor="text1"/>
          <w:lang w:val="da-DK"/>
        </w:rPr>
        <w:lastRenderedPageBreak/>
        <w:drawing>
          <wp:anchor distT="0" distB="0" distL="114300" distR="114300" simplePos="0" relativeHeight="251658240" behindDoc="0" locked="0" layoutInCell="1" allowOverlap="1" wp14:anchorId="0477090D" wp14:editId="098040A2">
            <wp:simplePos x="0" y="0"/>
            <wp:positionH relativeFrom="column">
              <wp:posOffset>773218</wp:posOffset>
            </wp:positionH>
            <wp:positionV relativeFrom="paragraph">
              <wp:posOffset>2682875</wp:posOffset>
            </wp:positionV>
            <wp:extent cx="4258310" cy="2836545"/>
            <wp:effectExtent l="0" t="0" r="8890" b="1905"/>
            <wp:wrapTopAndBottom/>
            <wp:docPr id="5" name="Billede 5" descr="L:\4. Kunder\Kunder H-N\LG\2018\Corp\Retainer\7. Implementering\IFA august 2018\Pressemeddelelser\LG XBOOM\LG XBOOM G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4. Kunder\Kunder H-N\LG\2018\Corp\Retainer\7. Implementering\IFA august 2018\Pressemeddelelser\LG XBOOM\LG XBOOM Go 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F9E" w:rsidRPr="00306392">
        <w:rPr>
          <w:rFonts w:eastAsiaTheme="minorEastAsia"/>
          <w:color w:val="000000" w:themeColor="text1"/>
          <w:lang w:val="da-DK" w:eastAsia="ko-KR"/>
        </w:rPr>
        <w:t xml:space="preserve">Tilføjelsen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af 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>XBOOM Go (</w:t>
      </w:r>
      <w:r w:rsidR="001B6EEF" w:rsidRPr="00306392">
        <w:rPr>
          <w:rFonts w:eastAsiaTheme="minorEastAsia"/>
          <w:color w:val="000000" w:themeColor="text1"/>
          <w:lang w:val="da-DK" w:eastAsia="ko-KR"/>
        </w:rPr>
        <w:t>model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>lerne</w:t>
      </w:r>
      <w:r w:rsidR="001B6EEF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>PK</w:t>
      </w:r>
      <w:r w:rsidR="001B6EEF" w:rsidRPr="00306392">
        <w:rPr>
          <w:rFonts w:eastAsiaTheme="minorEastAsia"/>
          <w:color w:val="000000" w:themeColor="text1"/>
          <w:lang w:val="da-DK" w:eastAsia="ko-KR"/>
        </w:rPr>
        <w:t>3/PK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>5</w:t>
      </w:r>
      <w:r w:rsidR="001B6EEF" w:rsidRPr="00306392">
        <w:rPr>
          <w:rFonts w:eastAsiaTheme="minorEastAsia"/>
          <w:color w:val="000000" w:themeColor="text1"/>
          <w:lang w:val="da-DK" w:eastAsia="ko-KR"/>
        </w:rPr>
        <w:t>/PK7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>)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gør det </w:t>
      </w:r>
      <w:r w:rsidR="00306392">
        <w:rPr>
          <w:rFonts w:eastAsiaTheme="minorEastAsia"/>
          <w:color w:val="000000" w:themeColor="text1"/>
          <w:lang w:val="da-DK" w:eastAsia="ko-KR"/>
        </w:rPr>
        <w:t xml:space="preserve">endda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>mulig</w:t>
      </w:r>
      <w:r w:rsidR="00306392">
        <w:rPr>
          <w:rFonts w:eastAsiaTheme="minorEastAsia"/>
          <w:color w:val="000000" w:themeColor="text1"/>
          <w:lang w:val="da-DK" w:eastAsia="ko-KR"/>
        </w:rPr>
        <w:t xml:space="preserve">t for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endnu flere </w:t>
      </w:r>
      <w:r w:rsidR="00306392">
        <w:rPr>
          <w:rFonts w:eastAsiaTheme="minorEastAsia"/>
          <w:color w:val="000000" w:themeColor="text1"/>
          <w:lang w:val="da-DK" w:eastAsia="ko-KR"/>
        </w:rPr>
        <w:t xml:space="preserve">musikelskere at nyde fordelene ved </w:t>
      </w:r>
      <w:proofErr w:type="spellStart"/>
      <w:r w:rsidR="00306392">
        <w:rPr>
          <w:rFonts w:eastAsiaTheme="minorEastAsia"/>
          <w:color w:val="000000" w:themeColor="text1"/>
          <w:lang w:val="da-DK" w:eastAsia="ko-KR"/>
        </w:rPr>
        <w:t>LG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>s</w:t>
      </w:r>
      <w:proofErr w:type="spellEnd"/>
      <w:r w:rsidR="000C3D4A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FF1C3D" w:rsidRPr="00306392">
        <w:rPr>
          <w:rFonts w:eastAsiaTheme="minorEastAsia"/>
          <w:color w:val="000000" w:themeColor="text1"/>
          <w:lang w:val="da-DK" w:eastAsia="ko-KR"/>
        </w:rPr>
        <w:t>e</w:t>
      </w:r>
      <w:r w:rsidR="00306392">
        <w:rPr>
          <w:rFonts w:eastAsiaTheme="minorEastAsia"/>
          <w:color w:val="000000" w:themeColor="text1"/>
          <w:lang w:val="da-DK" w:eastAsia="ko-KR"/>
        </w:rPr>
        <w:t>ks</w:t>
      </w:r>
      <w:r w:rsidR="00FF1C3D" w:rsidRPr="00306392">
        <w:rPr>
          <w:rFonts w:eastAsiaTheme="minorEastAsia"/>
          <w:color w:val="000000" w:themeColor="text1"/>
          <w:lang w:val="da-DK" w:eastAsia="ko-KR"/>
        </w:rPr>
        <w:t>pertise</w:t>
      </w:r>
      <w:r w:rsidR="00306392">
        <w:rPr>
          <w:rFonts w:eastAsiaTheme="minorEastAsia"/>
          <w:color w:val="000000" w:themeColor="text1"/>
          <w:lang w:val="da-DK" w:eastAsia="ko-KR"/>
        </w:rPr>
        <w:t xml:space="preserve"> inden for lyd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>.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 xml:space="preserve">XBOOM Go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omfavner 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>brand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>et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>s</w:t>
      </w:r>
      <w:r w:rsidR="00853602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>arv</w:t>
      </w:r>
      <w:r w:rsidR="00DC7A3C">
        <w:rPr>
          <w:rFonts w:eastAsiaTheme="minorEastAsia"/>
          <w:color w:val="000000" w:themeColor="text1"/>
          <w:lang w:val="da-DK" w:eastAsia="ko-KR"/>
        </w:rPr>
        <w:t xml:space="preserve"> til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306392">
        <w:rPr>
          <w:rFonts w:eastAsiaTheme="minorEastAsia"/>
          <w:color w:val="000000" w:themeColor="text1"/>
          <w:lang w:val="da-DK" w:eastAsia="ko-KR"/>
        </w:rPr>
        <w:t>kraftfuld lyd og</w:t>
      </w:r>
      <w:r w:rsidR="004C5363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>fest</w:t>
      </w:r>
      <w:r w:rsidR="000C3D4A" w:rsidRPr="00306392">
        <w:rPr>
          <w:rFonts w:eastAsiaTheme="minorEastAsia"/>
          <w:color w:val="000000" w:themeColor="text1"/>
          <w:lang w:val="da-DK" w:eastAsia="ko-KR"/>
        </w:rPr>
        <w:t xml:space="preserve"> </w:t>
      </w:r>
      <w:r w:rsidR="00306392" w:rsidRPr="00306392">
        <w:rPr>
          <w:rFonts w:eastAsiaTheme="minorEastAsia"/>
          <w:color w:val="000000" w:themeColor="text1"/>
          <w:lang w:val="da-DK" w:eastAsia="ko-KR"/>
        </w:rPr>
        <w:t xml:space="preserve">og er skabt til </w:t>
      </w:r>
      <w:r w:rsidR="00DC7A3C">
        <w:rPr>
          <w:rFonts w:eastAsiaTheme="minorEastAsia"/>
          <w:color w:val="000000" w:themeColor="text1"/>
          <w:lang w:val="da-DK" w:eastAsia="ko-KR"/>
        </w:rPr>
        <w:t xml:space="preserve">at tryllebinde lytteren med både </w:t>
      </w:r>
      <w:r w:rsidR="00DC7A3C" w:rsidRPr="00DC7A3C">
        <w:rPr>
          <w:rFonts w:eastAsiaTheme="minorEastAsia"/>
          <w:color w:val="000000" w:themeColor="text1"/>
          <w:lang w:val="da-DK" w:eastAsia="ko-KR"/>
        </w:rPr>
        <w:t>uovertruffen</w:t>
      </w:r>
      <w:r w:rsidR="00DC7A3C">
        <w:rPr>
          <w:rFonts w:eastAsiaTheme="minorEastAsia"/>
          <w:color w:val="000000" w:themeColor="text1"/>
          <w:lang w:val="da-DK" w:eastAsia="ko-KR"/>
        </w:rPr>
        <w:t xml:space="preserve"> kvalitet og brugervenlighed. 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 xml:space="preserve">Med 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>Meridian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s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 xml:space="preserve"> avance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re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>d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e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 xml:space="preserve"> 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lyd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>te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k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>nolog</w:t>
      </w:r>
      <w:r w:rsidR="00DC7A3C" w:rsidRPr="009874C1">
        <w:rPr>
          <w:rFonts w:eastAsiaTheme="minorEastAsia"/>
          <w:color w:val="000000" w:themeColor="text1"/>
          <w:lang w:val="da-DK" w:eastAsia="ko-KR"/>
        </w:rPr>
        <w:t>i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 xml:space="preserve"> leverer </w:t>
      </w:r>
      <w:r w:rsidR="000C3D4A" w:rsidRPr="009874C1">
        <w:rPr>
          <w:rFonts w:eastAsiaTheme="minorEastAsia"/>
          <w:color w:val="000000" w:themeColor="text1"/>
          <w:lang w:val="da-DK" w:eastAsia="ko-KR"/>
        </w:rPr>
        <w:t xml:space="preserve">XBOOM Go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>højttalerne</w:t>
      </w:r>
      <w:r w:rsidR="009874C1">
        <w:rPr>
          <w:rFonts w:eastAsiaTheme="minorEastAsia"/>
          <w:color w:val="000000" w:themeColor="text1"/>
          <w:lang w:val="da-DK" w:eastAsia="ko-KR"/>
        </w:rPr>
        <w:t xml:space="preserve"> en klar diskant og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>forbedret bas</w:t>
      </w:r>
      <w:r w:rsidR="009874C1">
        <w:rPr>
          <w:rFonts w:eastAsiaTheme="minorEastAsia"/>
          <w:color w:val="000000" w:themeColor="text1"/>
          <w:lang w:val="da-DK" w:eastAsia="ko-KR"/>
        </w:rPr>
        <w:t xml:space="preserve"> såvel som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>usædvanlig</w:t>
      </w:r>
      <w:r w:rsidR="009874C1">
        <w:rPr>
          <w:rFonts w:eastAsiaTheme="minorEastAsia"/>
          <w:color w:val="000000" w:themeColor="text1"/>
          <w:lang w:val="da-DK" w:eastAsia="ko-KR"/>
        </w:rPr>
        <w:t xml:space="preserve"> kraftfuld</w:t>
      </w:r>
      <w:r w:rsidR="0053224F">
        <w:rPr>
          <w:rFonts w:eastAsiaTheme="minorEastAsia"/>
          <w:color w:val="000000" w:themeColor="text1"/>
          <w:lang w:val="da-DK" w:eastAsia="ko-KR"/>
        </w:rPr>
        <w:t xml:space="preserve"> og</w:t>
      </w:r>
      <w:r w:rsidR="009874C1">
        <w:rPr>
          <w:rFonts w:eastAsiaTheme="minorEastAsia"/>
          <w:color w:val="000000" w:themeColor="text1"/>
          <w:lang w:val="da-DK" w:eastAsia="ko-KR"/>
        </w:rPr>
        <w:t xml:space="preserve"> præcis lyd på trods af deres kompakte størrelse. </w:t>
      </w:r>
      <w:r w:rsidR="001F13C0" w:rsidRPr="009874C1">
        <w:rPr>
          <w:rFonts w:eastAsiaTheme="minorEastAsia"/>
          <w:color w:val="000000" w:themeColor="text1"/>
          <w:lang w:val="da-DK" w:eastAsia="ko-KR"/>
        </w:rPr>
        <w:t xml:space="preserve">XBOOM Go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 xml:space="preserve">er </w:t>
      </w:r>
      <w:r w:rsidR="0053224F">
        <w:rPr>
          <w:rFonts w:eastAsiaTheme="minorEastAsia"/>
          <w:color w:val="000000" w:themeColor="text1"/>
          <w:lang w:val="da-DK" w:eastAsia="ko-KR"/>
        </w:rPr>
        <w:t xml:space="preserve">også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>den første trådløse højttaler der understøtte</w:t>
      </w:r>
      <w:r w:rsidR="009874C1">
        <w:rPr>
          <w:rFonts w:eastAsiaTheme="minorEastAsia"/>
          <w:color w:val="000000" w:themeColor="text1"/>
          <w:lang w:val="da-DK" w:eastAsia="ko-KR"/>
        </w:rPr>
        <w:t xml:space="preserve">r </w:t>
      </w:r>
      <w:proofErr w:type="spellStart"/>
      <w:r w:rsidR="00560D79" w:rsidRPr="009874C1">
        <w:rPr>
          <w:rFonts w:eastAsiaTheme="minorEastAsia"/>
          <w:color w:val="000000" w:themeColor="text1"/>
          <w:lang w:val="da-DK" w:eastAsia="ko-KR"/>
        </w:rPr>
        <w:t>apt</w:t>
      </w:r>
      <w:r w:rsidR="00C30692" w:rsidRPr="009874C1">
        <w:rPr>
          <w:rFonts w:eastAsiaTheme="minorEastAsia"/>
          <w:color w:val="000000" w:themeColor="text1"/>
          <w:lang w:val="da-DK" w:eastAsia="ko-KR"/>
        </w:rPr>
        <w:t>X</w:t>
      </w:r>
      <w:proofErr w:type="spellEnd"/>
      <w:r w:rsidR="00130295" w:rsidRPr="009874C1">
        <w:rPr>
          <w:sz w:val="26"/>
          <w:szCs w:val="26"/>
          <w:lang w:val="da-DK"/>
        </w:rPr>
        <w:t xml:space="preserve">™ </w:t>
      </w:r>
      <w:r w:rsidR="00C30692" w:rsidRPr="009874C1">
        <w:rPr>
          <w:rFonts w:eastAsiaTheme="minorEastAsia"/>
          <w:color w:val="000000" w:themeColor="text1"/>
          <w:lang w:val="da-DK" w:eastAsia="ko-KR"/>
        </w:rPr>
        <w:t>HD</w:t>
      </w:r>
      <w:r w:rsidR="000C3D4A" w:rsidRPr="009874C1">
        <w:rPr>
          <w:rFonts w:eastAsiaTheme="minorEastAsia"/>
          <w:color w:val="000000" w:themeColor="text1"/>
          <w:lang w:val="da-DK" w:eastAsia="ko-KR"/>
        </w:rPr>
        <w:t xml:space="preserve"> fr</w:t>
      </w:r>
      <w:r w:rsidR="009874C1">
        <w:rPr>
          <w:rFonts w:eastAsiaTheme="minorEastAsia"/>
          <w:color w:val="000000" w:themeColor="text1"/>
          <w:lang w:val="da-DK" w:eastAsia="ko-KR"/>
        </w:rPr>
        <w:t>a</w:t>
      </w:r>
      <w:r w:rsidR="000C3D4A" w:rsidRPr="009874C1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="000C3D4A" w:rsidRPr="009874C1">
        <w:rPr>
          <w:rFonts w:eastAsiaTheme="minorEastAsia"/>
          <w:color w:val="000000" w:themeColor="text1"/>
          <w:lang w:val="da-DK" w:eastAsia="ko-KR"/>
        </w:rPr>
        <w:t>Qualcomm</w:t>
      </w:r>
      <w:proofErr w:type="spellEnd"/>
      <w:r w:rsidR="00CC6F6E" w:rsidRPr="009874C1">
        <w:rPr>
          <w:rFonts w:eastAsiaTheme="minorEastAsia"/>
          <w:color w:val="000000" w:themeColor="text1"/>
          <w:lang w:val="da-DK" w:eastAsia="ko-KR"/>
        </w:rPr>
        <w:t xml:space="preserve"> for </w:t>
      </w:r>
      <w:r w:rsidR="009874C1">
        <w:rPr>
          <w:rFonts w:eastAsiaTheme="minorEastAsia"/>
          <w:color w:val="000000" w:themeColor="text1"/>
          <w:lang w:val="da-DK" w:eastAsia="ko-KR"/>
        </w:rPr>
        <w:t>ypperlig</w:t>
      </w:r>
      <w:r w:rsidR="00625648" w:rsidRPr="009874C1">
        <w:rPr>
          <w:rFonts w:eastAsiaTheme="minorEastAsia"/>
          <w:color w:val="000000" w:themeColor="text1"/>
          <w:lang w:val="da-DK" w:eastAsia="ko-KR"/>
        </w:rPr>
        <w:t xml:space="preserve"> </w:t>
      </w:r>
      <w:r w:rsidR="009874C1" w:rsidRPr="009874C1">
        <w:rPr>
          <w:rFonts w:eastAsiaTheme="minorEastAsia"/>
          <w:color w:val="000000" w:themeColor="text1"/>
          <w:lang w:val="da-DK" w:eastAsia="ko-KR"/>
        </w:rPr>
        <w:t>tabsfri</w:t>
      </w:r>
      <w:r w:rsidR="00CC6F6E" w:rsidRPr="009874C1">
        <w:rPr>
          <w:rFonts w:eastAsiaTheme="minorEastAsia"/>
          <w:color w:val="000000" w:themeColor="text1"/>
          <w:lang w:val="da-DK" w:eastAsia="ko-KR"/>
        </w:rPr>
        <w:t xml:space="preserve"> 24bit/576kbps 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høj</w:t>
      </w:r>
      <w:r w:rsidR="00CB7C2F">
        <w:rPr>
          <w:rFonts w:eastAsiaTheme="minorEastAsia"/>
          <w:color w:val="000000" w:themeColor="text1"/>
          <w:lang w:val="da-DK" w:eastAsia="ko-KR"/>
        </w:rPr>
        <w:t>-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opløs</w:t>
      </w:r>
      <w:r w:rsidR="00CB7C2F">
        <w:rPr>
          <w:rFonts w:eastAsiaTheme="minorEastAsia"/>
          <w:color w:val="000000" w:themeColor="text1"/>
          <w:lang w:val="da-DK" w:eastAsia="ko-KR"/>
        </w:rPr>
        <w:t xml:space="preserve">elig </w:t>
      </w:r>
      <w:r w:rsidR="00CC6F6E" w:rsidRPr="009874C1">
        <w:rPr>
          <w:rFonts w:eastAsiaTheme="minorEastAsia"/>
          <w:color w:val="000000" w:themeColor="text1"/>
          <w:lang w:val="da-DK" w:eastAsia="ko-KR"/>
        </w:rPr>
        <w:t xml:space="preserve">streaming </w:t>
      </w:r>
      <w:r w:rsidR="00CB7C2F">
        <w:rPr>
          <w:rFonts w:eastAsiaTheme="minorEastAsia"/>
          <w:color w:val="000000" w:themeColor="text1"/>
          <w:lang w:val="da-DK" w:eastAsia="ko-KR"/>
        </w:rPr>
        <w:t>af lyd</w:t>
      </w:r>
      <w:r w:rsidR="00C30692" w:rsidRPr="009874C1">
        <w:rPr>
          <w:rFonts w:eastAsiaTheme="minorEastAsia"/>
          <w:color w:val="000000" w:themeColor="text1"/>
          <w:lang w:val="da-DK" w:eastAsia="ko-KR"/>
        </w:rPr>
        <w:t>.</w:t>
      </w:r>
      <w:r w:rsidR="00853602" w:rsidRPr="009874C1">
        <w:rPr>
          <w:rFonts w:eastAsiaTheme="minorEastAsia"/>
          <w:color w:val="000000" w:themeColor="text1"/>
          <w:lang w:val="da-DK" w:eastAsia="ko-KR"/>
        </w:rPr>
        <w:t xml:space="preserve"> </w:t>
      </w:r>
      <w:r w:rsidR="00CC6F6E" w:rsidRPr="00CB7C2F">
        <w:rPr>
          <w:rFonts w:eastAsiaTheme="minorEastAsia"/>
          <w:color w:val="000000" w:themeColor="text1"/>
          <w:lang w:val="da-DK" w:eastAsia="ko-KR"/>
        </w:rPr>
        <w:t xml:space="preserve">LG 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var det første f</w:t>
      </w:r>
      <w:r w:rsidR="00CB7C2F">
        <w:rPr>
          <w:rFonts w:eastAsiaTheme="minorEastAsia"/>
          <w:color w:val="000000" w:themeColor="text1"/>
          <w:lang w:val="da-DK" w:eastAsia="ko-KR"/>
        </w:rPr>
        <w:t>ir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ma</w:t>
      </w:r>
      <w:r w:rsidR="0053224F">
        <w:rPr>
          <w:rFonts w:eastAsiaTheme="minorEastAsia"/>
          <w:color w:val="000000" w:themeColor="text1"/>
          <w:lang w:val="da-DK" w:eastAsia="ko-KR"/>
        </w:rPr>
        <w:t>,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 xml:space="preserve"> der inkluderede</w:t>
      </w:r>
      <w:r w:rsidR="00CC6F6E" w:rsidRPr="00CB7C2F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="00CC6F6E" w:rsidRPr="00CB7C2F">
        <w:rPr>
          <w:rFonts w:eastAsiaTheme="minorEastAsia"/>
          <w:color w:val="000000" w:themeColor="text1"/>
          <w:lang w:val="da-DK" w:eastAsia="ko-KR"/>
        </w:rPr>
        <w:t>aptX</w:t>
      </w:r>
      <w:proofErr w:type="spellEnd"/>
      <w:r w:rsidR="00CC6F6E" w:rsidRPr="00CB7C2F">
        <w:rPr>
          <w:rFonts w:eastAsiaTheme="minorEastAsia"/>
          <w:color w:val="000000" w:themeColor="text1"/>
          <w:lang w:val="da-DK" w:eastAsia="ko-KR"/>
        </w:rPr>
        <w:t xml:space="preserve"> HD 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i e</w:t>
      </w:r>
      <w:r w:rsidR="00CC6F6E" w:rsidRPr="00CB7C2F">
        <w:rPr>
          <w:rFonts w:eastAsiaTheme="minorEastAsia"/>
          <w:color w:val="000000" w:themeColor="text1"/>
          <w:lang w:val="da-DK" w:eastAsia="ko-KR"/>
        </w:rPr>
        <w:t xml:space="preserve">n smartphone 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 xml:space="preserve">med </w:t>
      </w:r>
      <w:r w:rsidR="00CC6F6E" w:rsidRPr="00CB7C2F">
        <w:rPr>
          <w:rFonts w:eastAsiaTheme="minorEastAsia"/>
          <w:color w:val="000000" w:themeColor="text1"/>
          <w:lang w:val="da-DK" w:eastAsia="ko-KR"/>
        </w:rPr>
        <w:t>G5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’eren</w:t>
      </w:r>
      <w:r w:rsidR="0053224F">
        <w:rPr>
          <w:rFonts w:eastAsiaTheme="minorEastAsia"/>
          <w:color w:val="000000" w:themeColor="text1"/>
          <w:lang w:val="da-DK" w:eastAsia="ko-KR"/>
        </w:rPr>
        <w:t>,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 xml:space="preserve"> og den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 xml:space="preserve"> avance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r</w:t>
      </w:r>
      <w:r w:rsidR="00CB7C2F">
        <w:rPr>
          <w:rFonts w:eastAsiaTheme="minorEastAsia"/>
          <w:color w:val="000000" w:themeColor="text1"/>
          <w:lang w:val="da-DK" w:eastAsia="ko-KR"/>
        </w:rPr>
        <w:t>e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>d</w:t>
      </w:r>
      <w:r w:rsidR="00CB7C2F">
        <w:rPr>
          <w:rFonts w:eastAsiaTheme="minorEastAsia"/>
          <w:color w:val="000000" w:themeColor="text1"/>
          <w:lang w:val="da-DK" w:eastAsia="ko-KR"/>
        </w:rPr>
        <w:t>e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 xml:space="preserve"> </w:t>
      </w:r>
      <w:r w:rsidR="00CB7C2F">
        <w:rPr>
          <w:rFonts w:eastAsiaTheme="minorEastAsia"/>
          <w:color w:val="000000" w:themeColor="text1"/>
          <w:lang w:val="da-DK" w:eastAsia="ko-KR"/>
        </w:rPr>
        <w:t>lyd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>te</w:t>
      </w:r>
      <w:r w:rsidR="00CB7C2F">
        <w:rPr>
          <w:rFonts w:eastAsiaTheme="minorEastAsia"/>
          <w:color w:val="000000" w:themeColor="text1"/>
          <w:lang w:val="da-DK" w:eastAsia="ko-KR"/>
        </w:rPr>
        <w:t>k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>nolog</w:t>
      </w:r>
      <w:r w:rsidR="00CB7C2F">
        <w:rPr>
          <w:rFonts w:eastAsiaTheme="minorEastAsia"/>
          <w:color w:val="000000" w:themeColor="text1"/>
          <w:lang w:val="da-DK" w:eastAsia="ko-KR"/>
        </w:rPr>
        <w:t>i kan man endd</w:t>
      </w:r>
      <w:r w:rsidR="00176716">
        <w:rPr>
          <w:rFonts w:eastAsiaTheme="minorEastAsia"/>
          <w:color w:val="000000" w:themeColor="text1"/>
          <w:lang w:val="da-DK" w:eastAsia="ko-KR"/>
        </w:rPr>
        <w:t>a</w:t>
      </w:r>
      <w:r w:rsidR="00CB7C2F">
        <w:rPr>
          <w:rFonts w:eastAsiaTheme="minorEastAsia"/>
          <w:color w:val="000000" w:themeColor="text1"/>
          <w:lang w:val="da-DK" w:eastAsia="ko-KR"/>
        </w:rPr>
        <w:t xml:space="preserve"> finde i dag</w:t>
      </w:r>
      <w:r w:rsidR="00625648" w:rsidRPr="00CB7C2F">
        <w:rPr>
          <w:rFonts w:eastAsiaTheme="minorEastAsia"/>
          <w:color w:val="000000" w:themeColor="text1"/>
          <w:lang w:val="da-DK" w:eastAsia="ko-KR"/>
        </w:rPr>
        <w:t xml:space="preserve"> i LG G7</w:t>
      </w:r>
      <w:r w:rsidR="00625648" w:rsidRPr="00CB7C2F">
        <w:rPr>
          <w:rFonts w:eastAsiaTheme="minorEastAsia"/>
          <w:color w:val="000000" w:themeColor="text1"/>
          <w:sz w:val="10"/>
          <w:lang w:val="da-DK" w:eastAsia="ko-KR"/>
        </w:rPr>
        <w:t xml:space="preserve"> </w:t>
      </w:r>
      <w:proofErr w:type="spellStart"/>
      <w:r w:rsidR="00625648" w:rsidRPr="00CB7C2F">
        <w:rPr>
          <w:rFonts w:eastAsiaTheme="minorEastAsia"/>
          <w:color w:val="000000" w:themeColor="text1"/>
          <w:vertAlign w:val="superscript"/>
          <w:lang w:val="da-DK" w:eastAsia="ko-KR"/>
        </w:rPr>
        <w:t>ThinQ</w:t>
      </w:r>
      <w:proofErr w:type="spellEnd"/>
      <w:r w:rsidR="00C30692" w:rsidRPr="00CB7C2F">
        <w:rPr>
          <w:rFonts w:eastAsiaTheme="minorEastAsia"/>
          <w:color w:val="000000" w:themeColor="text1"/>
          <w:lang w:val="da-DK" w:eastAsia="ko-KR"/>
        </w:rPr>
        <w:t xml:space="preserve">. </w:t>
      </w:r>
    </w:p>
    <w:p w14:paraId="209F3A93" w14:textId="52415054" w:rsidR="005E46C8" w:rsidRDefault="005E46C8" w:rsidP="00DC7A3C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5BFAC6F8" w14:textId="3B7EB087" w:rsidR="00853602" w:rsidRDefault="00625648" w:rsidP="00DC7A3C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CB7C2F">
        <w:rPr>
          <w:rFonts w:eastAsiaTheme="minorEastAsia"/>
          <w:color w:val="000000" w:themeColor="text1"/>
          <w:lang w:val="da-DK" w:eastAsia="ko-KR"/>
        </w:rPr>
        <w:t>XBOOM Go model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lerne har også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="00853602" w:rsidRPr="00CB7C2F">
        <w:rPr>
          <w:rFonts w:eastAsiaTheme="minorEastAsia"/>
          <w:color w:val="000000" w:themeColor="text1"/>
          <w:lang w:val="da-DK" w:eastAsia="ko-KR"/>
        </w:rPr>
        <w:t>multicolor</w:t>
      </w:r>
      <w:proofErr w:type="spellEnd"/>
      <w:r w:rsidRPr="00CB7C2F">
        <w:rPr>
          <w:rFonts w:eastAsiaTheme="minorEastAsia"/>
          <w:color w:val="000000" w:themeColor="text1"/>
          <w:lang w:val="da-DK" w:eastAsia="ko-KR"/>
        </w:rPr>
        <w:t xml:space="preserve"> </w:t>
      </w:r>
      <w:r w:rsidR="00CB7C2F" w:rsidRPr="00CB7C2F">
        <w:rPr>
          <w:rFonts w:eastAsiaTheme="minorEastAsia"/>
          <w:color w:val="000000" w:themeColor="text1"/>
          <w:lang w:val="da-DK" w:eastAsia="ko-KR"/>
        </w:rPr>
        <w:t>humørbelysnings- funktion såvel som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 Grab-N-Go </w:t>
      </w:r>
      <w:r w:rsidR="00CB7C2F">
        <w:rPr>
          <w:rFonts w:eastAsiaTheme="minorEastAsia"/>
          <w:color w:val="000000" w:themeColor="text1"/>
          <w:lang w:val="da-DK" w:eastAsia="ko-KR"/>
        </w:rPr>
        <w:t>og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 X-grip h</w:t>
      </w:r>
      <w:r w:rsidR="00CB7C2F">
        <w:rPr>
          <w:rFonts w:eastAsiaTheme="minorEastAsia"/>
          <w:color w:val="000000" w:themeColor="text1"/>
          <w:lang w:val="da-DK" w:eastAsia="ko-KR"/>
        </w:rPr>
        <w:t xml:space="preserve">åndtag </w:t>
      </w:r>
      <w:r w:rsidRPr="00CB7C2F">
        <w:rPr>
          <w:rFonts w:eastAsiaTheme="minorEastAsia"/>
          <w:color w:val="000000" w:themeColor="text1"/>
          <w:lang w:val="da-DK" w:eastAsia="ko-KR"/>
        </w:rPr>
        <w:t>for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 </w:t>
      </w:r>
      <w:r w:rsidR="00CB7C2F">
        <w:rPr>
          <w:rFonts w:eastAsiaTheme="minorEastAsia"/>
          <w:color w:val="000000" w:themeColor="text1"/>
          <w:lang w:val="da-DK" w:eastAsia="ko-KR"/>
        </w:rPr>
        <w:t xml:space="preserve">at give den 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>ultimat</w:t>
      </w:r>
      <w:r w:rsidR="00CB7C2F">
        <w:rPr>
          <w:rFonts w:eastAsiaTheme="minorEastAsia"/>
          <w:color w:val="000000" w:themeColor="text1"/>
          <w:lang w:val="da-DK" w:eastAsia="ko-KR"/>
        </w:rPr>
        <w:t>iv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e </w:t>
      </w:r>
      <w:r w:rsidR="0053224F">
        <w:rPr>
          <w:rFonts w:eastAsiaTheme="minorEastAsia"/>
          <w:color w:val="000000" w:themeColor="text1"/>
          <w:lang w:val="da-DK" w:eastAsia="ko-KR"/>
        </w:rPr>
        <w:t>transportabelhed</w:t>
      </w:r>
      <w:r w:rsidR="00CB7C2F">
        <w:rPr>
          <w:rFonts w:eastAsiaTheme="minorEastAsia"/>
          <w:color w:val="000000" w:themeColor="text1"/>
          <w:lang w:val="da-DK" w:eastAsia="ko-KR"/>
        </w:rPr>
        <w:t xml:space="preserve"> og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 stabilit</w:t>
      </w:r>
      <w:r w:rsidR="00CB7C2F">
        <w:rPr>
          <w:rFonts w:eastAsiaTheme="minorEastAsia"/>
          <w:color w:val="000000" w:themeColor="text1"/>
          <w:lang w:val="da-DK" w:eastAsia="ko-KR"/>
        </w:rPr>
        <w:t>et</w:t>
      </w:r>
      <w:r w:rsidR="00853602" w:rsidRPr="00CB7C2F">
        <w:rPr>
          <w:rFonts w:eastAsiaTheme="minorEastAsia"/>
          <w:color w:val="000000" w:themeColor="text1"/>
          <w:lang w:val="da-DK" w:eastAsia="ko-KR"/>
        </w:rPr>
        <w:t xml:space="preserve">. </w:t>
      </w:r>
      <w:r w:rsidRPr="00712D57">
        <w:rPr>
          <w:rFonts w:eastAsiaTheme="minorEastAsia"/>
          <w:color w:val="000000" w:themeColor="text1"/>
          <w:lang w:val="da-DK" w:eastAsia="ko-KR"/>
        </w:rPr>
        <w:t>L</w:t>
      </w:r>
      <w:r w:rsidR="00CB7C2F" w:rsidRPr="00712D57">
        <w:rPr>
          <w:rFonts w:eastAsiaTheme="minorEastAsia"/>
          <w:color w:val="000000" w:themeColor="text1"/>
          <w:lang w:val="da-DK" w:eastAsia="ko-KR"/>
        </w:rPr>
        <w:t>a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>ng batter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i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>l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evetid og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modstandskraft mod f</w:t>
      </w:r>
      <w:r w:rsidR="0053224F">
        <w:rPr>
          <w:rFonts w:eastAsiaTheme="minorEastAsia"/>
          <w:color w:val="000000" w:themeColor="text1"/>
          <w:lang w:val="da-DK" w:eastAsia="ko-KR"/>
        </w:rPr>
        <w:t>.eks.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 xml:space="preserve"> vand gør </w:t>
      </w:r>
      <w:r w:rsidR="009F177C" w:rsidRPr="00712D57">
        <w:rPr>
          <w:rFonts w:eastAsiaTheme="minorEastAsia"/>
          <w:color w:val="000000" w:themeColor="text1"/>
          <w:lang w:val="da-DK" w:eastAsia="ko-KR"/>
        </w:rPr>
        <w:t xml:space="preserve">XBOOM Go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h</w:t>
      </w:r>
      <w:r w:rsidR="00712D57">
        <w:rPr>
          <w:rFonts w:eastAsiaTheme="minorEastAsia"/>
          <w:color w:val="000000" w:themeColor="text1"/>
          <w:lang w:val="da-DK" w:eastAsia="ko-KR"/>
        </w:rPr>
        <w:t xml:space="preserve">øjttalerne </w:t>
      </w:r>
      <w:r w:rsidR="009F177C" w:rsidRPr="00712D57">
        <w:rPr>
          <w:rFonts w:eastAsiaTheme="minorEastAsia"/>
          <w:color w:val="000000" w:themeColor="text1"/>
          <w:lang w:val="da-DK" w:eastAsia="ko-KR"/>
        </w:rPr>
        <w:t>perfe</w:t>
      </w:r>
      <w:r w:rsidR="00712D57">
        <w:rPr>
          <w:rFonts w:eastAsiaTheme="minorEastAsia"/>
          <w:color w:val="000000" w:themeColor="text1"/>
          <w:lang w:val="da-DK" w:eastAsia="ko-KR"/>
        </w:rPr>
        <w:t>k</w:t>
      </w:r>
      <w:r w:rsidRPr="00712D57">
        <w:rPr>
          <w:rFonts w:eastAsiaTheme="minorEastAsia"/>
          <w:color w:val="000000" w:themeColor="text1"/>
          <w:lang w:val="da-DK" w:eastAsia="ko-KR"/>
        </w:rPr>
        <w:t>t</w:t>
      </w:r>
      <w:r w:rsidR="00712D57">
        <w:rPr>
          <w:rFonts w:eastAsiaTheme="minorEastAsia"/>
          <w:color w:val="000000" w:themeColor="text1"/>
          <w:lang w:val="da-DK" w:eastAsia="ko-KR"/>
        </w:rPr>
        <w:t>e</w:t>
      </w:r>
      <w:r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>
        <w:rPr>
          <w:rFonts w:eastAsiaTheme="minorEastAsia"/>
          <w:color w:val="000000" w:themeColor="text1"/>
          <w:lang w:val="da-DK" w:eastAsia="ko-KR"/>
        </w:rPr>
        <w:t>til udendørs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>a</w:t>
      </w:r>
      <w:r w:rsidR="00712D57">
        <w:rPr>
          <w:rFonts w:eastAsiaTheme="minorEastAsia"/>
          <w:color w:val="000000" w:themeColor="text1"/>
          <w:lang w:val="da-DK" w:eastAsia="ko-KR"/>
        </w:rPr>
        <w:t>k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>tivit</w:t>
      </w:r>
      <w:r w:rsidR="00712D57">
        <w:rPr>
          <w:rFonts w:eastAsiaTheme="minorEastAsia"/>
          <w:color w:val="000000" w:themeColor="text1"/>
          <w:lang w:val="da-DK" w:eastAsia="ko-KR"/>
        </w:rPr>
        <w:t>eter</w:t>
      </w:r>
      <w:r w:rsidR="00853602" w:rsidRPr="00712D57">
        <w:rPr>
          <w:rFonts w:eastAsiaTheme="minorEastAsia"/>
          <w:color w:val="000000" w:themeColor="text1"/>
          <w:lang w:val="da-DK" w:eastAsia="ko-KR"/>
        </w:rPr>
        <w:t>.</w:t>
      </w:r>
    </w:p>
    <w:p w14:paraId="2A421BB5" w14:textId="7E93489B" w:rsidR="00CE7380" w:rsidRPr="00712D57" w:rsidRDefault="00CE7380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031426F7" w14:textId="59687C41" w:rsidR="00C10340" w:rsidRPr="00567886" w:rsidRDefault="00362231" w:rsidP="00176716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/>
        </w:rPr>
      </w:pPr>
      <w:r w:rsidRPr="00712D57">
        <w:rPr>
          <w:rFonts w:eastAsiaTheme="minorEastAsia"/>
          <w:color w:val="000000" w:themeColor="text1"/>
          <w:lang w:val="da-DK" w:eastAsia="ko-KR"/>
        </w:rPr>
        <w:t xml:space="preserve">LG </w:t>
      </w:r>
      <w:r w:rsidR="00015CE1" w:rsidRPr="00712D57">
        <w:rPr>
          <w:rFonts w:eastAsiaTheme="minorEastAsia"/>
          <w:color w:val="000000" w:themeColor="text1"/>
          <w:lang w:val="da-DK" w:eastAsia="ko-KR"/>
        </w:rPr>
        <w:t>X</w:t>
      </w:r>
      <w:r w:rsidR="00C11B16" w:rsidRPr="00712D57">
        <w:rPr>
          <w:rFonts w:eastAsiaTheme="minorEastAsia"/>
          <w:color w:val="000000" w:themeColor="text1"/>
          <w:lang w:val="da-DK" w:eastAsia="ko-KR"/>
        </w:rPr>
        <w:t xml:space="preserve">BOOM AI </w:t>
      </w:r>
      <w:proofErr w:type="spellStart"/>
      <w:r w:rsidR="00C11B16" w:rsidRPr="00712D57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C11B16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højttalerne består</w:t>
      </w:r>
      <w:r w:rsidR="0053224F">
        <w:rPr>
          <w:rFonts w:eastAsiaTheme="minorEastAsia"/>
          <w:color w:val="000000" w:themeColor="text1"/>
          <w:lang w:val="da-DK" w:eastAsia="ko-KR"/>
        </w:rPr>
        <w:t xml:space="preserve"> af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Pr="00712D57">
        <w:rPr>
          <w:rFonts w:eastAsiaTheme="minorEastAsia"/>
          <w:color w:val="000000" w:themeColor="text1"/>
          <w:lang w:val="da-DK" w:eastAsia="ko-KR"/>
        </w:rPr>
        <w:t>model</w:t>
      </w:r>
      <w:r w:rsidR="0059520B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366AEB" w:rsidRPr="00712D57">
        <w:rPr>
          <w:rFonts w:eastAsiaTheme="minorEastAsia"/>
          <w:color w:val="000000" w:themeColor="text1"/>
          <w:lang w:val="da-DK" w:eastAsia="ko-KR"/>
        </w:rPr>
        <w:t>WK7</w:t>
      </w:r>
      <w:r w:rsidR="00A44C92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og</w:t>
      </w:r>
      <w:r w:rsidR="00A44C92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Pr="00712D57">
        <w:rPr>
          <w:rFonts w:eastAsiaTheme="minorEastAsia"/>
          <w:color w:val="000000" w:themeColor="text1"/>
          <w:lang w:val="da-DK" w:eastAsia="ko-KR"/>
        </w:rPr>
        <w:t xml:space="preserve">model </w:t>
      </w:r>
      <w:r w:rsidR="00A44C92" w:rsidRPr="00712D57">
        <w:rPr>
          <w:rFonts w:eastAsiaTheme="minorEastAsia"/>
          <w:color w:val="000000" w:themeColor="text1"/>
          <w:lang w:val="da-DK" w:eastAsia="ko-KR"/>
        </w:rPr>
        <w:t>WK9</w:t>
      </w:r>
      <w:r w:rsidR="0053224F">
        <w:rPr>
          <w:rFonts w:eastAsiaTheme="minorEastAsia"/>
          <w:color w:val="000000" w:themeColor="text1"/>
          <w:lang w:val="da-DK" w:eastAsia="ko-KR"/>
        </w:rPr>
        <w:t>, som</w:t>
      </w:r>
      <w:r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 xml:space="preserve">har </w:t>
      </w:r>
      <w:r w:rsidR="00815092" w:rsidRPr="00712D57">
        <w:rPr>
          <w:rFonts w:eastAsiaTheme="minorEastAsia"/>
          <w:color w:val="000000" w:themeColor="text1"/>
          <w:lang w:val="da-DK" w:eastAsia="ko-KR"/>
        </w:rPr>
        <w:t>Google Assist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a</w:t>
      </w:r>
      <w:r w:rsidR="00815092" w:rsidRPr="00712D57">
        <w:rPr>
          <w:rFonts w:eastAsiaTheme="minorEastAsia"/>
          <w:color w:val="000000" w:themeColor="text1"/>
          <w:lang w:val="da-DK" w:eastAsia="ko-KR"/>
        </w:rPr>
        <w:t>nt t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 xml:space="preserve">il at </w:t>
      </w:r>
      <w:r w:rsidR="00815092" w:rsidRPr="00712D57">
        <w:rPr>
          <w:rFonts w:eastAsiaTheme="minorEastAsia"/>
          <w:color w:val="000000" w:themeColor="text1"/>
          <w:lang w:val="da-DK" w:eastAsia="ko-KR"/>
        </w:rPr>
        <w:t>h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j</w:t>
      </w:r>
      <w:r w:rsidR="00712D57">
        <w:rPr>
          <w:rFonts w:eastAsiaTheme="minorEastAsia"/>
          <w:color w:val="000000" w:themeColor="text1"/>
          <w:lang w:val="da-DK" w:eastAsia="ko-KR"/>
        </w:rPr>
        <w:t>æl</w:t>
      </w:r>
      <w:r w:rsidR="00815092" w:rsidRPr="00712D57">
        <w:rPr>
          <w:rFonts w:eastAsiaTheme="minorEastAsia"/>
          <w:color w:val="000000" w:themeColor="text1"/>
          <w:lang w:val="da-DK" w:eastAsia="ko-KR"/>
        </w:rPr>
        <w:t>p</w:t>
      </w:r>
      <w:r w:rsidR="00712D57">
        <w:rPr>
          <w:rFonts w:eastAsiaTheme="minorEastAsia"/>
          <w:color w:val="000000" w:themeColor="text1"/>
          <w:lang w:val="da-DK" w:eastAsia="ko-KR"/>
        </w:rPr>
        <w:t>e dig med at klare tingene kun ved hjælp af din stemme.</w:t>
      </w:r>
      <w:r w:rsidR="00390247" w:rsidRP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Til</w:t>
      </w:r>
      <w:r w:rsidR="00712D57">
        <w:rPr>
          <w:rFonts w:eastAsiaTheme="minorEastAsia"/>
          <w:color w:val="000000" w:themeColor="text1"/>
          <w:lang w:val="da-DK" w:eastAsia="ko-KR"/>
        </w:rPr>
        <w:t xml:space="preserve"> 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>forskel fra andre højttalere</w:t>
      </w:r>
      <w:r w:rsidR="00712D57">
        <w:rPr>
          <w:rFonts w:eastAsiaTheme="minorEastAsia"/>
          <w:color w:val="000000" w:themeColor="text1"/>
          <w:lang w:val="da-DK" w:eastAsia="ko-KR"/>
        </w:rPr>
        <w:t>,</w:t>
      </w:r>
      <w:r w:rsidR="00712D57" w:rsidRPr="00712D57">
        <w:rPr>
          <w:rFonts w:eastAsiaTheme="minorEastAsia"/>
          <w:color w:val="000000" w:themeColor="text1"/>
          <w:lang w:val="da-DK" w:eastAsia="ko-KR"/>
        </w:rPr>
        <w:t xml:space="preserve"> der benytter sig af kunstig in</w:t>
      </w:r>
      <w:r w:rsidR="00712D57">
        <w:rPr>
          <w:rFonts w:eastAsiaTheme="minorEastAsia"/>
          <w:color w:val="000000" w:themeColor="text1"/>
          <w:lang w:val="da-DK" w:eastAsia="ko-KR"/>
        </w:rPr>
        <w:t xml:space="preserve">telligens, er lydkvaliteten ikke blot en parentes. </w:t>
      </w:r>
      <w:proofErr w:type="spellStart"/>
      <w:r w:rsidRPr="00176716">
        <w:rPr>
          <w:lang w:val="da-DK"/>
        </w:rPr>
        <w:t>LG</w:t>
      </w:r>
      <w:r w:rsidR="00712D57" w:rsidRPr="00176716">
        <w:rPr>
          <w:lang w:val="da-DK"/>
        </w:rPr>
        <w:t>s</w:t>
      </w:r>
      <w:proofErr w:type="spellEnd"/>
      <w:r w:rsidR="00712D57" w:rsidRPr="00176716">
        <w:rPr>
          <w:lang w:val="da-DK"/>
        </w:rPr>
        <w:t xml:space="preserve"> samarbejde med </w:t>
      </w:r>
      <w:r w:rsidR="00293F8E" w:rsidRPr="00176716">
        <w:rPr>
          <w:rFonts w:eastAsia="Times New Roman"/>
          <w:color w:val="000000" w:themeColor="text1"/>
          <w:lang w:val="da-DK"/>
        </w:rPr>
        <w:t xml:space="preserve">Meridian </w:t>
      </w:r>
      <w:r w:rsidR="00176716" w:rsidRPr="00176716">
        <w:rPr>
          <w:rFonts w:eastAsia="Times New Roman"/>
          <w:color w:val="000000" w:themeColor="text1"/>
          <w:lang w:val="da-DK"/>
        </w:rPr>
        <w:t xml:space="preserve">udnytter det </w:t>
      </w:r>
      <w:r w:rsidR="004E60FF" w:rsidRPr="00176716">
        <w:rPr>
          <w:rFonts w:eastAsia="Times New Roman"/>
          <w:color w:val="000000" w:themeColor="text1"/>
          <w:lang w:val="da-DK"/>
        </w:rPr>
        <w:t>ful</w:t>
      </w:r>
      <w:r w:rsidR="00176716" w:rsidRPr="00176716">
        <w:rPr>
          <w:rFonts w:eastAsia="Times New Roman"/>
          <w:color w:val="000000" w:themeColor="text1"/>
          <w:lang w:val="da-DK"/>
        </w:rPr>
        <w:t>de</w:t>
      </w:r>
      <w:r w:rsidR="004E60FF" w:rsidRPr="00176716">
        <w:rPr>
          <w:rFonts w:eastAsia="Times New Roman"/>
          <w:color w:val="000000" w:themeColor="text1"/>
          <w:lang w:val="da-DK"/>
        </w:rPr>
        <w:t xml:space="preserve"> </w:t>
      </w:r>
      <w:r w:rsidR="00116B83" w:rsidRPr="00176716">
        <w:rPr>
          <w:rFonts w:eastAsia="Times New Roman"/>
          <w:color w:val="000000" w:themeColor="text1"/>
          <w:lang w:val="da-DK"/>
        </w:rPr>
        <w:t>potential</w:t>
      </w:r>
      <w:r w:rsidR="00176716" w:rsidRPr="00176716">
        <w:rPr>
          <w:rFonts w:eastAsia="Times New Roman"/>
          <w:color w:val="000000" w:themeColor="text1"/>
          <w:lang w:val="da-DK"/>
        </w:rPr>
        <w:t xml:space="preserve">e af </w:t>
      </w:r>
      <w:r w:rsidRPr="00176716">
        <w:rPr>
          <w:rFonts w:eastAsia="Times New Roman"/>
          <w:color w:val="000000" w:themeColor="text1"/>
          <w:lang w:val="da-DK"/>
        </w:rPr>
        <w:t xml:space="preserve">to </w:t>
      </w:r>
      <w:r w:rsidR="00176716" w:rsidRPr="00176716">
        <w:rPr>
          <w:rFonts w:eastAsia="Times New Roman"/>
          <w:color w:val="000000" w:themeColor="text1"/>
          <w:lang w:val="da-DK"/>
        </w:rPr>
        <w:t>firmaers</w:t>
      </w:r>
      <w:r w:rsidR="00116B83" w:rsidRPr="00176716">
        <w:rPr>
          <w:rFonts w:eastAsia="Times New Roman"/>
          <w:color w:val="000000" w:themeColor="text1"/>
          <w:lang w:val="da-DK"/>
        </w:rPr>
        <w:t xml:space="preserve"> </w:t>
      </w:r>
      <w:r w:rsidRPr="00176716">
        <w:rPr>
          <w:rFonts w:eastAsia="Times New Roman"/>
          <w:color w:val="000000" w:themeColor="text1"/>
          <w:lang w:val="da-DK"/>
        </w:rPr>
        <w:lastRenderedPageBreak/>
        <w:t>e</w:t>
      </w:r>
      <w:r w:rsidR="00176716" w:rsidRPr="00176716">
        <w:rPr>
          <w:rFonts w:eastAsia="Times New Roman"/>
          <w:color w:val="000000" w:themeColor="text1"/>
          <w:lang w:val="da-DK"/>
        </w:rPr>
        <w:t>ks</w:t>
      </w:r>
      <w:r w:rsidRPr="00176716">
        <w:rPr>
          <w:rFonts w:eastAsia="Times New Roman"/>
          <w:color w:val="000000" w:themeColor="text1"/>
          <w:lang w:val="da-DK"/>
        </w:rPr>
        <w:t>pertise</w:t>
      </w:r>
      <w:r w:rsidR="00176716" w:rsidRPr="00176716">
        <w:rPr>
          <w:rFonts w:eastAsia="Times New Roman"/>
          <w:color w:val="000000" w:themeColor="text1"/>
          <w:lang w:val="da-DK"/>
        </w:rPr>
        <w:t xml:space="preserve"> inden for lyd ved at levere </w:t>
      </w:r>
      <w:r w:rsidR="00176716">
        <w:rPr>
          <w:rFonts w:eastAsia="Times New Roman"/>
          <w:color w:val="000000" w:themeColor="text1"/>
          <w:lang w:val="da-DK"/>
        </w:rPr>
        <w:t xml:space="preserve">tabsfri </w:t>
      </w:r>
      <w:r w:rsidR="00D22136" w:rsidRPr="00176716">
        <w:rPr>
          <w:rFonts w:eastAsia="Times New Roman"/>
          <w:color w:val="000000" w:themeColor="text1"/>
          <w:lang w:val="da-DK"/>
        </w:rPr>
        <w:t>hi-fi-lyd</w:t>
      </w:r>
      <w:r w:rsidR="004E60FF" w:rsidRPr="00176716">
        <w:rPr>
          <w:rFonts w:eastAsia="Times New Roman"/>
          <w:color w:val="000000" w:themeColor="text1"/>
          <w:lang w:val="da-DK"/>
        </w:rPr>
        <w:t xml:space="preserve">, </w:t>
      </w:r>
      <w:r w:rsidR="00176716">
        <w:rPr>
          <w:rFonts w:eastAsia="Times New Roman"/>
          <w:color w:val="000000" w:themeColor="text1"/>
          <w:lang w:val="da-DK"/>
        </w:rPr>
        <w:t>nøjagtig afgrænsning af vok</w:t>
      </w:r>
      <w:r w:rsidR="004E60FF" w:rsidRPr="00176716">
        <w:rPr>
          <w:rFonts w:eastAsia="Times New Roman"/>
          <w:color w:val="000000" w:themeColor="text1"/>
          <w:lang w:val="da-DK"/>
        </w:rPr>
        <w:t>al</w:t>
      </w:r>
      <w:r w:rsidR="00176716">
        <w:rPr>
          <w:rFonts w:eastAsia="Times New Roman"/>
          <w:color w:val="000000" w:themeColor="text1"/>
          <w:lang w:val="da-DK"/>
        </w:rPr>
        <w:t>en</w:t>
      </w:r>
      <w:r w:rsidR="004E60FF" w:rsidRPr="00176716">
        <w:rPr>
          <w:rFonts w:eastAsia="Times New Roman"/>
          <w:color w:val="000000" w:themeColor="text1"/>
          <w:lang w:val="da-DK"/>
        </w:rPr>
        <w:t xml:space="preserve"> </w:t>
      </w:r>
      <w:r w:rsidR="00176716">
        <w:rPr>
          <w:rFonts w:eastAsia="Times New Roman"/>
          <w:color w:val="000000" w:themeColor="text1"/>
          <w:lang w:val="da-DK"/>
        </w:rPr>
        <w:t xml:space="preserve">og en præcis </w:t>
      </w:r>
      <w:r w:rsidR="004E60FF" w:rsidRPr="00176716">
        <w:rPr>
          <w:rFonts w:eastAsia="Times New Roman"/>
          <w:color w:val="000000" w:themeColor="text1"/>
          <w:lang w:val="da-DK"/>
        </w:rPr>
        <w:t>bas</w:t>
      </w:r>
      <w:r w:rsidR="003D41C1" w:rsidRPr="00176716">
        <w:rPr>
          <w:rFonts w:eastAsia="Times New Roman"/>
          <w:color w:val="000000" w:themeColor="text1"/>
          <w:lang w:val="da-DK"/>
        </w:rPr>
        <w:t xml:space="preserve">, </w:t>
      </w:r>
      <w:r w:rsidR="00176716">
        <w:rPr>
          <w:rFonts w:eastAsia="Times New Roman"/>
          <w:color w:val="000000" w:themeColor="text1"/>
          <w:lang w:val="da-DK"/>
        </w:rPr>
        <w:t xml:space="preserve">der minder om lyden fra en </w:t>
      </w:r>
      <w:r w:rsidR="003D41C1" w:rsidRPr="00176716">
        <w:rPr>
          <w:rFonts w:eastAsia="Times New Roman"/>
          <w:color w:val="000000" w:themeColor="text1"/>
          <w:lang w:val="da-DK"/>
        </w:rPr>
        <w:t>studi</w:t>
      </w:r>
      <w:r w:rsidR="00176716">
        <w:rPr>
          <w:rFonts w:eastAsia="Times New Roman"/>
          <w:color w:val="000000" w:themeColor="text1"/>
          <w:lang w:val="da-DK"/>
        </w:rPr>
        <w:t>eindspilning</w:t>
      </w:r>
      <w:r w:rsidR="004E60FF" w:rsidRPr="00176716">
        <w:rPr>
          <w:rFonts w:eastAsia="Times New Roman"/>
          <w:color w:val="000000" w:themeColor="text1"/>
          <w:lang w:val="da-DK"/>
        </w:rPr>
        <w:t>.</w:t>
      </w:r>
      <w:r w:rsidR="004F003E" w:rsidRPr="00176716">
        <w:rPr>
          <w:rFonts w:eastAsia="Times New Roman"/>
          <w:color w:val="000000" w:themeColor="text1"/>
          <w:lang w:val="da-DK"/>
        </w:rPr>
        <w:t xml:space="preserve"> </w:t>
      </w:r>
      <w:r w:rsidR="004E60FF" w:rsidRPr="00567886">
        <w:rPr>
          <w:rFonts w:eastAsia="Times New Roman"/>
          <w:color w:val="000000" w:themeColor="text1"/>
          <w:lang w:val="da-DK"/>
        </w:rPr>
        <w:t>LG</w:t>
      </w:r>
      <w:r w:rsidR="00116B83" w:rsidRPr="00567886">
        <w:rPr>
          <w:rFonts w:eastAsia="Times New Roman"/>
          <w:color w:val="000000" w:themeColor="text1"/>
          <w:lang w:val="da-DK"/>
        </w:rPr>
        <w:t xml:space="preserve"> </w:t>
      </w:r>
      <w:r w:rsidR="00176716" w:rsidRPr="00567886">
        <w:rPr>
          <w:rFonts w:eastAsia="Times New Roman"/>
          <w:color w:val="000000" w:themeColor="text1"/>
          <w:lang w:val="da-DK"/>
        </w:rPr>
        <w:t>samarbejdede med</w:t>
      </w:r>
      <w:r w:rsidR="004E60FF" w:rsidRPr="00567886">
        <w:rPr>
          <w:rFonts w:eastAsia="Times New Roman"/>
          <w:color w:val="000000" w:themeColor="text1"/>
          <w:lang w:val="da-DK"/>
        </w:rPr>
        <w:t xml:space="preserve"> Google </w:t>
      </w:r>
      <w:r w:rsidR="00176716" w:rsidRPr="00567886">
        <w:rPr>
          <w:rFonts w:eastAsia="Times New Roman"/>
          <w:color w:val="000000" w:themeColor="text1"/>
          <w:lang w:val="da-DK"/>
        </w:rPr>
        <w:t xml:space="preserve">for at </w:t>
      </w:r>
      <w:r w:rsidR="004E60FF" w:rsidRPr="00567886">
        <w:rPr>
          <w:rFonts w:eastAsia="Times New Roman"/>
          <w:color w:val="000000" w:themeColor="text1"/>
          <w:lang w:val="da-DK"/>
        </w:rPr>
        <w:t>integr</w:t>
      </w:r>
      <w:r w:rsidR="00176716" w:rsidRPr="00567886">
        <w:rPr>
          <w:rFonts w:eastAsia="Times New Roman"/>
          <w:color w:val="000000" w:themeColor="text1"/>
          <w:lang w:val="da-DK"/>
        </w:rPr>
        <w:t>ere</w:t>
      </w:r>
      <w:r w:rsidR="004E60FF" w:rsidRPr="00567886">
        <w:rPr>
          <w:rFonts w:eastAsia="Times New Roman"/>
          <w:color w:val="000000" w:themeColor="text1"/>
          <w:lang w:val="da-DK"/>
        </w:rPr>
        <w:t xml:space="preserve"> Google Assistant dire</w:t>
      </w:r>
      <w:r w:rsidR="00176716" w:rsidRPr="00567886">
        <w:rPr>
          <w:rFonts w:eastAsia="Times New Roman"/>
          <w:color w:val="000000" w:themeColor="text1"/>
          <w:lang w:val="da-DK"/>
        </w:rPr>
        <w:t>k</w:t>
      </w:r>
      <w:r w:rsidR="004E60FF" w:rsidRPr="00567886">
        <w:rPr>
          <w:rFonts w:eastAsia="Times New Roman"/>
          <w:color w:val="000000" w:themeColor="text1"/>
          <w:lang w:val="da-DK"/>
        </w:rPr>
        <w:t>t</w:t>
      </w:r>
      <w:r w:rsidR="00176716" w:rsidRPr="00567886">
        <w:rPr>
          <w:rFonts w:eastAsia="Times New Roman"/>
          <w:color w:val="000000" w:themeColor="text1"/>
          <w:lang w:val="da-DK"/>
        </w:rPr>
        <w:t xml:space="preserve">e </w:t>
      </w:r>
      <w:r w:rsidR="00567886" w:rsidRPr="00567886">
        <w:rPr>
          <w:rFonts w:eastAsia="Times New Roman"/>
          <w:color w:val="000000" w:themeColor="text1"/>
          <w:lang w:val="da-DK"/>
        </w:rPr>
        <w:t>i</w:t>
      </w:r>
      <w:r w:rsidR="004E60FF" w:rsidRPr="00567886">
        <w:rPr>
          <w:rFonts w:eastAsia="Times New Roman"/>
          <w:color w:val="000000" w:themeColor="text1"/>
          <w:lang w:val="da-DK"/>
        </w:rPr>
        <w:t xml:space="preserve"> </w:t>
      </w:r>
      <w:r w:rsidR="00FD2204" w:rsidRPr="00567886">
        <w:rPr>
          <w:rFonts w:eastAsia="Times New Roman"/>
          <w:color w:val="000000" w:themeColor="text1"/>
          <w:lang w:val="da-DK"/>
        </w:rPr>
        <w:t>produ</w:t>
      </w:r>
      <w:r w:rsidR="00567886" w:rsidRPr="00567886">
        <w:rPr>
          <w:rFonts w:eastAsia="Times New Roman"/>
          <w:color w:val="000000" w:themeColor="text1"/>
          <w:lang w:val="da-DK"/>
        </w:rPr>
        <w:t>k</w:t>
      </w:r>
      <w:r w:rsidR="00FD2204" w:rsidRPr="00567886">
        <w:rPr>
          <w:rFonts w:eastAsia="Times New Roman"/>
          <w:color w:val="000000" w:themeColor="text1"/>
          <w:lang w:val="da-DK"/>
        </w:rPr>
        <w:t>t</w:t>
      </w:r>
      <w:r w:rsidR="00567886" w:rsidRPr="00567886">
        <w:rPr>
          <w:rFonts w:eastAsia="Times New Roman"/>
          <w:color w:val="000000" w:themeColor="text1"/>
          <w:lang w:val="da-DK"/>
        </w:rPr>
        <w:t>et</w:t>
      </w:r>
      <w:r w:rsidR="00FD2204" w:rsidRPr="00567886">
        <w:rPr>
          <w:rFonts w:eastAsia="Times New Roman"/>
          <w:color w:val="000000" w:themeColor="text1"/>
          <w:lang w:val="da-DK"/>
        </w:rPr>
        <w:t xml:space="preserve"> </w:t>
      </w:r>
      <w:r w:rsidR="00567886" w:rsidRPr="00567886">
        <w:rPr>
          <w:rFonts w:eastAsia="Times New Roman"/>
          <w:color w:val="000000" w:themeColor="text1"/>
          <w:lang w:val="da-DK"/>
        </w:rPr>
        <w:t xml:space="preserve">som en 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>hub</w:t>
      </w:r>
      <w:r w:rsidR="00567886" w:rsidRPr="00567886">
        <w:rPr>
          <w:rFonts w:eastAsiaTheme="minorEastAsia"/>
          <w:color w:val="000000" w:themeColor="text1"/>
          <w:lang w:val="da-DK" w:eastAsia="ko-KR"/>
        </w:rPr>
        <w:t xml:space="preserve"> i hjemmet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 xml:space="preserve">, </w:t>
      </w:r>
      <w:r w:rsidR="00567886" w:rsidRPr="00567886">
        <w:rPr>
          <w:rFonts w:eastAsiaTheme="minorEastAsia"/>
          <w:color w:val="000000" w:themeColor="text1"/>
          <w:lang w:val="da-DK" w:eastAsia="ko-KR"/>
        </w:rPr>
        <w:t>hvi</w:t>
      </w:r>
      <w:r w:rsidR="00567886">
        <w:rPr>
          <w:rFonts w:eastAsiaTheme="minorEastAsia"/>
          <w:color w:val="000000" w:themeColor="text1"/>
          <w:lang w:val="da-DK" w:eastAsia="ko-KR"/>
        </w:rPr>
        <w:t>lket gør det muligt for W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 xml:space="preserve">K7 </w:t>
      </w:r>
      <w:r w:rsidR="00567886">
        <w:rPr>
          <w:rFonts w:eastAsiaTheme="minorEastAsia"/>
          <w:color w:val="000000" w:themeColor="text1"/>
          <w:lang w:val="da-DK" w:eastAsia="ko-KR"/>
        </w:rPr>
        <w:t xml:space="preserve">og 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 xml:space="preserve">WK9 </w:t>
      </w:r>
      <w:r w:rsidR="00567886">
        <w:rPr>
          <w:rFonts w:eastAsiaTheme="minorEastAsia"/>
          <w:color w:val="000000" w:themeColor="text1"/>
          <w:lang w:val="da-DK" w:eastAsia="ko-KR"/>
        </w:rPr>
        <w:t>at k</w:t>
      </w:r>
      <w:r w:rsidR="00C10340" w:rsidRPr="00567886">
        <w:rPr>
          <w:rFonts w:eastAsiaTheme="minorEastAsia"/>
          <w:color w:val="000000" w:themeColor="text1"/>
          <w:lang w:val="da-DK" w:eastAsia="ko-KR"/>
        </w:rPr>
        <w:t>ontrol</w:t>
      </w:r>
      <w:r w:rsidR="00567886">
        <w:rPr>
          <w:rFonts w:eastAsiaTheme="minorEastAsia"/>
          <w:color w:val="000000" w:themeColor="text1"/>
          <w:lang w:val="da-DK" w:eastAsia="ko-KR"/>
        </w:rPr>
        <w:t>lere</w:t>
      </w:r>
      <w:r w:rsidR="00C10340" w:rsidRPr="00567886">
        <w:rPr>
          <w:rFonts w:eastAsiaTheme="minorEastAsia"/>
          <w:color w:val="000000" w:themeColor="text1"/>
          <w:lang w:val="da-DK" w:eastAsia="ko-KR"/>
        </w:rPr>
        <w:t xml:space="preserve"> 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>Google Assistant-</w:t>
      </w:r>
      <w:r w:rsidR="00567886">
        <w:rPr>
          <w:rFonts w:eastAsiaTheme="minorEastAsia"/>
          <w:color w:val="000000" w:themeColor="text1"/>
          <w:lang w:val="da-DK" w:eastAsia="ko-KR"/>
        </w:rPr>
        <w:t>k</w:t>
      </w:r>
      <w:r w:rsidR="003D41C1" w:rsidRPr="00567886">
        <w:rPr>
          <w:rFonts w:eastAsiaTheme="minorEastAsia"/>
          <w:color w:val="000000" w:themeColor="text1"/>
          <w:lang w:val="da-DK" w:eastAsia="ko-KR"/>
        </w:rPr>
        <w:t xml:space="preserve">ompatible </w:t>
      </w:r>
      <w:r w:rsidR="00C10340" w:rsidRPr="00567886">
        <w:rPr>
          <w:rFonts w:eastAsiaTheme="minorEastAsia"/>
          <w:color w:val="000000" w:themeColor="text1"/>
          <w:lang w:val="da-DK" w:eastAsia="ko-KR"/>
        </w:rPr>
        <w:t>smart home</w:t>
      </w:r>
      <w:r w:rsidR="005E46C8">
        <w:rPr>
          <w:rFonts w:eastAsiaTheme="minorEastAsia"/>
          <w:color w:val="000000" w:themeColor="text1"/>
          <w:lang w:val="da-DK" w:eastAsia="ko-KR"/>
        </w:rPr>
        <w:t>-</w:t>
      </w:r>
      <w:r w:rsidR="00567886">
        <w:rPr>
          <w:rFonts w:eastAsiaTheme="minorEastAsia"/>
          <w:color w:val="000000" w:themeColor="text1"/>
          <w:lang w:val="da-DK" w:eastAsia="ko-KR"/>
        </w:rPr>
        <w:t xml:space="preserve">enheder sammen med </w:t>
      </w:r>
      <w:proofErr w:type="spellStart"/>
      <w:r w:rsidR="00D22136" w:rsidRPr="00567886">
        <w:rPr>
          <w:rFonts w:eastAsiaTheme="minorEastAsia"/>
          <w:color w:val="000000" w:themeColor="text1"/>
          <w:lang w:val="da-DK" w:eastAsia="ko-KR"/>
        </w:rPr>
        <w:t>LG</w:t>
      </w:r>
      <w:r w:rsidR="00D22136">
        <w:rPr>
          <w:rFonts w:eastAsiaTheme="minorEastAsia"/>
          <w:color w:val="000000" w:themeColor="text1"/>
          <w:lang w:val="da-DK" w:eastAsia="ko-KR"/>
        </w:rPr>
        <w:t>s</w:t>
      </w:r>
      <w:proofErr w:type="spellEnd"/>
      <w:r w:rsidR="00C10340" w:rsidRPr="00567886">
        <w:rPr>
          <w:rFonts w:eastAsiaTheme="minorEastAsia"/>
          <w:color w:val="000000" w:themeColor="text1"/>
          <w:lang w:val="da-DK" w:eastAsia="ko-KR"/>
        </w:rPr>
        <w:t xml:space="preserve"> </w:t>
      </w:r>
      <w:r w:rsidR="00567886">
        <w:rPr>
          <w:rFonts w:eastAsiaTheme="minorEastAsia"/>
          <w:color w:val="000000" w:themeColor="text1"/>
          <w:lang w:val="da-DK" w:eastAsia="ko-KR"/>
        </w:rPr>
        <w:t>hvidevarer, som er forenelige med</w:t>
      </w:r>
      <w:r w:rsidR="00C10340" w:rsidRPr="00567886">
        <w:rPr>
          <w:rFonts w:eastAsiaTheme="minorEastAsia"/>
          <w:color w:val="000000" w:themeColor="text1"/>
          <w:lang w:val="da-DK" w:eastAsia="ko-KR"/>
        </w:rPr>
        <w:t xml:space="preserve"> LG </w:t>
      </w:r>
      <w:proofErr w:type="spellStart"/>
      <w:r w:rsidR="00C10340" w:rsidRPr="00567886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E14C0B" w:rsidRPr="00567886">
        <w:rPr>
          <w:rFonts w:eastAsiaTheme="minorEastAsia"/>
          <w:color w:val="000000" w:themeColor="text1"/>
          <w:lang w:val="da-DK" w:eastAsia="ko-KR"/>
        </w:rPr>
        <w:t xml:space="preserve">. XBOOM AI </w:t>
      </w:r>
      <w:proofErr w:type="spellStart"/>
      <w:r w:rsidR="00E14C0B" w:rsidRPr="00567886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E14C0B" w:rsidRPr="00567886">
        <w:rPr>
          <w:rFonts w:eastAsiaTheme="minorEastAsia"/>
          <w:color w:val="000000" w:themeColor="text1"/>
          <w:lang w:val="da-DK" w:eastAsia="ko-KR"/>
        </w:rPr>
        <w:t xml:space="preserve"> WK7 </w:t>
      </w:r>
      <w:r w:rsidR="00567886" w:rsidRPr="00567886">
        <w:rPr>
          <w:rFonts w:eastAsiaTheme="minorEastAsia"/>
          <w:color w:val="000000" w:themeColor="text1"/>
          <w:lang w:val="da-DK" w:eastAsia="ko-KR"/>
        </w:rPr>
        <w:t>højttaleren</w:t>
      </w:r>
      <w:r w:rsidR="00E14C0B" w:rsidRPr="00567886">
        <w:rPr>
          <w:rFonts w:eastAsiaTheme="minorEastAsia"/>
          <w:color w:val="000000" w:themeColor="text1"/>
          <w:lang w:val="da-DK" w:eastAsia="ko-KR"/>
        </w:rPr>
        <w:t xml:space="preserve">, </w:t>
      </w:r>
      <w:r w:rsidR="00567886" w:rsidRPr="00567886">
        <w:rPr>
          <w:rFonts w:eastAsiaTheme="minorEastAsia"/>
          <w:color w:val="000000" w:themeColor="text1"/>
          <w:lang w:val="da-DK" w:eastAsia="ko-KR"/>
        </w:rPr>
        <w:t>som i øjeblikket bliver lanceret på vigtige markeder, v</w:t>
      </w:r>
      <w:r w:rsidR="00E14C0B" w:rsidRPr="00567886">
        <w:rPr>
          <w:rFonts w:eastAsiaTheme="minorEastAsia"/>
          <w:color w:val="000000" w:themeColor="text1"/>
          <w:lang w:val="da-DK" w:eastAsia="ko-KR"/>
        </w:rPr>
        <w:t xml:space="preserve">il </w:t>
      </w:r>
      <w:r w:rsidR="00567886">
        <w:rPr>
          <w:rFonts w:eastAsiaTheme="minorEastAsia"/>
          <w:color w:val="000000" w:themeColor="text1"/>
          <w:lang w:val="da-DK" w:eastAsia="ko-KR"/>
        </w:rPr>
        <w:t xml:space="preserve">senere på året blive suppleret af </w:t>
      </w:r>
      <w:r w:rsidR="00E14C0B" w:rsidRPr="00567886">
        <w:rPr>
          <w:rFonts w:eastAsiaTheme="minorEastAsia"/>
          <w:color w:val="000000" w:themeColor="text1"/>
          <w:lang w:val="da-DK"/>
        </w:rPr>
        <w:t xml:space="preserve">WK9 </w:t>
      </w:r>
      <w:r w:rsidR="00567886">
        <w:rPr>
          <w:rFonts w:eastAsiaTheme="minorEastAsia"/>
          <w:color w:val="000000" w:themeColor="text1"/>
          <w:lang w:val="da-DK"/>
        </w:rPr>
        <w:t>med de</w:t>
      </w:r>
      <w:r w:rsidR="009A4638">
        <w:rPr>
          <w:rFonts w:eastAsiaTheme="minorEastAsia"/>
          <w:color w:val="000000" w:themeColor="text1"/>
          <w:lang w:val="da-DK"/>
        </w:rPr>
        <w:t xml:space="preserve">ns </w:t>
      </w:r>
      <w:r w:rsidR="00E14C0B" w:rsidRPr="00567886">
        <w:rPr>
          <w:rFonts w:eastAsiaTheme="minorEastAsia"/>
          <w:color w:val="000000" w:themeColor="text1"/>
          <w:lang w:val="da-DK"/>
        </w:rPr>
        <w:t>8</w:t>
      </w:r>
      <w:r w:rsidR="009A4638" w:rsidRPr="009A4638">
        <w:rPr>
          <w:color w:val="545454"/>
          <w:shd w:val="clear" w:color="auto" w:fill="FFFFFF"/>
          <w:lang w:val="da-DK"/>
        </w:rPr>
        <w:t>′′</w:t>
      </w:r>
      <w:r w:rsidR="009A4638">
        <w:rPr>
          <w:rFonts w:ascii="Arial" w:hAnsi="Arial" w:cs="Arial"/>
          <w:color w:val="545454"/>
          <w:shd w:val="clear" w:color="auto" w:fill="FFFFFF"/>
          <w:lang w:val="da-DK"/>
        </w:rPr>
        <w:t xml:space="preserve"> </w:t>
      </w:r>
      <w:r w:rsidR="00E14C0B" w:rsidRPr="00567886">
        <w:rPr>
          <w:rFonts w:eastAsiaTheme="minorEastAsia"/>
          <w:color w:val="000000" w:themeColor="text1"/>
          <w:lang w:val="da-DK"/>
        </w:rPr>
        <w:t>Smart Display</w:t>
      </w:r>
      <w:r w:rsidR="009A4638">
        <w:rPr>
          <w:rFonts w:eastAsiaTheme="minorEastAsia"/>
          <w:color w:val="000000" w:themeColor="text1"/>
          <w:lang w:val="da-DK"/>
        </w:rPr>
        <w:t>, som giver en bedre</w:t>
      </w:r>
      <w:r w:rsidR="00E14C0B" w:rsidRPr="00567886">
        <w:rPr>
          <w:rFonts w:eastAsiaTheme="minorEastAsia"/>
          <w:color w:val="000000" w:themeColor="text1"/>
          <w:lang w:val="da-DK"/>
        </w:rPr>
        <w:t xml:space="preserve"> intera</w:t>
      </w:r>
      <w:r w:rsidR="009A4638">
        <w:rPr>
          <w:rFonts w:eastAsiaTheme="minorEastAsia"/>
          <w:color w:val="000000" w:themeColor="text1"/>
          <w:lang w:val="da-DK"/>
        </w:rPr>
        <w:t>k</w:t>
      </w:r>
      <w:r w:rsidR="00E14C0B" w:rsidRPr="00567886">
        <w:rPr>
          <w:rFonts w:eastAsiaTheme="minorEastAsia"/>
          <w:color w:val="000000" w:themeColor="text1"/>
          <w:lang w:val="da-DK"/>
        </w:rPr>
        <w:t>tiv</w:t>
      </w:r>
      <w:r w:rsidR="009A4638">
        <w:rPr>
          <w:rFonts w:eastAsiaTheme="minorEastAsia"/>
          <w:color w:val="000000" w:themeColor="text1"/>
          <w:lang w:val="da-DK"/>
        </w:rPr>
        <w:t xml:space="preserve"> oplevelse</w:t>
      </w:r>
      <w:r w:rsidR="00E14C0B" w:rsidRPr="00567886">
        <w:rPr>
          <w:rFonts w:eastAsiaTheme="minorEastAsia"/>
          <w:color w:val="000000" w:themeColor="text1"/>
          <w:lang w:val="da-DK"/>
        </w:rPr>
        <w:t xml:space="preserve">. </w:t>
      </w:r>
    </w:p>
    <w:p w14:paraId="606EF870" w14:textId="6D7C3F95" w:rsidR="00E14C0B" w:rsidRPr="00567886" w:rsidRDefault="00E14C0B" w:rsidP="00E14C0B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17C306B1" w14:textId="0850CBDA" w:rsidR="00E14C0B" w:rsidRPr="0015407E" w:rsidRDefault="009A4638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9A4638">
        <w:rPr>
          <w:rFonts w:eastAsiaTheme="minorEastAsia"/>
          <w:color w:val="000000" w:themeColor="text1"/>
          <w:lang w:val="da-DK"/>
        </w:rPr>
        <w:t>Lydteknologi</w:t>
      </w:r>
      <w:r>
        <w:rPr>
          <w:rFonts w:eastAsiaTheme="minorEastAsia"/>
          <w:color w:val="000000" w:themeColor="text1"/>
          <w:lang w:val="da-DK"/>
        </w:rPr>
        <w:t xml:space="preserve">en fra </w:t>
      </w:r>
      <w:r w:rsidR="00991A08" w:rsidRPr="009A4638">
        <w:rPr>
          <w:rFonts w:eastAsiaTheme="minorEastAsia"/>
          <w:color w:val="000000" w:themeColor="text1"/>
          <w:lang w:val="da-DK"/>
        </w:rPr>
        <w:t xml:space="preserve">Meridian </w:t>
      </w:r>
      <w:r w:rsidRPr="009A4638">
        <w:rPr>
          <w:rFonts w:eastAsiaTheme="minorEastAsia"/>
          <w:color w:val="000000" w:themeColor="text1"/>
          <w:lang w:val="da-DK"/>
        </w:rPr>
        <w:t xml:space="preserve">er grundlaget for </w:t>
      </w:r>
      <w:r w:rsidRPr="0015407E">
        <w:rPr>
          <w:rFonts w:eastAsiaTheme="minorEastAsia"/>
          <w:color w:val="000000" w:themeColor="text1"/>
          <w:lang w:val="da-DK"/>
        </w:rPr>
        <w:t>a</w:t>
      </w:r>
      <w:r w:rsidR="00991A08" w:rsidRPr="0015407E">
        <w:rPr>
          <w:rFonts w:eastAsiaTheme="minorEastAsia"/>
          <w:color w:val="000000" w:themeColor="text1"/>
          <w:lang w:val="da-DK"/>
        </w:rPr>
        <w:t>ll</w:t>
      </w:r>
      <w:r w:rsidRPr="0015407E">
        <w:rPr>
          <w:rFonts w:eastAsiaTheme="minorEastAsia"/>
          <w:color w:val="000000" w:themeColor="text1"/>
          <w:lang w:val="da-DK"/>
        </w:rPr>
        <w:t>e</w:t>
      </w:r>
      <w:r w:rsidR="00991A08" w:rsidRPr="0015407E">
        <w:rPr>
          <w:rFonts w:eastAsiaTheme="minorEastAsia"/>
          <w:color w:val="000000" w:themeColor="text1"/>
          <w:lang w:val="da-DK"/>
        </w:rPr>
        <w:t xml:space="preserve"> LG </w:t>
      </w:r>
      <w:r w:rsidR="00D22136" w:rsidRPr="0015407E">
        <w:rPr>
          <w:rFonts w:eastAsiaTheme="minorEastAsia"/>
          <w:color w:val="000000" w:themeColor="text1"/>
          <w:lang w:val="da-DK"/>
        </w:rPr>
        <w:t>XBOOM-produkter</w:t>
      </w:r>
      <w:r w:rsidR="00991A08" w:rsidRPr="0015407E">
        <w:rPr>
          <w:rFonts w:eastAsiaTheme="minorEastAsia"/>
          <w:color w:val="000000" w:themeColor="text1"/>
          <w:lang w:val="da-DK"/>
        </w:rPr>
        <w:t>.</w:t>
      </w:r>
      <w:r w:rsidR="00991A08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="00E14C0B" w:rsidRPr="0015407E">
        <w:rPr>
          <w:rFonts w:eastAsiaTheme="minorEastAsia"/>
          <w:color w:val="000000" w:themeColor="text1"/>
          <w:lang w:val="da-DK" w:eastAsia="ko-KR"/>
        </w:rPr>
        <w:t>LGs</w:t>
      </w:r>
      <w:proofErr w:type="spellEnd"/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r w:rsidRPr="0015407E">
        <w:rPr>
          <w:rFonts w:eastAsiaTheme="minorEastAsia"/>
          <w:color w:val="000000" w:themeColor="text1"/>
          <w:lang w:val="da-DK" w:eastAsia="ko-KR"/>
        </w:rPr>
        <w:t>seneste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strategi</w:t>
      </w:r>
      <w:r w:rsidRPr="0015407E">
        <w:rPr>
          <w:rFonts w:eastAsiaTheme="minorEastAsia"/>
          <w:color w:val="000000" w:themeColor="text1"/>
          <w:lang w:val="da-DK" w:eastAsia="ko-KR"/>
        </w:rPr>
        <w:t>ske samarbejde med den b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>ritis</w:t>
      </w:r>
      <w:r w:rsidRPr="0015407E">
        <w:rPr>
          <w:rFonts w:eastAsiaTheme="minorEastAsia"/>
          <w:color w:val="000000" w:themeColor="text1"/>
          <w:lang w:val="da-DK" w:eastAsia="ko-KR"/>
        </w:rPr>
        <w:t>ke lyd</w:t>
      </w:r>
      <w:r w:rsidR="00991A08" w:rsidRPr="0015407E">
        <w:rPr>
          <w:rFonts w:eastAsiaTheme="minorEastAsia"/>
          <w:color w:val="000000" w:themeColor="text1"/>
          <w:lang w:val="da-DK" w:eastAsia="ko-KR"/>
        </w:rPr>
        <w:t>e</w:t>
      </w:r>
      <w:r w:rsidRPr="0015407E">
        <w:rPr>
          <w:rFonts w:eastAsiaTheme="minorEastAsia"/>
          <w:color w:val="000000" w:themeColor="text1"/>
          <w:lang w:val="da-DK" w:eastAsia="ko-KR"/>
        </w:rPr>
        <w:t>ks</w:t>
      </w:r>
      <w:r w:rsidR="00991A08" w:rsidRPr="0015407E">
        <w:rPr>
          <w:rFonts w:eastAsiaTheme="minorEastAsia"/>
          <w:color w:val="000000" w:themeColor="text1"/>
          <w:lang w:val="da-DK" w:eastAsia="ko-KR"/>
        </w:rPr>
        <w:t>pert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r w:rsidRPr="0015407E">
        <w:rPr>
          <w:rFonts w:eastAsiaTheme="minorEastAsia"/>
          <w:color w:val="000000" w:themeColor="text1"/>
          <w:lang w:val="da-DK" w:eastAsia="ko-KR"/>
        </w:rPr>
        <w:t xml:space="preserve">har nogle </w:t>
      </w:r>
      <w:r w:rsidR="002B495D" w:rsidRPr="0015407E">
        <w:rPr>
          <w:rFonts w:eastAsiaTheme="minorEastAsia"/>
          <w:color w:val="000000" w:themeColor="text1"/>
          <w:lang w:val="da-DK" w:eastAsia="ko-KR"/>
        </w:rPr>
        <w:t>grundlæggende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r w:rsidRPr="0015407E">
        <w:rPr>
          <w:rFonts w:eastAsiaTheme="minorEastAsia"/>
          <w:color w:val="000000" w:themeColor="text1"/>
          <w:lang w:val="da-DK" w:eastAsia="ko-KR"/>
        </w:rPr>
        <w:t xml:space="preserve">konsekvenser for, hvordan 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>LG design</w:t>
      </w:r>
      <w:r w:rsidRPr="0015407E">
        <w:rPr>
          <w:rFonts w:eastAsiaTheme="minorEastAsia"/>
          <w:color w:val="000000" w:themeColor="text1"/>
          <w:lang w:val="da-DK" w:eastAsia="ko-KR"/>
        </w:rPr>
        <w:t>er og udvikler sine produkter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. 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Som </w:t>
      </w:r>
      <w:r w:rsidR="00C4148F" w:rsidRPr="0015407E">
        <w:rPr>
          <w:rFonts w:eastAsiaTheme="minorEastAsia"/>
          <w:color w:val="000000" w:themeColor="text1"/>
          <w:lang w:val="da-DK" w:eastAsia="ko-KR"/>
        </w:rPr>
        <w:t>firmaet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 bag verdens </w:t>
      </w:r>
      <w:r w:rsidR="00C4148F" w:rsidRPr="0015407E">
        <w:rPr>
          <w:rFonts w:eastAsiaTheme="minorEastAsia"/>
          <w:color w:val="000000" w:themeColor="text1"/>
          <w:lang w:val="da-DK" w:eastAsia="ko-KR"/>
        </w:rPr>
        <w:t>første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 aktive digitale højttaler og </w:t>
      </w:r>
      <w:r w:rsidR="00C4148F" w:rsidRPr="0015407E">
        <w:rPr>
          <w:rFonts w:eastAsiaTheme="minorEastAsia"/>
          <w:color w:val="000000" w:themeColor="text1"/>
          <w:lang w:val="da-DK" w:eastAsia="ko-KR"/>
        </w:rPr>
        <w:t>branchens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 første audiofile </w:t>
      </w:r>
      <w:r w:rsidR="00C4148F" w:rsidRPr="0015407E">
        <w:rPr>
          <w:rFonts w:eastAsiaTheme="minorEastAsia"/>
          <w:color w:val="000000" w:themeColor="text1"/>
          <w:lang w:val="da-DK" w:eastAsia="ko-KR"/>
        </w:rPr>
        <w:t>kvalitets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 CD</w:t>
      </w:r>
      <w:r w:rsidR="00C4148F">
        <w:rPr>
          <w:rFonts w:eastAsiaTheme="minorEastAsia"/>
          <w:color w:val="000000" w:themeColor="text1"/>
          <w:lang w:val="da-DK" w:eastAsia="ko-KR"/>
        </w:rPr>
        <w:t>-</w:t>
      </w:r>
      <w:r w:rsidR="00C4148F" w:rsidRPr="0015407E">
        <w:rPr>
          <w:rFonts w:eastAsiaTheme="minorEastAsia"/>
          <w:color w:val="000000" w:themeColor="text1"/>
          <w:lang w:val="da-DK" w:eastAsia="ko-KR"/>
        </w:rPr>
        <w:t>afspiller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>, har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Meridian 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>spillet en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fundamental rol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>l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e 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i udviklingen og 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>implement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>eringen af banebrydende lyd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>te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>k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>nologie</w:t>
      </w:r>
      <w:r w:rsidR="0015407E" w:rsidRPr="0015407E">
        <w:rPr>
          <w:rFonts w:eastAsiaTheme="minorEastAsia"/>
          <w:color w:val="000000" w:themeColor="text1"/>
          <w:lang w:val="da-DK" w:eastAsia="ko-KR"/>
        </w:rPr>
        <w:t xml:space="preserve">r som </w:t>
      </w:r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Master </w:t>
      </w:r>
      <w:proofErr w:type="spellStart"/>
      <w:r w:rsidR="00E14C0B" w:rsidRPr="0015407E">
        <w:rPr>
          <w:rFonts w:eastAsiaTheme="minorEastAsia"/>
          <w:color w:val="000000" w:themeColor="text1"/>
          <w:lang w:val="da-DK" w:eastAsia="ko-KR"/>
        </w:rPr>
        <w:t>Quality</w:t>
      </w:r>
      <w:proofErr w:type="spellEnd"/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="00E14C0B" w:rsidRPr="0015407E">
        <w:rPr>
          <w:rFonts w:eastAsiaTheme="minorEastAsia"/>
          <w:color w:val="000000" w:themeColor="text1"/>
          <w:lang w:val="da-DK" w:eastAsia="ko-KR"/>
        </w:rPr>
        <w:t>Authenticated</w:t>
      </w:r>
      <w:proofErr w:type="spellEnd"/>
      <w:r w:rsidR="00E14C0B" w:rsidRPr="0015407E">
        <w:rPr>
          <w:rFonts w:eastAsiaTheme="minorEastAsia"/>
          <w:color w:val="000000" w:themeColor="text1"/>
          <w:lang w:val="da-DK" w:eastAsia="ko-KR"/>
        </w:rPr>
        <w:t xml:space="preserve"> (MQA)</w:t>
      </w:r>
      <w:r w:rsidR="00BE0205" w:rsidRPr="0015407E">
        <w:rPr>
          <w:rFonts w:eastAsiaTheme="minorEastAsia"/>
          <w:color w:val="000000" w:themeColor="text1"/>
          <w:lang w:val="da-DK" w:eastAsia="ko-KR"/>
        </w:rPr>
        <w:t>.</w:t>
      </w:r>
    </w:p>
    <w:p w14:paraId="1441A230" w14:textId="26CDC269" w:rsidR="00382EF0" w:rsidRPr="0015407E" w:rsidRDefault="00382EF0">
      <w:pPr>
        <w:pStyle w:val="NormalWeb"/>
        <w:spacing w:line="360" w:lineRule="auto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  <w:lang w:val="da-DK"/>
        </w:rPr>
      </w:pPr>
    </w:p>
    <w:p w14:paraId="1C63A26B" w14:textId="53CBD29D" w:rsidR="002B588A" w:rsidRPr="00D22136" w:rsidRDefault="002B588A">
      <w:pPr>
        <w:suppressAutoHyphens/>
        <w:spacing w:line="360" w:lineRule="auto"/>
        <w:jc w:val="both"/>
        <w:rPr>
          <w:rFonts w:eastAsiaTheme="minorEastAsia"/>
          <w:i/>
          <w:color w:val="000000" w:themeColor="text1"/>
          <w:lang w:val="da-DK" w:eastAsia="ko-KR"/>
        </w:rPr>
      </w:pPr>
      <w:r w:rsidRPr="00D22136">
        <w:rPr>
          <w:rFonts w:eastAsiaTheme="minorEastAsia"/>
          <w:i/>
          <w:color w:val="000000" w:themeColor="text1"/>
          <w:lang w:val="da-DK" w:eastAsia="ko-KR"/>
        </w:rPr>
        <w:t>“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 xml:space="preserve">Ved at udvide vores </w:t>
      </w:r>
      <w:r w:rsidR="00D22136" w:rsidRPr="00D22136">
        <w:rPr>
          <w:rFonts w:eastAsiaTheme="minorEastAsia"/>
          <w:i/>
          <w:color w:val="000000" w:themeColor="text1"/>
          <w:lang w:val="da-DK" w:eastAsia="ko-KR"/>
        </w:rPr>
        <w:t>XBOOM-brand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 t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>il at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 in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>k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>lude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>re trådløse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 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 xml:space="preserve">højtalere og højttalere der udnytter smart teknologi, 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>åbner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 xml:space="preserve"> </w:t>
      </w:r>
      <w:r w:rsidR="00E352D9" w:rsidRPr="00D22136">
        <w:rPr>
          <w:rFonts w:eastAsiaTheme="minorEastAsia"/>
          <w:i/>
          <w:color w:val="000000" w:themeColor="text1"/>
          <w:lang w:val="da-DK" w:eastAsia="ko-KR"/>
        </w:rPr>
        <w:t xml:space="preserve">LG 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 xml:space="preserve">for nye 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>muligheder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 xml:space="preserve"> med 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>XBOOM</w:t>
      </w:r>
      <w:r w:rsidR="0015407E" w:rsidRPr="00D22136">
        <w:rPr>
          <w:rFonts w:eastAsiaTheme="minorEastAsia"/>
          <w:i/>
          <w:color w:val="000000" w:themeColor="text1"/>
          <w:lang w:val="da-DK" w:eastAsia="ko-KR"/>
        </w:rPr>
        <w:t>, der driver hele vores forretningsområde med lyd til hjemmet</w:t>
      </w:r>
      <w:r w:rsidRPr="00D22136">
        <w:rPr>
          <w:rFonts w:eastAsiaTheme="minorEastAsia"/>
          <w:i/>
          <w:color w:val="000000" w:themeColor="text1"/>
          <w:lang w:val="da-DK" w:eastAsia="ko-KR"/>
        </w:rPr>
        <w:t>,”</w:t>
      </w:r>
      <w:r w:rsidRPr="0015407E">
        <w:rPr>
          <w:rFonts w:eastAsiaTheme="minorEastAsia"/>
          <w:color w:val="000000" w:themeColor="text1"/>
          <w:lang w:val="da-DK" w:eastAsia="ko-KR"/>
        </w:rPr>
        <w:t xml:space="preserve"> s</w:t>
      </w:r>
      <w:r w:rsidR="0015407E">
        <w:rPr>
          <w:rFonts w:eastAsiaTheme="minorEastAsia"/>
          <w:color w:val="000000" w:themeColor="text1"/>
          <w:lang w:val="da-DK" w:eastAsia="ko-KR"/>
        </w:rPr>
        <w:t xml:space="preserve">iger </w:t>
      </w:r>
      <w:r w:rsidRPr="0015407E">
        <w:rPr>
          <w:rFonts w:eastAsiaTheme="minorEastAsia"/>
          <w:color w:val="000000" w:themeColor="text1"/>
          <w:lang w:val="da-DK" w:eastAsia="ko-KR"/>
        </w:rPr>
        <w:t>Seo Young-</w:t>
      </w:r>
      <w:proofErr w:type="spellStart"/>
      <w:r w:rsidRPr="0015407E">
        <w:rPr>
          <w:rFonts w:eastAsiaTheme="minorEastAsia"/>
          <w:color w:val="000000" w:themeColor="text1"/>
          <w:lang w:val="da-DK" w:eastAsia="ko-KR"/>
        </w:rPr>
        <w:t>jae</w:t>
      </w:r>
      <w:proofErr w:type="spellEnd"/>
      <w:r w:rsidRPr="0015407E">
        <w:rPr>
          <w:rFonts w:eastAsiaTheme="minorEastAsia"/>
          <w:color w:val="000000" w:themeColor="text1"/>
          <w:lang w:val="da-DK" w:eastAsia="ko-KR"/>
        </w:rPr>
        <w:t xml:space="preserve">, </w:t>
      </w:r>
      <w:r w:rsidR="00D22136">
        <w:rPr>
          <w:rFonts w:eastAsiaTheme="minorEastAsia"/>
          <w:color w:val="000000" w:themeColor="text1"/>
          <w:lang w:val="da-DK" w:eastAsia="ko-KR"/>
        </w:rPr>
        <w:t>head of</w:t>
      </w:r>
      <w:r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Pr="0015407E">
        <w:rPr>
          <w:rFonts w:eastAsiaTheme="minorEastAsia"/>
          <w:color w:val="000000" w:themeColor="text1"/>
          <w:lang w:val="da-DK" w:eastAsia="ko-KR"/>
        </w:rPr>
        <w:t>convergence</w:t>
      </w:r>
      <w:proofErr w:type="spellEnd"/>
      <w:r w:rsidRPr="0015407E">
        <w:rPr>
          <w:rFonts w:eastAsiaTheme="minorEastAsia"/>
          <w:color w:val="000000" w:themeColor="text1"/>
          <w:lang w:val="da-DK" w:eastAsia="ko-KR"/>
        </w:rPr>
        <w:t xml:space="preserve"> audio and video business division </w:t>
      </w:r>
      <w:r w:rsidR="00C4148F">
        <w:rPr>
          <w:rFonts w:eastAsiaTheme="minorEastAsia"/>
          <w:color w:val="000000" w:themeColor="text1"/>
          <w:lang w:val="da-DK" w:eastAsia="ko-KR"/>
        </w:rPr>
        <w:t>hos</w:t>
      </w:r>
      <w:r w:rsidR="001D585F" w:rsidRPr="0015407E">
        <w:rPr>
          <w:rFonts w:eastAsiaTheme="minorEastAsia"/>
          <w:color w:val="000000" w:themeColor="text1"/>
          <w:lang w:val="da-DK" w:eastAsia="ko-KR"/>
        </w:rPr>
        <w:t xml:space="preserve"> </w:t>
      </w:r>
      <w:proofErr w:type="spellStart"/>
      <w:r w:rsidRPr="0015407E">
        <w:rPr>
          <w:rFonts w:eastAsiaTheme="minorEastAsia"/>
          <w:color w:val="000000" w:themeColor="text1"/>
          <w:lang w:val="da-DK" w:eastAsia="ko-KR"/>
        </w:rPr>
        <w:t>LGs</w:t>
      </w:r>
      <w:proofErr w:type="spellEnd"/>
      <w:r w:rsidRPr="0015407E">
        <w:rPr>
          <w:rFonts w:eastAsiaTheme="minorEastAsia"/>
          <w:color w:val="000000" w:themeColor="text1"/>
          <w:lang w:val="da-DK" w:eastAsia="ko-KR"/>
        </w:rPr>
        <w:t xml:space="preserve"> Home Entertainment Company. </w:t>
      </w:r>
      <w:r w:rsidRPr="00D22136">
        <w:rPr>
          <w:rFonts w:eastAsiaTheme="minorEastAsia"/>
          <w:i/>
          <w:color w:val="000000" w:themeColor="text1"/>
          <w:lang w:val="da-DK" w:eastAsia="ko-KR"/>
        </w:rPr>
        <w:t>“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 xml:space="preserve">Med 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Meridian 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 xml:space="preserve">som vores 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>te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>k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>nolog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>iske lyd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partner, 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 xml:space="preserve">er vi sikre på, at 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XBOOM 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 xml:space="preserve">vil få succes i 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>Europ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>a</w:t>
      </w:r>
      <w:r w:rsidR="00D22136">
        <w:rPr>
          <w:rFonts w:eastAsiaTheme="minorEastAsia"/>
          <w:i/>
          <w:color w:val="000000" w:themeColor="text1"/>
          <w:lang w:val="da-DK" w:eastAsia="ko-KR"/>
        </w:rPr>
        <w:t>,</w:t>
      </w:r>
      <w:r w:rsidR="00C4148F" w:rsidRPr="00D22136">
        <w:rPr>
          <w:rFonts w:eastAsiaTheme="minorEastAsia"/>
          <w:i/>
          <w:color w:val="000000" w:themeColor="text1"/>
          <w:lang w:val="da-DK" w:eastAsia="ko-KR"/>
        </w:rPr>
        <w:t xml:space="preserve"> ligesom det har haft i andre dele af verden</w:t>
      </w:r>
      <w:r w:rsidR="00D22136">
        <w:rPr>
          <w:rFonts w:eastAsiaTheme="minorEastAsia"/>
          <w:i/>
          <w:color w:val="000000" w:themeColor="text1"/>
          <w:lang w:val="da-DK" w:eastAsia="ko-KR"/>
        </w:rPr>
        <w:t>.</w:t>
      </w:r>
      <w:r w:rsidR="00BE0205" w:rsidRPr="00D22136">
        <w:rPr>
          <w:rFonts w:eastAsiaTheme="minorEastAsia"/>
          <w:i/>
          <w:color w:val="000000" w:themeColor="text1"/>
          <w:lang w:val="da-DK" w:eastAsia="ko-KR"/>
        </w:rPr>
        <w:t xml:space="preserve">” </w:t>
      </w:r>
    </w:p>
    <w:p w14:paraId="2D89D957" w14:textId="77777777" w:rsidR="002B588A" w:rsidRPr="00C4148F" w:rsidRDefault="002B588A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63B2D43F" w14:textId="5357C6C9" w:rsidR="005840D5" w:rsidRPr="00C4148F" w:rsidRDefault="00C4148F" w:rsidP="00C4148F">
      <w:pPr>
        <w:widowControl w:val="0"/>
        <w:spacing w:line="360" w:lineRule="auto"/>
        <w:jc w:val="both"/>
        <w:rPr>
          <w:rFonts w:eastAsiaTheme="minorEastAsia"/>
          <w:lang w:val="da-DK" w:eastAsia="ko-KR"/>
        </w:rPr>
      </w:pPr>
      <w:bookmarkStart w:id="1" w:name="_Hlk521593797"/>
      <w:r w:rsidRPr="00C4148F">
        <w:rPr>
          <w:rFonts w:eastAsia="Malgun Gothic"/>
          <w:lang w:val="da-DK" w:eastAsia="ko-KR"/>
        </w:rPr>
        <w:t xml:space="preserve">Besøgende ved </w:t>
      </w:r>
      <w:proofErr w:type="spellStart"/>
      <w:r w:rsidR="002C58E6" w:rsidRPr="00C4148F">
        <w:rPr>
          <w:rFonts w:eastAsia="Malgun Gothic"/>
          <w:lang w:val="da-DK" w:eastAsia="ko-KR"/>
        </w:rPr>
        <w:t>LGs</w:t>
      </w:r>
      <w:proofErr w:type="spellEnd"/>
      <w:r w:rsidR="002C58E6" w:rsidRPr="00C4148F">
        <w:rPr>
          <w:rFonts w:eastAsia="Malgun Gothic"/>
          <w:lang w:val="da-DK" w:eastAsia="ko-KR"/>
        </w:rPr>
        <w:t xml:space="preserve"> </w:t>
      </w:r>
      <w:r w:rsidRPr="00C4148F">
        <w:rPr>
          <w:rFonts w:eastAsia="Malgun Gothic"/>
          <w:lang w:val="da-DK" w:eastAsia="ko-KR"/>
        </w:rPr>
        <w:t xml:space="preserve">stand på </w:t>
      </w:r>
      <w:r w:rsidR="002C58E6" w:rsidRPr="00C4148F">
        <w:rPr>
          <w:rFonts w:eastAsia="Malgun Gothic"/>
          <w:lang w:val="da-DK" w:eastAsia="ko-KR"/>
        </w:rPr>
        <w:t xml:space="preserve">IFA 2018 i </w:t>
      </w:r>
      <w:r w:rsidRPr="00C4148F">
        <w:rPr>
          <w:rFonts w:eastAsia="Malgun Gothic"/>
          <w:lang w:val="da-DK" w:eastAsia="ko-KR"/>
        </w:rPr>
        <w:t>h</w:t>
      </w:r>
      <w:r w:rsidR="002C58E6" w:rsidRPr="00C4148F">
        <w:rPr>
          <w:rFonts w:eastAsia="Malgun Gothic"/>
          <w:lang w:val="da-DK" w:eastAsia="ko-KR"/>
        </w:rPr>
        <w:t xml:space="preserve">al 18 </w:t>
      </w:r>
      <w:r w:rsidRPr="00C4148F">
        <w:rPr>
          <w:rFonts w:eastAsia="Malgun Gothic"/>
          <w:lang w:val="da-DK" w:eastAsia="ko-KR"/>
        </w:rPr>
        <w:t>får chancen for at se</w:t>
      </w:r>
      <w:r w:rsidR="002C58E6" w:rsidRPr="00C4148F">
        <w:rPr>
          <w:rFonts w:eastAsia="Malgun Gothic"/>
          <w:lang w:val="da-DK" w:eastAsia="ko-KR"/>
        </w:rPr>
        <w:t xml:space="preserve"> LG XBOOM</w:t>
      </w:r>
      <w:r w:rsidR="00D22136">
        <w:rPr>
          <w:rFonts w:eastAsia="Malgun Gothic"/>
          <w:lang w:val="da-DK" w:eastAsia="ko-KR"/>
        </w:rPr>
        <w:t>-</w:t>
      </w:r>
      <w:r w:rsidR="002C58E6" w:rsidRPr="00C4148F">
        <w:rPr>
          <w:rFonts w:eastAsia="Malgun Gothic"/>
          <w:lang w:val="da-DK" w:eastAsia="ko-KR"/>
        </w:rPr>
        <w:t>produ</w:t>
      </w:r>
      <w:r>
        <w:rPr>
          <w:rFonts w:eastAsia="Malgun Gothic"/>
          <w:lang w:val="da-DK" w:eastAsia="ko-KR"/>
        </w:rPr>
        <w:t>k</w:t>
      </w:r>
      <w:r w:rsidR="002C58E6" w:rsidRPr="00C4148F">
        <w:rPr>
          <w:rFonts w:eastAsia="Malgun Gothic"/>
          <w:lang w:val="da-DK" w:eastAsia="ko-KR"/>
        </w:rPr>
        <w:t>t</w:t>
      </w:r>
      <w:r>
        <w:rPr>
          <w:rFonts w:eastAsia="Malgun Gothic"/>
          <w:lang w:val="da-DK" w:eastAsia="ko-KR"/>
        </w:rPr>
        <w:t>er</w:t>
      </w:r>
      <w:r w:rsidR="002C58E6" w:rsidRPr="00C4148F">
        <w:rPr>
          <w:rFonts w:eastAsia="Malgun Gothic"/>
          <w:lang w:val="da-DK" w:eastAsia="ko-KR"/>
        </w:rPr>
        <w:t xml:space="preserve"> </w:t>
      </w:r>
      <w:r>
        <w:rPr>
          <w:rFonts w:eastAsia="Malgun Gothic"/>
          <w:lang w:val="da-DK" w:eastAsia="ko-KR"/>
        </w:rPr>
        <w:t>og andre</w:t>
      </w:r>
      <w:r w:rsidR="002C58E6" w:rsidRPr="00C4148F">
        <w:rPr>
          <w:rFonts w:eastAsia="Malgun Gothic"/>
          <w:lang w:val="da-DK" w:eastAsia="ko-KR"/>
        </w:rPr>
        <w:t xml:space="preserve"> home </w:t>
      </w:r>
      <w:proofErr w:type="spellStart"/>
      <w:r w:rsidR="002C58E6" w:rsidRPr="00C4148F">
        <w:rPr>
          <w:rFonts w:eastAsia="Malgun Gothic"/>
          <w:lang w:val="da-DK" w:eastAsia="ko-KR"/>
        </w:rPr>
        <w:t>entertainment</w:t>
      </w:r>
      <w:proofErr w:type="spellEnd"/>
      <w:r w:rsidR="002C58E6" w:rsidRPr="00C4148F">
        <w:rPr>
          <w:rFonts w:eastAsia="Malgun Gothic"/>
          <w:lang w:val="da-DK" w:eastAsia="ko-KR"/>
        </w:rPr>
        <w:t xml:space="preserve"> </w:t>
      </w:r>
      <w:r>
        <w:rPr>
          <w:rFonts w:eastAsia="Malgun Gothic"/>
          <w:lang w:val="da-DK" w:eastAsia="ko-KR"/>
        </w:rPr>
        <w:t>nyheder</w:t>
      </w:r>
      <w:bookmarkEnd w:id="1"/>
      <w:r>
        <w:rPr>
          <w:rFonts w:eastAsia="Malgun Gothic"/>
          <w:lang w:val="da-DK" w:eastAsia="ko-KR"/>
        </w:rPr>
        <w:t xml:space="preserve"> med deres egne øjne.</w:t>
      </w:r>
    </w:p>
    <w:p w14:paraId="75952B42" w14:textId="7281CD9C" w:rsidR="00952000" w:rsidRPr="00FC1641" w:rsidRDefault="00952000" w:rsidP="006A053D">
      <w:pPr>
        <w:suppressAutoHyphens/>
        <w:spacing w:line="360" w:lineRule="auto"/>
        <w:jc w:val="center"/>
        <w:rPr>
          <w:lang w:val="da-DK"/>
        </w:rPr>
      </w:pPr>
      <w:r w:rsidRPr="00FC1641">
        <w:rPr>
          <w:lang w:val="da-DK"/>
        </w:rPr>
        <w:t># # #</w:t>
      </w:r>
    </w:p>
    <w:p w14:paraId="08C8F0A8" w14:textId="77777777" w:rsidR="00B65D84" w:rsidRPr="00FC1641" w:rsidRDefault="00B65D84" w:rsidP="006A053D">
      <w:pPr>
        <w:suppressAutoHyphens/>
        <w:rPr>
          <w:rFonts w:eastAsiaTheme="minorEastAsia"/>
          <w:i/>
          <w:lang w:val="da-DK" w:eastAsia="ko-KR"/>
        </w:rPr>
      </w:pPr>
    </w:p>
    <w:p w14:paraId="52416AEB" w14:textId="77777777" w:rsidR="00AB114F" w:rsidRPr="00FC1641" w:rsidRDefault="00AB114F" w:rsidP="00615B04">
      <w:pPr>
        <w:suppressAutoHyphens/>
        <w:ind w:left="142" w:hanging="142"/>
        <w:rPr>
          <w:rFonts w:eastAsiaTheme="minorEastAsia"/>
          <w:i/>
          <w:lang w:val="da-DK" w:eastAsia="ko-KR"/>
        </w:rPr>
      </w:pPr>
    </w:p>
    <w:p w14:paraId="380E06E1" w14:textId="77777777" w:rsidR="00EF7E6D" w:rsidRPr="002242D6" w:rsidRDefault="00EF7E6D" w:rsidP="00EF7E6D">
      <w:pPr>
        <w:suppressAutoHyphens/>
        <w:spacing w:line="360" w:lineRule="auto"/>
        <w:jc w:val="center"/>
        <w:rPr>
          <w:lang w:val="da-DK" w:eastAsia="ko-KR"/>
        </w:rPr>
      </w:pPr>
    </w:p>
    <w:p w14:paraId="0D2AC01B" w14:textId="77777777" w:rsidR="00EF7E6D" w:rsidRPr="00C06605" w:rsidRDefault="00EF7E6D" w:rsidP="00EF7E6D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C06605">
        <w:rPr>
          <w:b/>
          <w:color w:val="C5003D"/>
          <w:sz w:val="18"/>
          <w:szCs w:val="18"/>
          <w:shd w:val="clear" w:color="auto" w:fill="FFFFFF"/>
          <w:lang w:val="da-DK"/>
        </w:rPr>
        <w:lastRenderedPageBreak/>
        <w:t>Om LG Electronics, Inc.</w:t>
      </w:r>
    </w:p>
    <w:p w14:paraId="3C188188" w14:textId="77777777" w:rsidR="00EF7E6D" w:rsidRPr="00136148" w:rsidRDefault="00EF7E6D" w:rsidP="00EF7E6D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C06605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</w:t>
      </w:r>
      <w:r>
        <w:rPr>
          <w:rFonts w:eastAsia="MD아트체"/>
          <w:bCs/>
          <w:sz w:val="18"/>
          <w:szCs w:val="18"/>
          <w:lang w:val="da-DK"/>
        </w:rPr>
        <w:t xml:space="preserve">produktion med aktiviteter mere end 100 steder rundt om i verden. </w:t>
      </w:r>
      <w:r w:rsidRPr="00C06605">
        <w:rPr>
          <w:rFonts w:eastAsia="MD아트체"/>
          <w:bCs/>
          <w:sz w:val="18"/>
          <w:szCs w:val="18"/>
          <w:lang w:val="da-DK"/>
        </w:rPr>
        <w:t xml:space="preserve">LG består af fem virksomheder – Home Appliances &amp; Air Solutions, Home Entertainment, Mobile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</w:t>
      </w:r>
      <w:r>
        <w:rPr>
          <w:rFonts w:eastAsia="MD아트체"/>
          <w:bCs/>
          <w:sz w:val="18"/>
          <w:szCs w:val="18"/>
          <w:lang w:val="da-DK"/>
        </w:rPr>
        <w:t xml:space="preserve">mobiler. Derudover kommer LG SIGNATURE produkter og </w:t>
      </w:r>
      <w:proofErr w:type="spellStart"/>
      <w:r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0" w:history="1">
        <w:r w:rsidRPr="00136148">
          <w:rPr>
            <w:rFonts w:eastAsia="MD아트체"/>
            <w:bCs/>
            <w:sz w:val="18"/>
            <w:lang w:val="da-DK"/>
          </w:rPr>
          <w:t>www.LGnewsroom.com</w:t>
        </w:r>
      </w:hyperlink>
      <w:r w:rsidRPr="00136148">
        <w:rPr>
          <w:rFonts w:eastAsia="MD아트체"/>
          <w:bCs/>
          <w:sz w:val="18"/>
          <w:lang w:val="da-DK"/>
        </w:rPr>
        <w:t>.</w:t>
      </w:r>
    </w:p>
    <w:p w14:paraId="132E2151" w14:textId="77777777" w:rsidR="00EF7E6D" w:rsidRPr="00AB10B3" w:rsidRDefault="00EF7E6D" w:rsidP="00EF7E6D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6BC0CAE8" w14:textId="77777777" w:rsidR="00EF7E6D" w:rsidRPr="00790FA7" w:rsidRDefault="00EF7E6D" w:rsidP="00EF7E6D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5E35261B" w14:textId="77777777" w:rsidR="00EF7E6D" w:rsidRPr="00047D01" w:rsidRDefault="00EF7E6D" w:rsidP="00EF7E6D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047D01">
        <w:rPr>
          <w:b/>
          <w:iCs/>
          <w:sz w:val="18"/>
          <w:szCs w:val="18"/>
          <w:lang w:val="da-DK"/>
        </w:rPr>
        <w:t>For mere information, kontakt:</w:t>
      </w:r>
    </w:p>
    <w:p w14:paraId="3803D584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 xml:space="preserve">LG-One </w:t>
      </w:r>
      <w:proofErr w:type="spellStart"/>
      <w:r w:rsidRPr="00047D01">
        <w:rPr>
          <w:iCs/>
          <w:sz w:val="18"/>
          <w:szCs w:val="18"/>
          <w:lang w:val="da-DK"/>
        </w:rPr>
        <w:t>Hill+Knowlton</w:t>
      </w:r>
      <w:proofErr w:type="spellEnd"/>
      <w:r w:rsidRPr="00047D01">
        <w:rPr>
          <w:iCs/>
          <w:sz w:val="18"/>
          <w:szCs w:val="18"/>
          <w:lang w:val="da-DK"/>
        </w:rPr>
        <w:t xml:space="preserve"> (LG’s PR-bureau) </w:t>
      </w:r>
    </w:p>
    <w:p w14:paraId="0622FE86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>Tel:  3313 1433</w:t>
      </w:r>
    </w:p>
    <w:p w14:paraId="078B1ECB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proofErr w:type="spellStart"/>
      <w:r w:rsidRPr="00047D01">
        <w:rPr>
          <w:iCs/>
          <w:sz w:val="18"/>
          <w:szCs w:val="18"/>
          <w:lang w:val="da-DK"/>
        </w:rPr>
        <w:t>Email</w:t>
      </w:r>
      <w:proofErr w:type="spellEnd"/>
      <w:r w:rsidRPr="00047D01">
        <w:rPr>
          <w:iCs/>
          <w:sz w:val="18"/>
          <w:szCs w:val="18"/>
          <w:lang w:val="da-DK"/>
        </w:rPr>
        <w:t xml:space="preserve">: </w:t>
      </w:r>
      <w:hyperlink r:id="rId11" w:history="1">
        <w:r w:rsidRPr="00047D01">
          <w:rPr>
            <w:rStyle w:val="Hyperlink"/>
            <w:sz w:val="18"/>
            <w:szCs w:val="18"/>
            <w:lang w:val="da-DK"/>
          </w:rPr>
          <w:t>LG-OneDenmark@lg-one.com</w:t>
        </w:r>
      </w:hyperlink>
      <w:r w:rsidRPr="00047D01">
        <w:rPr>
          <w:iCs/>
          <w:sz w:val="18"/>
          <w:szCs w:val="18"/>
          <w:lang w:val="da-DK"/>
        </w:rPr>
        <w:t xml:space="preserve"> </w:t>
      </w:r>
    </w:p>
    <w:p w14:paraId="7F29097D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645E0601" w14:textId="77777777" w:rsidR="00EF7E6D" w:rsidRPr="00790FA7" w:rsidRDefault="00EF7E6D" w:rsidP="00EF7E6D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790FA7">
        <w:rPr>
          <w:iCs/>
          <w:sz w:val="18"/>
          <w:szCs w:val="18"/>
          <w:lang w:val="da-DK"/>
        </w:rPr>
        <w:t xml:space="preserve">Amelia </w:t>
      </w:r>
      <w:proofErr w:type="spellStart"/>
      <w:r w:rsidRPr="00790FA7">
        <w:rPr>
          <w:iCs/>
          <w:sz w:val="18"/>
          <w:szCs w:val="18"/>
          <w:lang w:val="da-DK"/>
        </w:rPr>
        <w:t>Saerom</w:t>
      </w:r>
      <w:proofErr w:type="spellEnd"/>
      <w:r w:rsidRPr="00790FA7">
        <w:rPr>
          <w:iCs/>
          <w:sz w:val="18"/>
          <w:szCs w:val="18"/>
          <w:lang w:val="da-DK"/>
        </w:rPr>
        <w:t xml:space="preserve"> Lee </w:t>
      </w:r>
    </w:p>
    <w:p w14:paraId="06194F79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 xml:space="preserve">PR &amp; Digital Manager  </w:t>
      </w:r>
    </w:p>
    <w:p w14:paraId="140A9925" w14:textId="77777777" w:rsidR="00EF7E6D" w:rsidRPr="00790FA7" w:rsidRDefault="00EF7E6D" w:rsidP="00EF7E6D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>LG Electronics Nordic AB</w:t>
      </w:r>
    </w:p>
    <w:p w14:paraId="75A1DF27" w14:textId="77777777" w:rsidR="00EF7E6D" w:rsidRPr="00790FA7" w:rsidRDefault="00EF7E6D" w:rsidP="00EF7E6D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 xml:space="preserve">Box 83, 164 94 </w:t>
      </w:r>
      <w:proofErr w:type="spellStart"/>
      <w:r w:rsidRPr="00790FA7">
        <w:rPr>
          <w:iCs/>
          <w:sz w:val="18"/>
          <w:szCs w:val="18"/>
        </w:rPr>
        <w:t>Kista</w:t>
      </w:r>
      <w:proofErr w:type="spellEnd"/>
    </w:p>
    <w:p w14:paraId="5DFADCA4" w14:textId="77777777" w:rsidR="00EF7E6D" w:rsidRPr="00047D01" w:rsidRDefault="00EF7E6D" w:rsidP="00EF7E6D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>Mobil: +46 (0)76-414 16 07</w:t>
      </w:r>
    </w:p>
    <w:p w14:paraId="35985022" w14:textId="77777777" w:rsidR="007850CF" w:rsidRDefault="00EF7E6D" w:rsidP="00EF7E6D">
      <w:pPr>
        <w:suppressAutoHyphens/>
        <w:ind w:firstLine="2"/>
        <w:jc w:val="both"/>
        <w:rPr>
          <w:rStyle w:val="Hyperlink"/>
          <w:sz w:val="18"/>
          <w:szCs w:val="18"/>
        </w:rPr>
      </w:pPr>
      <w:r w:rsidRPr="00047D01">
        <w:rPr>
          <w:iCs/>
          <w:sz w:val="18"/>
          <w:szCs w:val="18"/>
        </w:rPr>
        <w:t xml:space="preserve">Email: </w:t>
      </w:r>
      <w:hyperlink r:id="rId12" w:history="1">
        <w:r w:rsidRPr="00047D01">
          <w:rPr>
            <w:rStyle w:val="Hyperlink"/>
            <w:sz w:val="18"/>
            <w:szCs w:val="18"/>
          </w:rPr>
          <w:t>amelia.lee@hsaduk.com</w:t>
        </w:r>
      </w:hyperlink>
    </w:p>
    <w:p w14:paraId="7BEF7AFB" w14:textId="1170F5F4" w:rsidR="00EF7E6D" w:rsidRPr="00047D01" w:rsidRDefault="00EF7E6D" w:rsidP="00EF7E6D">
      <w:pPr>
        <w:suppressAutoHyphens/>
        <w:ind w:firstLine="2"/>
        <w:jc w:val="both"/>
        <w:rPr>
          <w:sz w:val="18"/>
          <w:szCs w:val="18"/>
          <w:lang w:eastAsia="ko-KR"/>
        </w:rPr>
      </w:pPr>
      <w:r w:rsidRPr="00047D01">
        <w:rPr>
          <w:iCs/>
          <w:sz w:val="18"/>
          <w:szCs w:val="18"/>
        </w:rPr>
        <w:t xml:space="preserve"> </w:t>
      </w:r>
    </w:p>
    <w:p w14:paraId="45A3FD2C" w14:textId="08CCE8DC" w:rsidR="003A4E07" w:rsidRPr="00555BCB" w:rsidRDefault="003A4E07" w:rsidP="00EF7E6D">
      <w:pPr>
        <w:keepNext/>
        <w:keepLines/>
        <w:suppressAutoHyphens/>
        <w:jc w:val="both"/>
        <w:rPr>
          <w:rFonts w:eastAsiaTheme="minorEastAsia"/>
          <w:lang w:eastAsia="ko-KR"/>
        </w:rPr>
      </w:pPr>
    </w:p>
    <w:sectPr w:rsidR="003A4E07" w:rsidRPr="00555BCB" w:rsidSect="006A053D">
      <w:headerReference w:type="default" r:id="rId13"/>
      <w:footerReference w:type="even" r:id="rId14"/>
      <w:footerReference w:type="default" r:id="rId15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4F73" w14:textId="77777777" w:rsidR="008F7E16" w:rsidRDefault="008F7E16">
      <w:r>
        <w:separator/>
      </w:r>
    </w:p>
  </w:endnote>
  <w:endnote w:type="continuationSeparator" w:id="0">
    <w:p w14:paraId="36BA1AB6" w14:textId="77777777" w:rsidR="008F7E16" w:rsidRDefault="008F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622A99" w:rsidRDefault="00622A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C4256">
      <w:rPr>
        <w:rStyle w:val="Sidetal"/>
        <w:noProof/>
      </w:rPr>
      <w:t>2</w:t>
    </w:r>
    <w:r>
      <w:rPr>
        <w:rStyle w:val="Sidetal"/>
      </w:rPr>
      <w:fldChar w:fldCharType="end"/>
    </w:r>
  </w:p>
  <w:p w14:paraId="483005C2" w14:textId="77777777" w:rsidR="00622A99" w:rsidRDefault="00622A9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5F8B" w14:textId="77777777" w:rsidR="008F7E16" w:rsidRDefault="008F7E16">
      <w:r>
        <w:separator/>
      </w:r>
    </w:p>
  </w:footnote>
  <w:footnote w:type="continuationSeparator" w:id="0">
    <w:p w14:paraId="3F94AB7D" w14:textId="77777777" w:rsidR="008F7E16" w:rsidRDefault="008F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470B" w14:textId="52CB8EE3" w:rsidR="00622A99" w:rsidRDefault="00E54BD6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3ACF1065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9E6EF4" w14:textId="77777777" w:rsidR="00622A99" w:rsidRDefault="00622A99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64134727" w14:textId="77777777" w:rsidR="00622A99" w:rsidRDefault="00622A99" w:rsidP="002743F8">
    <w:pPr>
      <w:pStyle w:val="Sidehoved"/>
    </w:pPr>
  </w:p>
  <w:p w14:paraId="529D8C11" w14:textId="77777777" w:rsidR="00622A99" w:rsidRDefault="00622A99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5"/>
  </w:num>
  <w:num w:numId="5">
    <w:abstractNumId w:val="19"/>
  </w:num>
  <w:num w:numId="6">
    <w:abstractNumId w:val="18"/>
  </w:num>
  <w:num w:numId="7">
    <w:abstractNumId w:val="8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A2D"/>
    <w:rsid w:val="00003CCB"/>
    <w:rsid w:val="00004C14"/>
    <w:rsid w:val="00005734"/>
    <w:rsid w:val="00005D73"/>
    <w:rsid w:val="00006035"/>
    <w:rsid w:val="00006401"/>
    <w:rsid w:val="00007672"/>
    <w:rsid w:val="00010EBF"/>
    <w:rsid w:val="000113F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3434"/>
    <w:rsid w:val="000237F7"/>
    <w:rsid w:val="0002538B"/>
    <w:rsid w:val="00025DDF"/>
    <w:rsid w:val="00026BB5"/>
    <w:rsid w:val="00027141"/>
    <w:rsid w:val="000277BC"/>
    <w:rsid w:val="00027D61"/>
    <w:rsid w:val="00030B05"/>
    <w:rsid w:val="00030E4A"/>
    <w:rsid w:val="000311FE"/>
    <w:rsid w:val="00031244"/>
    <w:rsid w:val="0003171F"/>
    <w:rsid w:val="00031A32"/>
    <w:rsid w:val="00031EBA"/>
    <w:rsid w:val="00032476"/>
    <w:rsid w:val="00033E9D"/>
    <w:rsid w:val="000340BA"/>
    <w:rsid w:val="00034788"/>
    <w:rsid w:val="00035ED1"/>
    <w:rsid w:val="00036A36"/>
    <w:rsid w:val="0003713D"/>
    <w:rsid w:val="0004013F"/>
    <w:rsid w:val="00040829"/>
    <w:rsid w:val="00040E94"/>
    <w:rsid w:val="0004147A"/>
    <w:rsid w:val="000423A8"/>
    <w:rsid w:val="00042648"/>
    <w:rsid w:val="000448C4"/>
    <w:rsid w:val="00045D78"/>
    <w:rsid w:val="00045FEC"/>
    <w:rsid w:val="00046B01"/>
    <w:rsid w:val="0004717F"/>
    <w:rsid w:val="00050457"/>
    <w:rsid w:val="000515CD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0F40"/>
    <w:rsid w:val="000620EE"/>
    <w:rsid w:val="000633F6"/>
    <w:rsid w:val="0006397A"/>
    <w:rsid w:val="00064720"/>
    <w:rsid w:val="00064BE4"/>
    <w:rsid w:val="00066071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789"/>
    <w:rsid w:val="00075B3E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900D9"/>
    <w:rsid w:val="0009064F"/>
    <w:rsid w:val="00090CC6"/>
    <w:rsid w:val="000918E4"/>
    <w:rsid w:val="000929D9"/>
    <w:rsid w:val="00092B06"/>
    <w:rsid w:val="00093598"/>
    <w:rsid w:val="000943D4"/>
    <w:rsid w:val="00094B83"/>
    <w:rsid w:val="000962BD"/>
    <w:rsid w:val="00097D19"/>
    <w:rsid w:val="000A1B22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6F52"/>
    <w:rsid w:val="000A7224"/>
    <w:rsid w:val="000B02D0"/>
    <w:rsid w:val="000B09AB"/>
    <w:rsid w:val="000B0B9E"/>
    <w:rsid w:val="000B1794"/>
    <w:rsid w:val="000B1C4E"/>
    <w:rsid w:val="000B3095"/>
    <w:rsid w:val="000B335B"/>
    <w:rsid w:val="000B3FDD"/>
    <w:rsid w:val="000B4543"/>
    <w:rsid w:val="000B5956"/>
    <w:rsid w:val="000B5E8A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762"/>
    <w:rsid w:val="000C49D6"/>
    <w:rsid w:val="000C5595"/>
    <w:rsid w:val="000C79ED"/>
    <w:rsid w:val="000C7E0B"/>
    <w:rsid w:val="000D20F9"/>
    <w:rsid w:val="000D234E"/>
    <w:rsid w:val="000D24E0"/>
    <w:rsid w:val="000D2A9E"/>
    <w:rsid w:val="000D3657"/>
    <w:rsid w:val="000D45B1"/>
    <w:rsid w:val="000D4BBC"/>
    <w:rsid w:val="000D4BDD"/>
    <w:rsid w:val="000D4D04"/>
    <w:rsid w:val="000D4DC6"/>
    <w:rsid w:val="000D5C60"/>
    <w:rsid w:val="000D6801"/>
    <w:rsid w:val="000D6F64"/>
    <w:rsid w:val="000D7153"/>
    <w:rsid w:val="000D75DF"/>
    <w:rsid w:val="000D79D5"/>
    <w:rsid w:val="000E244E"/>
    <w:rsid w:val="000E473B"/>
    <w:rsid w:val="000E4BAD"/>
    <w:rsid w:val="000E7643"/>
    <w:rsid w:val="000E79F4"/>
    <w:rsid w:val="000F1CE0"/>
    <w:rsid w:val="000F1E0C"/>
    <w:rsid w:val="000F1E14"/>
    <w:rsid w:val="000F2158"/>
    <w:rsid w:val="000F2207"/>
    <w:rsid w:val="000F470A"/>
    <w:rsid w:val="000F5DB2"/>
    <w:rsid w:val="000F647B"/>
    <w:rsid w:val="000F6887"/>
    <w:rsid w:val="000F7D39"/>
    <w:rsid w:val="00100257"/>
    <w:rsid w:val="001003BD"/>
    <w:rsid w:val="00100550"/>
    <w:rsid w:val="00102D31"/>
    <w:rsid w:val="0010301C"/>
    <w:rsid w:val="001032FC"/>
    <w:rsid w:val="001056ED"/>
    <w:rsid w:val="00110C23"/>
    <w:rsid w:val="00111022"/>
    <w:rsid w:val="001119A9"/>
    <w:rsid w:val="00111AFC"/>
    <w:rsid w:val="00112831"/>
    <w:rsid w:val="00112A60"/>
    <w:rsid w:val="001131F4"/>
    <w:rsid w:val="00113C33"/>
    <w:rsid w:val="00113ECF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66C"/>
    <w:rsid w:val="001240B3"/>
    <w:rsid w:val="00125FA3"/>
    <w:rsid w:val="00127B4F"/>
    <w:rsid w:val="00130295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45CF"/>
    <w:rsid w:val="00134BD2"/>
    <w:rsid w:val="00135A74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42C3"/>
    <w:rsid w:val="00145A42"/>
    <w:rsid w:val="00145B49"/>
    <w:rsid w:val="0014618E"/>
    <w:rsid w:val="00147536"/>
    <w:rsid w:val="001503D9"/>
    <w:rsid w:val="00150A77"/>
    <w:rsid w:val="00151E99"/>
    <w:rsid w:val="001534C9"/>
    <w:rsid w:val="00153AD0"/>
    <w:rsid w:val="0015407E"/>
    <w:rsid w:val="00154AF7"/>
    <w:rsid w:val="00155031"/>
    <w:rsid w:val="00155998"/>
    <w:rsid w:val="00155F4A"/>
    <w:rsid w:val="00155FAD"/>
    <w:rsid w:val="001564EA"/>
    <w:rsid w:val="001573E7"/>
    <w:rsid w:val="0015759F"/>
    <w:rsid w:val="00157E1B"/>
    <w:rsid w:val="00160181"/>
    <w:rsid w:val="00160C8A"/>
    <w:rsid w:val="0016112A"/>
    <w:rsid w:val="001614E3"/>
    <w:rsid w:val="00161D8E"/>
    <w:rsid w:val="00162244"/>
    <w:rsid w:val="001638B3"/>
    <w:rsid w:val="00163A10"/>
    <w:rsid w:val="00163E70"/>
    <w:rsid w:val="00164D31"/>
    <w:rsid w:val="00164E5A"/>
    <w:rsid w:val="00165238"/>
    <w:rsid w:val="00165756"/>
    <w:rsid w:val="0016677D"/>
    <w:rsid w:val="001674BE"/>
    <w:rsid w:val="00167CD0"/>
    <w:rsid w:val="00170F43"/>
    <w:rsid w:val="001720CD"/>
    <w:rsid w:val="0017228B"/>
    <w:rsid w:val="00172A81"/>
    <w:rsid w:val="0017358D"/>
    <w:rsid w:val="00173F9E"/>
    <w:rsid w:val="00174B61"/>
    <w:rsid w:val="00175669"/>
    <w:rsid w:val="00176716"/>
    <w:rsid w:val="001768BC"/>
    <w:rsid w:val="0017759E"/>
    <w:rsid w:val="00180975"/>
    <w:rsid w:val="001817BA"/>
    <w:rsid w:val="00181BF0"/>
    <w:rsid w:val="00182AA6"/>
    <w:rsid w:val="00183564"/>
    <w:rsid w:val="00183E86"/>
    <w:rsid w:val="00185A35"/>
    <w:rsid w:val="00185A9A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CA6"/>
    <w:rsid w:val="001970D1"/>
    <w:rsid w:val="001979D2"/>
    <w:rsid w:val="001A1A5D"/>
    <w:rsid w:val="001A2ACF"/>
    <w:rsid w:val="001A36B7"/>
    <w:rsid w:val="001A404B"/>
    <w:rsid w:val="001A5502"/>
    <w:rsid w:val="001A5805"/>
    <w:rsid w:val="001A6BE3"/>
    <w:rsid w:val="001A74AB"/>
    <w:rsid w:val="001B0963"/>
    <w:rsid w:val="001B0A72"/>
    <w:rsid w:val="001B14D4"/>
    <w:rsid w:val="001B23A8"/>
    <w:rsid w:val="001B273B"/>
    <w:rsid w:val="001B2787"/>
    <w:rsid w:val="001B2F90"/>
    <w:rsid w:val="001B3DA3"/>
    <w:rsid w:val="001B4080"/>
    <w:rsid w:val="001B4353"/>
    <w:rsid w:val="001B4874"/>
    <w:rsid w:val="001B61D0"/>
    <w:rsid w:val="001B6730"/>
    <w:rsid w:val="001B689C"/>
    <w:rsid w:val="001B6D60"/>
    <w:rsid w:val="001B6DBC"/>
    <w:rsid w:val="001B6EEF"/>
    <w:rsid w:val="001C0706"/>
    <w:rsid w:val="001C15A2"/>
    <w:rsid w:val="001C2CA4"/>
    <w:rsid w:val="001C2D65"/>
    <w:rsid w:val="001C3389"/>
    <w:rsid w:val="001C33F6"/>
    <w:rsid w:val="001C4393"/>
    <w:rsid w:val="001C510F"/>
    <w:rsid w:val="001C5BBE"/>
    <w:rsid w:val="001C6329"/>
    <w:rsid w:val="001C64E0"/>
    <w:rsid w:val="001C694B"/>
    <w:rsid w:val="001C6C9F"/>
    <w:rsid w:val="001C7C93"/>
    <w:rsid w:val="001C7EDA"/>
    <w:rsid w:val="001D006E"/>
    <w:rsid w:val="001D01BB"/>
    <w:rsid w:val="001D2538"/>
    <w:rsid w:val="001D2E9D"/>
    <w:rsid w:val="001D369B"/>
    <w:rsid w:val="001D3B21"/>
    <w:rsid w:val="001D3ECB"/>
    <w:rsid w:val="001D43DA"/>
    <w:rsid w:val="001D46BB"/>
    <w:rsid w:val="001D4977"/>
    <w:rsid w:val="001D585F"/>
    <w:rsid w:val="001D63AD"/>
    <w:rsid w:val="001D68C8"/>
    <w:rsid w:val="001D6FCF"/>
    <w:rsid w:val="001E04EC"/>
    <w:rsid w:val="001E0781"/>
    <w:rsid w:val="001E0DA8"/>
    <w:rsid w:val="001E16ED"/>
    <w:rsid w:val="001E1F9D"/>
    <w:rsid w:val="001E212A"/>
    <w:rsid w:val="001E2394"/>
    <w:rsid w:val="001E26E8"/>
    <w:rsid w:val="001E2C2C"/>
    <w:rsid w:val="001E2F3F"/>
    <w:rsid w:val="001E55DB"/>
    <w:rsid w:val="001E6726"/>
    <w:rsid w:val="001E79CA"/>
    <w:rsid w:val="001E7EF9"/>
    <w:rsid w:val="001E7FD0"/>
    <w:rsid w:val="001F076E"/>
    <w:rsid w:val="001F13C0"/>
    <w:rsid w:val="001F1CC4"/>
    <w:rsid w:val="001F50CF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B5B"/>
    <w:rsid w:val="002072D9"/>
    <w:rsid w:val="002074C5"/>
    <w:rsid w:val="00207853"/>
    <w:rsid w:val="002079CC"/>
    <w:rsid w:val="00207A38"/>
    <w:rsid w:val="00207AA0"/>
    <w:rsid w:val="00210DEB"/>
    <w:rsid w:val="00211290"/>
    <w:rsid w:val="002122D1"/>
    <w:rsid w:val="00213950"/>
    <w:rsid w:val="00216426"/>
    <w:rsid w:val="002204F6"/>
    <w:rsid w:val="0022082B"/>
    <w:rsid w:val="00222BFC"/>
    <w:rsid w:val="00224C65"/>
    <w:rsid w:val="00225173"/>
    <w:rsid w:val="00225BA7"/>
    <w:rsid w:val="00226B3F"/>
    <w:rsid w:val="00226B7A"/>
    <w:rsid w:val="00227194"/>
    <w:rsid w:val="002304B0"/>
    <w:rsid w:val="00231C25"/>
    <w:rsid w:val="00232906"/>
    <w:rsid w:val="002336D9"/>
    <w:rsid w:val="00233700"/>
    <w:rsid w:val="00233E87"/>
    <w:rsid w:val="00234B28"/>
    <w:rsid w:val="00234F29"/>
    <w:rsid w:val="0023718D"/>
    <w:rsid w:val="0023743A"/>
    <w:rsid w:val="00237E4B"/>
    <w:rsid w:val="00241381"/>
    <w:rsid w:val="002418B7"/>
    <w:rsid w:val="00241BBA"/>
    <w:rsid w:val="00242770"/>
    <w:rsid w:val="00244704"/>
    <w:rsid w:val="0024687A"/>
    <w:rsid w:val="002473FA"/>
    <w:rsid w:val="002475C3"/>
    <w:rsid w:val="00250176"/>
    <w:rsid w:val="00250B4C"/>
    <w:rsid w:val="0025211E"/>
    <w:rsid w:val="002521CC"/>
    <w:rsid w:val="0025368C"/>
    <w:rsid w:val="00253FE2"/>
    <w:rsid w:val="0025408E"/>
    <w:rsid w:val="00254487"/>
    <w:rsid w:val="002548C7"/>
    <w:rsid w:val="00254984"/>
    <w:rsid w:val="00254B53"/>
    <w:rsid w:val="002555F1"/>
    <w:rsid w:val="002563EC"/>
    <w:rsid w:val="00256CC3"/>
    <w:rsid w:val="00257941"/>
    <w:rsid w:val="002603FF"/>
    <w:rsid w:val="00260C53"/>
    <w:rsid w:val="00260CE5"/>
    <w:rsid w:val="002623EA"/>
    <w:rsid w:val="002631D2"/>
    <w:rsid w:val="00263437"/>
    <w:rsid w:val="00263A44"/>
    <w:rsid w:val="002642D8"/>
    <w:rsid w:val="00264EF2"/>
    <w:rsid w:val="0026520D"/>
    <w:rsid w:val="00265F5E"/>
    <w:rsid w:val="00266FB2"/>
    <w:rsid w:val="00267B0F"/>
    <w:rsid w:val="00270BC2"/>
    <w:rsid w:val="0027175A"/>
    <w:rsid w:val="00271939"/>
    <w:rsid w:val="00271E44"/>
    <w:rsid w:val="00271FBA"/>
    <w:rsid w:val="002723B1"/>
    <w:rsid w:val="0027252C"/>
    <w:rsid w:val="00273B6D"/>
    <w:rsid w:val="00273C3E"/>
    <w:rsid w:val="002743F8"/>
    <w:rsid w:val="00275001"/>
    <w:rsid w:val="0027501D"/>
    <w:rsid w:val="0027565F"/>
    <w:rsid w:val="002757DE"/>
    <w:rsid w:val="002805B5"/>
    <w:rsid w:val="00280919"/>
    <w:rsid w:val="00280DC7"/>
    <w:rsid w:val="002812B9"/>
    <w:rsid w:val="00282AA0"/>
    <w:rsid w:val="00282E24"/>
    <w:rsid w:val="0028330D"/>
    <w:rsid w:val="00284939"/>
    <w:rsid w:val="00285935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30EC"/>
    <w:rsid w:val="00293C1B"/>
    <w:rsid w:val="00293CBD"/>
    <w:rsid w:val="00293F8E"/>
    <w:rsid w:val="0029584A"/>
    <w:rsid w:val="00295AEF"/>
    <w:rsid w:val="002964A0"/>
    <w:rsid w:val="00296FD2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2B6F"/>
    <w:rsid w:val="002B4475"/>
    <w:rsid w:val="002B44D4"/>
    <w:rsid w:val="002B455A"/>
    <w:rsid w:val="002B495D"/>
    <w:rsid w:val="002B588A"/>
    <w:rsid w:val="002B669B"/>
    <w:rsid w:val="002B68E7"/>
    <w:rsid w:val="002B753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281"/>
    <w:rsid w:val="002D43A9"/>
    <w:rsid w:val="002D50CB"/>
    <w:rsid w:val="002D6258"/>
    <w:rsid w:val="002D6898"/>
    <w:rsid w:val="002D6931"/>
    <w:rsid w:val="002D7C65"/>
    <w:rsid w:val="002D7CE9"/>
    <w:rsid w:val="002E07FD"/>
    <w:rsid w:val="002E0FB3"/>
    <w:rsid w:val="002E139A"/>
    <w:rsid w:val="002E1AC0"/>
    <w:rsid w:val="002E232A"/>
    <w:rsid w:val="002E651D"/>
    <w:rsid w:val="002E7E47"/>
    <w:rsid w:val="002F1453"/>
    <w:rsid w:val="002F195E"/>
    <w:rsid w:val="002F1D02"/>
    <w:rsid w:val="002F3FB2"/>
    <w:rsid w:val="002F7021"/>
    <w:rsid w:val="002F768A"/>
    <w:rsid w:val="0030060E"/>
    <w:rsid w:val="00302E79"/>
    <w:rsid w:val="00303963"/>
    <w:rsid w:val="0030458E"/>
    <w:rsid w:val="00304D68"/>
    <w:rsid w:val="00305370"/>
    <w:rsid w:val="00306325"/>
    <w:rsid w:val="00306392"/>
    <w:rsid w:val="00306CAE"/>
    <w:rsid w:val="003077C8"/>
    <w:rsid w:val="00310BAB"/>
    <w:rsid w:val="00310DBE"/>
    <w:rsid w:val="003115DC"/>
    <w:rsid w:val="0031233C"/>
    <w:rsid w:val="003126CB"/>
    <w:rsid w:val="00312E0F"/>
    <w:rsid w:val="00314345"/>
    <w:rsid w:val="003144BD"/>
    <w:rsid w:val="003148CC"/>
    <w:rsid w:val="00315388"/>
    <w:rsid w:val="0031680B"/>
    <w:rsid w:val="00317B5D"/>
    <w:rsid w:val="00320C02"/>
    <w:rsid w:val="00320E77"/>
    <w:rsid w:val="00320F99"/>
    <w:rsid w:val="0032186F"/>
    <w:rsid w:val="00321C1E"/>
    <w:rsid w:val="00322699"/>
    <w:rsid w:val="003227A0"/>
    <w:rsid w:val="00322A70"/>
    <w:rsid w:val="003235B7"/>
    <w:rsid w:val="00323A54"/>
    <w:rsid w:val="00324244"/>
    <w:rsid w:val="00324BF7"/>
    <w:rsid w:val="00325AC3"/>
    <w:rsid w:val="003263E0"/>
    <w:rsid w:val="0032771A"/>
    <w:rsid w:val="00327C91"/>
    <w:rsid w:val="00331AD7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7661"/>
    <w:rsid w:val="00347C4E"/>
    <w:rsid w:val="00351F17"/>
    <w:rsid w:val="00352191"/>
    <w:rsid w:val="003534A9"/>
    <w:rsid w:val="00353942"/>
    <w:rsid w:val="00354190"/>
    <w:rsid w:val="003546F4"/>
    <w:rsid w:val="0035504B"/>
    <w:rsid w:val="003554B9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3360"/>
    <w:rsid w:val="003637F7"/>
    <w:rsid w:val="003658CD"/>
    <w:rsid w:val="00366AEB"/>
    <w:rsid w:val="00367282"/>
    <w:rsid w:val="003674A1"/>
    <w:rsid w:val="00370DC4"/>
    <w:rsid w:val="00370E52"/>
    <w:rsid w:val="003710DB"/>
    <w:rsid w:val="00372A67"/>
    <w:rsid w:val="00372B9F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1324"/>
    <w:rsid w:val="00381607"/>
    <w:rsid w:val="003820EB"/>
    <w:rsid w:val="00382B4A"/>
    <w:rsid w:val="00382EF0"/>
    <w:rsid w:val="003835D5"/>
    <w:rsid w:val="003835FE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6613"/>
    <w:rsid w:val="003968AA"/>
    <w:rsid w:val="00397F17"/>
    <w:rsid w:val="003A0780"/>
    <w:rsid w:val="003A0BAF"/>
    <w:rsid w:val="003A161F"/>
    <w:rsid w:val="003A1B49"/>
    <w:rsid w:val="003A1F82"/>
    <w:rsid w:val="003A3625"/>
    <w:rsid w:val="003A3AED"/>
    <w:rsid w:val="003A3DAC"/>
    <w:rsid w:val="003A4E07"/>
    <w:rsid w:val="003A5D23"/>
    <w:rsid w:val="003A5FEE"/>
    <w:rsid w:val="003A623E"/>
    <w:rsid w:val="003A7B54"/>
    <w:rsid w:val="003B01EE"/>
    <w:rsid w:val="003B1394"/>
    <w:rsid w:val="003B1B5A"/>
    <w:rsid w:val="003B1DCA"/>
    <w:rsid w:val="003B2523"/>
    <w:rsid w:val="003B2C7B"/>
    <w:rsid w:val="003B366B"/>
    <w:rsid w:val="003B3954"/>
    <w:rsid w:val="003B4519"/>
    <w:rsid w:val="003B463E"/>
    <w:rsid w:val="003B4C41"/>
    <w:rsid w:val="003B4DF9"/>
    <w:rsid w:val="003B544A"/>
    <w:rsid w:val="003C082C"/>
    <w:rsid w:val="003C0AF2"/>
    <w:rsid w:val="003C0C2F"/>
    <w:rsid w:val="003C2F1F"/>
    <w:rsid w:val="003C2F92"/>
    <w:rsid w:val="003C3278"/>
    <w:rsid w:val="003C3835"/>
    <w:rsid w:val="003C3C84"/>
    <w:rsid w:val="003C51F0"/>
    <w:rsid w:val="003C6962"/>
    <w:rsid w:val="003C6DE7"/>
    <w:rsid w:val="003C7A7E"/>
    <w:rsid w:val="003D0EB9"/>
    <w:rsid w:val="003D16BE"/>
    <w:rsid w:val="003D186B"/>
    <w:rsid w:val="003D212B"/>
    <w:rsid w:val="003D253E"/>
    <w:rsid w:val="003D37C9"/>
    <w:rsid w:val="003D406E"/>
    <w:rsid w:val="003D41C1"/>
    <w:rsid w:val="003D78C7"/>
    <w:rsid w:val="003D7B73"/>
    <w:rsid w:val="003E0E50"/>
    <w:rsid w:val="003E20EC"/>
    <w:rsid w:val="003E22A4"/>
    <w:rsid w:val="003E2A2B"/>
    <w:rsid w:val="003E382A"/>
    <w:rsid w:val="003E408F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30DC"/>
    <w:rsid w:val="003F3291"/>
    <w:rsid w:val="003F3442"/>
    <w:rsid w:val="003F3A92"/>
    <w:rsid w:val="003F3B20"/>
    <w:rsid w:val="003F42BB"/>
    <w:rsid w:val="003F4891"/>
    <w:rsid w:val="003F4961"/>
    <w:rsid w:val="003F5AE6"/>
    <w:rsid w:val="003F5E0C"/>
    <w:rsid w:val="003F5F33"/>
    <w:rsid w:val="003F5FC8"/>
    <w:rsid w:val="003F7831"/>
    <w:rsid w:val="003F7DF4"/>
    <w:rsid w:val="003F7F31"/>
    <w:rsid w:val="004003C2"/>
    <w:rsid w:val="00401A89"/>
    <w:rsid w:val="00402029"/>
    <w:rsid w:val="004023A9"/>
    <w:rsid w:val="00402974"/>
    <w:rsid w:val="00402A8C"/>
    <w:rsid w:val="00403D7A"/>
    <w:rsid w:val="0040543C"/>
    <w:rsid w:val="00406319"/>
    <w:rsid w:val="00407D25"/>
    <w:rsid w:val="00407FFE"/>
    <w:rsid w:val="00410222"/>
    <w:rsid w:val="0041142E"/>
    <w:rsid w:val="00411EF2"/>
    <w:rsid w:val="00412393"/>
    <w:rsid w:val="00413018"/>
    <w:rsid w:val="00413128"/>
    <w:rsid w:val="00413B3D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C16"/>
    <w:rsid w:val="00423A35"/>
    <w:rsid w:val="004267F3"/>
    <w:rsid w:val="0042752F"/>
    <w:rsid w:val="004303B6"/>
    <w:rsid w:val="00430693"/>
    <w:rsid w:val="0043084E"/>
    <w:rsid w:val="00430856"/>
    <w:rsid w:val="00430EF9"/>
    <w:rsid w:val="004313F9"/>
    <w:rsid w:val="00432F38"/>
    <w:rsid w:val="00433388"/>
    <w:rsid w:val="004351E6"/>
    <w:rsid w:val="00436345"/>
    <w:rsid w:val="0043677D"/>
    <w:rsid w:val="00437788"/>
    <w:rsid w:val="0044055C"/>
    <w:rsid w:val="00442A50"/>
    <w:rsid w:val="00443EDD"/>
    <w:rsid w:val="00444CF4"/>
    <w:rsid w:val="00445291"/>
    <w:rsid w:val="004453A2"/>
    <w:rsid w:val="00446DA8"/>
    <w:rsid w:val="00446ED5"/>
    <w:rsid w:val="004478AE"/>
    <w:rsid w:val="004524B4"/>
    <w:rsid w:val="004526F1"/>
    <w:rsid w:val="004530C7"/>
    <w:rsid w:val="00454B57"/>
    <w:rsid w:val="00455914"/>
    <w:rsid w:val="00455F56"/>
    <w:rsid w:val="00456486"/>
    <w:rsid w:val="0045694A"/>
    <w:rsid w:val="00457452"/>
    <w:rsid w:val="00460F9B"/>
    <w:rsid w:val="00461159"/>
    <w:rsid w:val="00461385"/>
    <w:rsid w:val="00462BB2"/>
    <w:rsid w:val="0046307F"/>
    <w:rsid w:val="00463DC4"/>
    <w:rsid w:val="004644FF"/>
    <w:rsid w:val="004701E1"/>
    <w:rsid w:val="00471A08"/>
    <w:rsid w:val="004729D4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80658"/>
    <w:rsid w:val="00481E84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24F5"/>
    <w:rsid w:val="00493327"/>
    <w:rsid w:val="00493F9C"/>
    <w:rsid w:val="00494C1A"/>
    <w:rsid w:val="00495036"/>
    <w:rsid w:val="004956F2"/>
    <w:rsid w:val="00495A7E"/>
    <w:rsid w:val="004960A4"/>
    <w:rsid w:val="004964FC"/>
    <w:rsid w:val="004978D6"/>
    <w:rsid w:val="00497B6E"/>
    <w:rsid w:val="00497EC4"/>
    <w:rsid w:val="004A0635"/>
    <w:rsid w:val="004A1C32"/>
    <w:rsid w:val="004A1EAD"/>
    <w:rsid w:val="004A1FC2"/>
    <w:rsid w:val="004A26AC"/>
    <w:rsid w:val="004A4232"/>
    <w:rsid w:val="004A5460"/>
    <w:rsid w:val="004A6D54"/>
    <w:rsid w:val="004A7226"/>
    <w:rsid w:val="004A76DA"/>
    <w:rsid w:val="004A76DB"/>
    <w:rsid w:val="004B02D4"/>
    <w:rsid w:val="004B0663"/>
    <w:rsid w:val="004B1261"/>
    <w:rsid w:val="004B1455"/>
    <w:rsid w:val="004B16F2"/>
    <w:rsid w:val="004B2C95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DA4"/>
    <w:rsid w:val="004C44F8"/>
    <w:rsid w:val="004C48A6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30AF"/>
    <w:rsid w:val="004D4603"/>
    <w:rsid w:val="004D4C95"/>
    <w:rsid w:val="004D57F1"/>
    <w:rsid w:val="004D74AA"/>
    <w:rsid w:val="004E05E3"/>
    <w:rsid w:val="004E0D66"/>
    <w:rsid w:val="004E1D65"/>
    <w:rsid w:val="004E2E28"/>
    <w:rsid w:val="004E3990"/>
    <w:rsid w:val="004E4D5D"/>
    <w:rsid w:val="004E5ABB"/>
    <w:rsid w:val="004E60FF"/>
    <w:rsid w:val="004E6B1A"/>
    <w:rsid w:val="004E6BF9"/>
    <w:rsid w:val="004F0035"/>
    <w:rsid w:val="004F003E"/>
    <w:rsid w:val="004F020B"/>
    <w:rsid w:val="004F0C90"/>
    <w:rsid w:val="004F1CD0"/>
    <w:rsid w:val="004F23C0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20B5"/>
    <w:rsid w:val="0050211D"/>
    <w:rsid w:val="0050290C"/>
    <w:rsid w:val="00504A3E"/>
    <w:rsid w:val="00504C28"/>
    <w:rsid w:val="005067A8"/>
    <w:rsid w:val="00506D42"/>
    <w:rsid w:val="00506F52"/>
    <w:rsid w:val="00510854"/>
    <w:rsid w:val="00511AF4"/>
    <w:rsid w:val="00513226"/>
    <w:rsid w:val="00513280"/>
    <w:rsid w:val="00513F2E"/>
    <w:rsid w:val="00514289"/>
    <w:rsid w:val="00514CF1"/>
    <w:rsid w:val="00515416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23B0"/>
    <w:rsid w:val="0052268E"/>
    <w:rsid w:val="00523DA4"/>
    <w:rsid w:val="005247E2"/>
    <w:rsid w:val="00526EE9"/>
    <w:rsid w:val="00530908"/>
    <w:rsid w:val="005309F1"/>
    <w:rsid w:val="00530EB2"/>
    <w:rsid w:val="00532079"/>
    <w:rsid w:val="0053224F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7A8"/>
    <w:rsid w:val="00541823"/>
    <w:rsid w:val="0054333D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857"/>
    <w:rsid w:val="00551B24"/>
    <w:rsid w:val="00552F30"/>
    <w:rsid w:val="0055312C"/>
    <w:rsid w:val="00553948"/>
    <w:rsid w:val="00554253"/>
    <w:rsid w:val="00554B88"/>
    <w:rsid w:val="00555BCB"/>
    <w:rsid w:val="00556008"/>
    <w:rsid w:val="0055724F"/>
    <w:rsid w:val="005574E8"/>
    <w:rsid w:val="00557B7A"/>
    <w:rsid w:val="00560BA9"/>
    <w:rsid w:val="00560D79"/>
    <w:rsid w:val="005613D9"/>
    <w:rsid w:val="005619F4"/>
    <w:rsid w:val="00562266"/>
    <w:rsid w:val="00562808"/>
    <w:rsid w:val="00563958"/>
    <w:rsid w:val="00563BCF"/>
    <w:rsid w:val="00564AC6"/>
    <w:rsid w:val="00565C87"/>
    <w:rsid w:val="00566256"/>
    <w:rsid w:val="005663C4"/>
    <w:rsid w:val="005668A2"/>
    <w:rsid w:val="00566C64"/>
    <w:rsid w:val="00567267"/>
    <w:rsid w:val="00567886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3952"/>
    <w:rsid w:val="00573D4B"/>
    <w:rsid w:val="005753B3"/>
    <w:rsid w:val="00575825"/>
    <w:rsid w:val="00575C29"/>
    <w:rsid w:val="00575F8E"/>
    <w:rsid w:val="00576503"/>
    <w:rsid w:val="005770AD"/>
    <w:rsid w:val="005800F8"/>
    <w:rsid w:val="0058084A"/>
    <w:rsid w:val="00581560"/>
    <w:rsid w:val="005816C3"/>
    <w:rsid w:val="00581F40"/>
    <w:rsid w:val="00582639"/>
    <w:rsid w:val="00582928"/>
    <w:rsid w:val="00582948"/>
    <w:rsid w:val="00583F7D"/>
    <w:rsid w:val="005840D5"/>
    <w:rsid w:val="00584159"/>
    <w:rsid w:val="00584236"/>
    <w:rsid w:val="0058443F"/>
    <w:rsid w:val="00585C71"/>
    <w:rsid w:val="00586B48"/>
    <w:rsid w:val="005911CC"/>
    <w:rsid w:val="00591453"/>
    <w:rsid w:val="005922F3"/>
    <w:rsid w:val="0059309D"/>
    <w:rsid w:val="005932DA"/>
    <w:rsid w:val="005938A8"/>
    <w:rsid w:val="00593B0B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A04F0"/>
    <w:rsid w:val="005A0F19"/>
    <w:rsid w:val="005A11B7"/>
    <w:rsid w:val="005A1395"/>
    <w:rsid w:val="005A15E3"/>
    <w:rsid w:val="005A212D"/>
    <w:rsid w:val="005A424C"/>
    <w:rsid w:val="005A4B48"/>
    <w:rsid w:val="005A6F99"/>
    <w:rsid w:val="005A7958"/>
    <w:rsid w:val="005B1C42"/>
    <w:rsid w:val="005B2C6B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4094"/>
    <w:rsid w:val="005C4F84"/>
    <w:rsid w:val="005C54F8"/>
    <w:rsid w:val="005C642D"/>
    <w:rsid w:val="005C780A"/>
    <w:rsid w:val="005D041F"/>
    <w:rsid w:val="005D0DC6"/>
    <w:rsid w:val="005D0E15"/>
    <w:rsid w:val="005D0F4C"/>
    <w:rsid w:val="005D2A26"/>
    <w:rsid w:val="005D2A4B"/>
    <w:rsid w:val="005D3080"/>
    <w:rsid w:val="005D35E4"/>
    <w:rsid w:val="005D392B"/>
    <w:rsid w:val="005D3A3E"/>
    <w:rsid w:val="005D49BC"/>
    <w:rsid w:val="005D5491"/>
    <w:rsid w:val="005D67AF"/>
    <w:rsid w:val="005D7206"/>
    <w:rsid w:val="005E070A"/>
    <w:rsid w:val="005E072F"/>
    <w:rsid w:val="005E0AF8"/>
    <w:rsid w:val="005E23DF"/>
    <w:rsid w:val="005E31E8"/>
    <w:rsid w:val="005E454D"/>
    <w:rsid w:val="005E4672"/>
    <w:rsid w:val="005E46C8"/>
    <w:rsid w:val="005E4792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45A1"/>
    <w:rsid w:val="005F5E66"/>
    <w:rsid w:val="005F6275"/>
    <w:rsid w:val="005F6D92"/>
    <w:rsid w:val="005F7359"/>
    <w:rsid w:val="00601004"/>
    <w:rsid w:val="00601BE2"/>
    <w:rsid w:val="006020C2"/>
    <w:rsid w:val="00602B2F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ED4"/>
    <w:rsid w:val="00615B04"/>
    <w:rsid w:val="00615F28"/>
    <w:rsid w:val="0062047D"/>
    <w:rsid w:val="006206BC"/>
    <w:rsid w:val="006215E8"/>
    <w:rsid w:val="006218E5"/>
    <w:rsid w:val="00621DB2"/>
    <w:rsid w:val="00622201"/>
    <w:rsid w:val="006226B0"/>
    <w:rsid w:val="00622A99"/>
    <w:rsid w:val="0062387F"/>
    <w:rsid w:val="00624060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5006"/>
    <w:rsid w:val="006357EE"/>
    <w:rsid w:val="00636BF0"/>
    <w:rsid w:val="00636D1B"/>
    <w:rsid w:val="00636F01"/>
    <w:rsid w:val="006401C0"/>
    <w:rsid w:val="00641129"/>
    <w:rsid w:val="00641740"/>
    <w:rsid w:val="00641C07"/>
    <w:rsid w:val="00642505"/>
    <w:rsid w:val="00642D6C"/>
    <w:rsid w:val="00643953"/>
    <w:rsid w:val="00643AE9"/>
    <w:rsid w:val="006448D6"/>
    <w:rsid w:val="00644FBE"/>
    <w:rsid w:val="00645453"/>
    <w:rsid w:val="006459A0"/>
    <w:rsid w:val="00645D85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D1B"/>
    <w:rsid w:val="00662AEF"/>
    <w:rsid w:val="00662CD9"/>
    <w:rsid w:val="006637BA"/>
    <w:rsid w:val="00664F5B"/>
    <w:rsid w:val="00665484"/>
    <w:rsid w:val="006657A8"/>
    <w:rsid w:val="0066699A"/>
    <w:rsid w:val="00667A51"/>
    <w:rsid w:val="00670463"/>
    <w:rsid w:val="0067154C"/>
    <w:rsid w:val="00671B51"/>
    <w:rsid w:val="00671BEA"/>
    <w:rsid w:val="00673400"/>
    <w:rsid w:val="0067349B"/>
    <w:rsid w:val="00674549"/>
    <w:rsid w:val="00675E2B"/>
    <w:rsid w:val="00676C57"/>
    <w:rsid w:val="00681138"/>
    <w:rsid w:val="006821C5"/>
    <w:rsid w:val="00683CB6"/>
    <w:rsid w:val="00683FCA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303D"/>
    <w:rsid w:val="00693E7B"/>
    <w:rsid w:val="00695191"/>
    <w:rsid w:val="00695245"/>
    <w:rsid w:val="00695712"/>
    <w:rsid w:val="006957BA"/>
    <w:rsid w:val="00695909"/>
    <w:rsid w:val="00696263"/>
    <w:rsid w:val="0069677C"/>
    <w:rsid w:val="006969F2"/>
    <w:rsid w:val="00696B13"/>
    <w:rsid w:val="0069757F"/>
    <w:rsid w:val="00697DB1"/>
    <w:rsid w:val="006A053D"/>
    <w:rsid w:val="006A0C39"/>
    <w:rsid w:val="006A255E"/>
    <w:rsid w:val="006A323F"/>
    <w:rsid w:val="006A3628"/>
    <w:rsid w:val="006A39BA"/>
    <w:rsid w:val="006A4B5E"/>
    <w:rsid w:val="006A4EA6"/>
    <w:rsid w:val="006A51D6"/>
    <w:rsid w:val="006A544B"/>
    <w:rsid w:val="006A63F7"/>
    <w:rsid w:val="006A670D"/>
    <w:rsid w:val="006A721B"/>
    <w:rsid w:val="006A791C"/>
    <w:rsid w:val="006A7E3B"/>
    <w:rsid w:val="006A7E3E"/>
    <w:rsid w:val="006B0768"/>
    <w:rsid w:val="006B09A1"/>
    <w:rsid w:val="006B0A0B"/>
    <w:rsid w:val="006B1457"/>
    <w:rsid w:val="006B1BB2"/>
    <w:rsid w:val="006B24DB"/>
    <w:rsid w:val="006B2B59"/>
    <w:rsid w:val="006B4DB4"/>
    <w:rsid w:val="006B5C36"/>
    <w:rsid w:val="006B62FB"/>
    <w:rsid w:val="006B780B"/>
    <w:rsid w:val="006C037B"/>
    <w:rsid w:val="006C0FFD"/>
    <w:rsid w:val="006C1FCC"/>
    <w:rsid w:val="006C2043"/>
    <w:rsid w:val="006C2543"/>
    <w:rsid w:val="006C438F"/>
    <w:rsid w:val="006C4F2D"/>
    <w:rsid w:val="006C54A9"/>
    <w:rsid w:val="006C68C5"/>
    <w:rsid w:val="006C6B85"/>
    <w:rsid w:val="006C6C6F"/>
    <w:rsid w:val="006C7485"/>
    <w:rsid w:val="006C7566"/>
    <w:rsid w:val="006C756C"/>
    <w:rsid w:val="006C7A02"/>
    <w:rsid w:val="006C7BA7"/>
    <w:rsid w:val="006D092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1BEF"/>
    <w:rsid w:val="006E2BF2"/>
    <w:rsid w:val="006E30DA"/>
    <w:rsid w:val="006E4381"/>
    <w:rsid w:val="006E443D"/>
    <w:rsid w:val="006E59E7"/>
    <w:rsid w:val="006E5B4C"/>
    <w:rsid w:val="006F020C"/>
    <w:rsid w:val="006F08E4"/>
    <w:rsid w:val="006F21A4"/>
    <w:rsid w:val="006F24D7"/>
    <w:rsid w:val="006F2D90"/>
    <w:rsid w:val="006F2E23"/>
    <w:rsid w:val="006F33E2"/>
    <w:rsid w:val="006F3582"/>
    <w:rsid w:val="006F359E"/>
    <w:rsid w:val="006F35D0"/>
    <w:rsid w:val="006F4BA5"/>
    <w:rsid w:val="006F5E15"/>
    <w:rsid w:val="006F6F4D"/>
    <w:rsid w:val="006F7DA1"/>
    <w:rsid w:val="00700435"/>
    <w:rsid w:val="00701AD4"/>
    <w:rsid w:val="007030AB"/>
    <w:rsid w:val="0070311C"/>
    <w:rsid w:val="00705158"/>
    <w:rsid w:val="00705CE6"/>
    <w:rsid w:val="00710927"/>
    <w:rsid w:val="00711237"/>
    <w:rsid w:val="00711919"/>
    <w:rsid w:val="00712684"/>
    <w:rsid w:val="00712A9B"/>
    <w:rsid w:val="00712CD6"/>
    <w:rsid w:val="00712D57"/>
    <w:rsid w:val="00713315"/>
    <w:rsid w:val="00713792"/>
    <w:rsid w:val="00713877"/>
    <w:rsid w:val="00713924"/>
    <w:rsid w:val="00713F47"/>
    <w:rsid w:val="00714B4A"/>
    <w:rsid w:val="00714D20"/>
    <w:rsid w:val="00715F5D"/>
    <w:rsid w:val="00716F29"/>
    <w:rsid w:val="007201DF"/>
    <w:rsid w:val="00720362"/>
    <w:rsid w:val="00721501"/>
    <w:rsid w:val="0072165E"/>
    <w:rsid w:val="00721F1B"/>
    <w:rsid w:val="00722379"/>
    <w:rsid w:val="007224D3"/>
    <w:rsid w:val="00722678"/>
    <w:rsid w:val="0072325C"/>
    <w:rsid w:val="007245A9"/>
    <w:rsid w:val="00724E09"/>
    <w:rsid w:val="00725023"/>
    <w:rsid w:val="00726331"/>
    <w:rsid w:val="0072696F"/>
    <w:rsid w:val="00726EE4"/>
    <w:rsid w:val="007277E0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355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F00"/>
    <w:rsid w:val="0074006B"/>
    <w:rsid w:val="00740ABF"/>
    <w:rsid w:val="00741BDF"/>
    <w:rsid w:val="00741DB3"/>
    <w:rsid w:val="0074211A"/>
    <w:rsid w:val="00742CEA"/>
    <w:rsid w:val="00743930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5043A"/>
    <w:rsid w:val="00750A11"/>
    <w:rsid w:val="0075100D"/>
    <w:rsid w:val="0075182A"/>
    <w:rsid w:val="00752460"/>
    <w:rsid w:val="007524C8"/>
    <w:rsid w:val="007524F8"/>
    <w:rsid w:val="00752B3A"/>
    <w:rsid w:val="00754765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30BB"/>
    <w:rsid w:val="00763183"/>
    <w:rsid w:val="00765142"/>
    <w:rsid w:val="00765CD8"/>
    <w:rsid w:val="0076678F"/>
    <w:rsid w:val="00766DDC"/>
    <w:rsid w:val="00767560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6EA3"/>
    <w:rsid w:val="00776F27"/>
    <w:rsid w:val="007774D1"/>
    <w:rsid w:val="00777BF5"/>
    <w:rsid w:val="00781F5A"/>
    <w:rsid w:val="0078369C"/>
    <w:rsid w:val="007840D2"/>
    <w:rsid w:val="00784424"/>
    <w:rsid w:val="00784C9D"/>
    <w:rsid w:val="007850CF"/>
    <w:rsid w:val="007853A7"/>
    <w:rsid w:val="00786ABA"/>
    <w:rsid w:val="00786EDA"/>
    <w:rsid w:val="00786EFA"/>
    <w:rsid w:val="007871A0"/>
    <w:rsid w:val="007872C2"/>
    <w:rsid w:val="00787C9B"/>
    <w:rsid w:val="007912E2"/>
    <w:rsid w:val="0079130B"/>
    <w:rsid w:val="007918AE"/>
    <w:rsid w:val="007929E7"/>
    <w:rsid w:val="00793114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0DE4"/>
    <w:rsid w:val="007A146A"/>
    <w:rsid w:val="007A2F90"/>
    <w:rsid w:val="007A3729"/>
    <w:rsid w:val="007A3C98"/>
    <w:rsid w:val="007A4ADC"/>
    <w:rsid w:val="007B03F4"/>
    <w:rsid w:val="007B1F33"/>
    <w:rsid w:val="007B42D2"/>
    <w:rsid w:val="007B5E13"/>
    <w:rsid w:val="007B6636"/>
    <w:rsid w:val="007C1363"/>
    <w:rsid w:val="007C27AA"/>
    <w:rsid w:val="007C3089"/>
    <w:rsid w:val="007C390A"/>
    <w:rsid w:val="007C3936"/>
    <w:rsid w:val="007C435E"/>
    <w:rsid w:val="007C443E"/>
    <w:rsid w:val="007C558B"/>
    <w:rsid w:val="007C5DAE"/>
    <w:rsid w:val="007C6203"/>
    <w:rsid w:val="007C6E12"/>
    <w:rsid w:val="007D0110"/>
    <w:rsid w:val="007D0371"/>
    <w:rsid w:val="007D046A"/>
    <w:rsid w:val="007D0583"/>
    <w:rsid w:val="007D1357"/>
    <w:rsid w:val="007D2AB8"/>
    <w:rsid w:val="007D3B54"/>
    <w:rsid w:val="007D50F4"/>
    <w:rsid w:val="007D62AC"/>
    <w:rsid w:val="007D6399"/>
    <w:rsid w:val="007E17C8"/>
    <w:rsid w:val="007E38A1"/>
    <w:rsid w:val="007E4F5A"/>
    <w:rsid w:val="007E56E0"/>
    <w:rsid w:val="007E5BED"/>
    <w:rsid w:val="007E6A0C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1669"/>
    <w:rsid w:val="00802B82"/>
    <w:rsid w:val="00802FDF"/>
    <w:rsid w:val="00803106"/>
    <w:rsid w:val="0080340A"/>
    <w:rsid w:val="0080425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1250"/>
    <w:rsid w:val="008116A2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86E"/>
    <w:rsid w:val="008206CD"/>
    <w:rsid w:val="00821433"/>
    <w:rsid w:val="008215A1"/>
    <w:rsid w:val="00821CE2"/>
    <w:rsid w:val="0082204F"/>
    <w:rsid w:val="0082270F"/>
    <w:rsid w:val="008237A0"/>
    <w:rsid w:val="0082411B"/>
    <w:rsid w:val="008253FD"/>
    <w:rsid w:val="00826609"/>
    <w:rsid w:val="00827592"/>
    <w:rsid w:val="00827FFD"/>
    <w:rsid w:val="0083004E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8D5"/>
    <w:rsid w:val="00833FE6"/>
    <w:rsid w:val="00834340"/>
    <w:rsid w:val="00834C30"/>
    <w:rsid w:val="00834E00"/>
    <w:rsid w:val="00835914"/>
    <w:rsid w:val="00837163"/>
    <w:rsid w:val="008375DB"/>
    <w:rsid w:val="008410D2"/>
    <w:rsid w:val="008416B2"/>
    <w:rsid w:val="00842194"/>
    <w:rsid w:val="00842203"/>
    <w:rsid w:val="008423FA"/>
    <w:rsid w:val="0084291B"/>
    <w:rsid w:val="008445D7"/>
    <w:rsid w:val="00844903"/>
    <w:rsid w:val="00844E13"/>
    <w:rsid w:val="0084575A"/>
    <w:rsid w:val="00845E22"/>
    <w:rsid w:val="00846428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A44"/>
    <w:rsid w:val="00862814"/>
    <w:rsid w:val="00864400"/>
    <w:rsid w:val="0086556A"/>
    <w:rsid w:val="0086607A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2C56"/>
    <w:rsid w:val="00873A92"/>
    <w:rsid w:val="00874821"/>
    <w:rsid w:val="00874BFF"/>
    <w:rsid w:val="008761BD"/>
    <w:rsid w:val="008764AF"/>
    <w:rsid w:val="008768F0"/>
    <w:rsid w:val="00877D5A"/>
    <w:rsid w:val="00881854"/>
    <w:rsid w:val="00881B60"/>
    <w:rsid w:val="00882BF7"/>
    <w:rsid w:val="00882E56"/>
    <w:rsid w:val="0088331E"/>
    <w:rsid w:val="00884F5E"/>
    <w:rsid w:val="0088583E"/>
    <w:rsid w:val="00885D0A"/>
    <w:rsid w:val="00886DDC"/>
    <w:rsid w:val="008878F9"/>
    <w:rsid w:val="00887C52"/>
    <w:rsid w:val="00891118"/>
    <w:rsid w:val="008917FD"/>
    <w:rsid w:val="00891EFB"/>
    <w:rsid w:val="00892052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E90"/>
    <w:rsid w:val="008A432E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116F"/>
    <w:rsid w:val="008C14EF"/>
    <w:rsid w:val="008C1ADE"/>
    <w:rsid w:val="008C21FA"/>
    <w:rsid w:val="008C2CCB"/>
    <w:rsid w:val="008C31EC"/>
    <w:rsid w:val="008C3FF1"/>
    <w:rsid w:val="008C464B"/>
    <w:rsid w:val="008C4CC6"/>
    <w:rsid w:val="008C6272"/>
    <w:rsid w:val="008C6CAB"/>
    <w:rsid w:val="008C74B7"/>
    <w:rsid w:val="008D09C0"/>
    <w:rsid w:val="008D10AF"/>
    <w:rsid w:val="008D11A3"/>
    <w:rsid w:val="008D16D0"/>
    <w:rsid w:val="008D1C7E"/>
    <w:rsid w:val="008D3442"/>
    <w:rsid w:val="008D37AC"/>
    <w:rsid w:val="008D633A"/>
    <w:rsid w:val="008D66A1"/>
    <w:rsid w:val="008D72D0"/>
    <w:rsid w:val="008D7731"/>
    <w:rsid w:val="008D7EA4"/>
    <w:rsid w:val="008D7FAD"/>
    <w:rsid w:val="008E082C"/>
    <w:rsid w:val="008E0BF6"/>
    <w:rsid w:val="008E119A"/>
    <w:rsid w:val="008E196E"/>
    <w:rsid w:val="008E22A7"/>
    <w:rsid w:val="008E3444"/>
    <w:rsid w:val="008E3634"/>
    <w:rsid w:val="008E44D0"/>
    <w:rsid w:val="008E4743"/>
    <w:rsid w:val="008E4806"/>
    <w:rsid w:val="008E5006"/>
    <w:rsid w:val="008E515C"/>
    <w:rsid w:val="008E534A"/>
    <w:rsid w:val="008F0044"/>
    <w:rsid w:val="008F00CA"/>
    <w:rsid w:val="008F0426"/>
    <w:rsid w:val="008F0C99"/>
    <w:rsid w:val="008F1BF3"/>
    <w:rsid w:val="008F1CC7"/>
    <w:rsid w:val="008F2208"/>
    <w:rsid w:val="008F247D"/>
    <w:rsid w:val="008F316A"/>
    <w:rsid w:val="008F515D"/>
    <w:rsid w:val="008F52FB"/>
    <w:rsid w:val="008F628C"/>
    <w:rsid w:val="008F642F"/>
    <w:rsid w:val="008F6764"/>
    <w:rsid w:val="008F6989"/>
    <w:rsid w:val="008F6DC7"/>
    <w:rsid w:val="008F7E16"/>
    <w:rsid w:val="00901984"/>
    <w:rsid w:val="00901BB1"/>
    <w:rsid w:val="00902B8C"/>
    <w:rsid w:val="00902EA9"/>
    <w:rsid w:val="00903413"/>
    <w:rsid w:val="00903BA4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F84"/>
    <w:rsid w:val="0091400C"/>
    <w:rsid w:val="0091428A"/>
    <w:rsid w:val="00914D20"/>
    <w:rsid w:val="00915E9F"/>
    <w:rsid w:val="009163DF"/>
    <w:rsid w:val="00916B74"/>
    <w:rsid w:val="0091729D"/>
    <w:rsid w:val="00917F0F"/>
    <w:rsid w:val="00920D1D"/>
    <w:rsid w:val="00920F3B"/>
    <w:rsid w:val="00921496"/>
    <w:rsid w:val="00921580"/>
    <w:rsid w:val="00922136"/>
    <w:rsid w:val="009221E4"/>
    <w:rsid w:val="00924F9A"/>
    <w:rsid w:val="0092650E"/>
    <w:rsid w:val="00927E44"/>
    <w:rsid w:val="0093004A"/>
    <w:rsid w:val="00931095"/>
    <w:rsid w:val="009327A7"/>
    <w:rsid w:val="009335DC"/>
    <w:rsid w:val="0093404B"/>
    <w:rsid w:val="009341EF"/>
    <w:rsid w:val="00934EBA"/>
    <w:rsid w:val="00935341"/>
    <w:rsid w:val="00936786"/>
    <w:rsid w:val="00937B96"/>
    <w:rsid w:val="0094030F"/>
    <w:rsid w:val="0094070B"/>
    <w:rsid w:val="0094173A"/>
    <w:rsid w:val="009417C5"/>
    <w:rsid w:val="00944E4D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6144F"/>
    <w:rsid w:val="00961B99"/>
    <w:rsid w:val="00963129"/>
    <w:rsid w:val="00964DF2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E47"/>
    <w:rsid w:val="00975F9B"/>
    <w:rsid w:val="00976819"/>
    <w:rsid w:val="00980FBA"/>
    <w:rsid w:val="00981071"/>
    <w:rsid w:val="0098121D"/>
    <w:rsid w:val="009816C0"/>
    <w:rsid w:val="00981DA9"/>
    <w:rsid w:val="00982F9E"/>
    <w:rsid w:val="00984117"/>
    <w:rsid w:val="00984741"/>
    <w:rsid w:val="00985384"/>
    <w:rsid w:val="00985602"/>
    <w:rsid w:val="00985A67"/>
    <w:rsid w:val="009862F3"/>
    <w:rsid w:val="00986543"/>
    <w:rsid w:val="009874C1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A1C2A"/>
    <w:rsid w:val="009A21C4"/>
    <w:rsid w:val="009A257D"/>
    <w:rsid w:val="009A2F2E"/>
    <w:rsid w:val="009A3195"/>
    <w:rsid w:val="009A403F"/>
    <w:rsid w:val="009A4638"/>
    <w:rsid w:val="009A5AC6"/>
    <w:rsid w:val="009A5F18"/>
    <w:rsid w:val="009A643B"/>
    <w:rsid w:val="009A70EC"/>
    <w:rsid w:val="009B0081"/>
    <w:rsid w:val="009B04B9"/>
    <w:rsid w:val="009B0E65"/>
    <w:rsid w:val="009B1C3B"/>
    <w:rsid w:val="009B2C65"/>
    <w:rsid w:val="009B37BE"/>
    <w:rsid w:val="009B3CB4"/>
    <w:rsid w:val="009B49FF"/>
    <w:rsid w:val="009B5D9F"/>
    <w:rsid w:val="009B6C4F"/>
    <w:rsid w:val="009B6EC7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424F"/>
    <w:rsid w:val="009C4D02"/>
    <w:rsid w:val="009C56D4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FA3"/>
    <w:rsid w:val="009D41C8"/>
    <w:rsid w:val="009D51C2"/>
    <w:rsid w:val="009D5BBF"/>
    <w:rsid w:val="009D5F0D"/>
    <w:rsid w:val="009D5F35"/>
    <w:rsid w:val="009D604A"/>
    <w:rsid w:val="009D622E"/>
    <w:rsid w:val="009E0839"/>
    <w:rsid w:val="009E12F8"/>
    <w:rsid w:val="009E1304"/>
    <w:rsid w:val="009E1D94"/>
    <w:rsid w:val="009E2814"/>
    <w:rsid w:val="009E45C4"/>
    <w:rsid w:val="009E4FEA"/>
    <w:rsid w:val="009E57EE"/>
    <w:rsid w:val="009E6A76"/>
    <w:rsid w:val="009E7309"/>
    <w:rsid w:val="009E734B"/>
    <w:rsid w:val="009E7FF7"/>
    <w:rsid w:val="009F01B5"/>
    <w:rsid w:val="009F0E5C"/>
    <w:rsid w:val="009F0F92"/>
    <w:rsid w:val="009F177C"/>
    <w:rsid w:val="009F37CD"/>
    <w:rsid w:val="009F3D8C"/>
    <w:rsid w:val="009F5226"/>
    <w:rsid w:val="009F5A48"/>
    <w:rsid w:val="009F69FB"/>
    <w:rsid w:val="009F7217"/>
    <w:rsid w:val="009F7948"/>
    <w:rsid w:val="00A0032E"/>
    <w:rsid w:val="00A06B3B"/>
    <w:rsid w:val="00A07930"/>
    <w:rsid w:val="00A07CD7"/>
    <w:rsid w:val="00A10391"/>
    <w:rsid w:val="00A1143B"/>
    <w:rsid w:val="00A11778"/>
    <w:rsid w:val="00A1223C"/>
    <w:rsid w:val="00A12526"/>
    <w:rsid w:val="00A12FD7"/>
    <w:rsid w:val="00A136F0"/>
    <w:rsid w:val="00A14336"/>
    <w:rsid w:val="00A14E13"/>
    <w:rsid w:val="00A15011"/>
    <w:rsid w:val="00A15828"/>
    <w:rsid w:val="00A15AE8"/>
    <w:rsid w:val="00A1627F"/>
    <w:rsid w:val="00A17F12"/>
    <w:rsid w:val="00A203D2"/>
    <w:rsid w:val="00A2073C"/>
    <w:rsid w:val="00A21692"/>
    <w:rsid w:val="00A21C63"/>
    <w:rsid w:val="00A229AC"/>
    <w:rsid w:val="00A23AAE"/>
    <w:rsid w:val="00A245A5"/>
    <w:rsid w:val="00A257FE"/>
    <w:rsid w:val="00A258AB"/>
    <w:rsid w:val="00A25D1B"/>
    <w:rsid w:val="00A2641C"/>
    <w:rsid w:val="00A27168"/>
    <w:rsid w:val="00A2729A"/>
    <w:rsid w:val="00A27C88"/>
    <w:rsid w:val="00A30B0E"/>
    <w:rsid w:val="00A30DB8"/>
    <w:rsid w:val="00A31977"/>
    <w:rsid w:val="00A320E7"/>
    <w:rsid w:val="00A3268F"/>
    <w:rsid w:val="00A33B3E"/>
    <w:rsid w:val="00A33D6E"/>
    <w:rsid w:val="00A34607"/>
    <w:rsid w:val="00A36AAA"/>
    <w:rsid w:val="00A40CE5"/>
    <w:rsid w:val="00A428EB"/>
    <w:rsid w:val="00A43994"/>
    <w:rsid w:val="00A43D8B"/>
    <w:rsid w:val="00A43EDE"/>
    <w:rsid w:val="00A44C92"/>
    <w:rsid w:val="00A45020"/>
    <w:rsid w:val="00A45C88"/>
    <w:rsid w:val="00A467AF"/>
    <w:rsid w:val="00A46EC5"/>
    <w:rsid w:val="00A478FF"/>
    <w:rsid w:val="00A47A74"/>
    <w:rsid w:val="00A507FB"/>
    <w:rsid w:val="00A50971"/>
    <w:rsid w:val="00A5136C"/>
    <w:rsid w:val="00A5170A"/>
    <w:rsid w:val="00A521A2"/>
    <w:rsid w:val="00A524DD"/>
    <w:rsid w:val="00A53946"/>
    <w:rsid w:val="00A54C8B"/>
    <w:rsid w:val="00A55041"/>
    <w:rsid w:val="00A5604A"/>
    <w:rsid w:val="00A563F6"/>
    <w:rsid w:val="00A568B8"/>
    <w:rsid w:val="00A56A75"/>
    <w:rsid w:val="00A56DE1"/>
    <w:rsid w:val="00A571B3"/>
    <w:rsid w:val="00A6057F"/>
    <w:rsid w:val="00A6142B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2519"/>
    <w:rsid w:val="00A72A0D"/>
    <w:rsid w:val="00A73577"/>
    <w:rsid w:val="00A741A0"/>
    <w:rsid w:val="00A74509"/>
    <w:rsid w:val="00A74D6C"/>
    <w:rsid w:val="00A750CC"/>
    <w:rsid w:val="00A7525B"/>
    <w:rsid w:val="00A75407"/>
    <w:rsid w:val="00A75534"/>
    <w:rsid w:val="00A75AC0"/>
    <w:rsid w:val="00A76324"/>
    <w:rsid w:val="00A77633"/>
    <w:rsid w:val="00A77F29"/>
    <w:rsid w:val="00A800F7"/>
    <w:rsid w:val="00A80191"/>
    <w:rsid w:val="00A805B9"/>
    <w:rsid w:val="00A8119F"/>
    <w:rsid w:val="00A81451"/>
    <w:rsid w:val="00A81E78"/>
    <w:rsid w:val="00A821FE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B36"/>
    <w:rsid w:val="00A939CD"/>
    <w:rsid w:val="00A93F16"/>
    <w:rsid w:val="00A958A7"/>
    <w:rsid w:val="00A9615A"/>
    <w:rsid w:val="00A96EAB"/>
    <w:rsid w:val="00A976D5"/>
    <w:rsid w:val="00A97742"/>
    <w:rsid w:val="00A97EC1"/>
    <w:rsid w:val="00AA0A92"/>
    <w:rsid w:val="00AA0DEE"/>
    <w:rsid w:val="00AA2CAD"/>
    <w:rsid w:val="00AA4E38"/>
    <w:rsid w:val="00AA54AA"/>
    <w:rsid w:val="00AA629C"/>
    <w:rsid w:val="00AA6CE7"/>
    <w:rsid w:val="00AA7C5E"/>
    <w:rsid w:val="00AA7EE9"/>
    <w:rsid w:val="00AB0CFB"/>
    <w:rsid w:val="00AB1037"/>
    <w:rsid w:val="00AB107F"/>
    <w:rsid w:val="00AB114F"/>
    <w:rsid w:val="00AB1D9C"/>
    <w:rsid w:val="00AB3348"/>
    <w:rsid w:val="00AB4277"/>
    <w:rsid w:val="00AB4D8D"/>
    <w:rsid w:val="00AB5773"/>
    <w:rsid w:val="00AB5AAD"/>
    <w:rsid w:val="00AB7256"/>
    <w:rsid w:val="00AC02AB"/>
    <w:rsid w:val="00AC0DCA"/>
    <w:rsid w:val="00AC1BD4"/>
    <w:rsid w:val="00AC2B0E"/>
    <w:rsid w:val="00AC3441"/>
    <w:rsid w:val="00AC3B17"/>
    <w:rsid w:val="00AC490E"/>
    <w:rsid w:val="00AC4947"/>
    <w:rsid w:val="00AC56F6"/>
    <w:rsid w:val="00AC5B96"/>
    <w:rsid w:val="00AC68EE"/>
    <w:rsid w:val="00AC7BBA"/>
    <w:rsid w:val="00AD375B"/>
    <w:rsid w:val="00AD3779"/>
    <w:rsid w:val="00AD3CEA"/>
    <w:rsid w:val="00AD4816"/>
    <w:rsid w:val="00AD53E3"/>
    <w:rsid w:val="00AD5D67"/>
    <w:rsid w:val="00AD67A0"/>
    <w:rsid w:val="00AE0720"/>
    <w:rsid w:val="00AE0D8E"/>
    <w:rsid w:val="00AE1759"/>
    <w:rsid w:val="00AE1C67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C80"/>
    <w:rsid w:val="00B01FB5"/>
    <w:rsid w:val="00B02B62"/>
    <w:rsid w:val="00B0461A"/>
    <w:rsid w:val="00B05931"/>
    <w:rsid w:val="00B05ECA"/>
    <w:rsid w:val="00B063B7"/>
    <w:rsid w:val="00B06C24"/>
    <w:rsid w:val="00B07220"/>
    <w:rsid w:val="00B076B2"/>
    <w:rsid w:val="00B10CAD"/>
    <w:rsid w:val="00B10F48"/>
    <w:rsid w:val="00B1102F"/>
    <w:rsid w:val="00B114F2"/>
    <w:rsid w:val="00B115E1"/>
    <w:rsid w:val="00B11C79"/>
    <w:rsid w:val="00B11CE1"/>
    <w:rsid w:val="00B1206F"/>
    <w:rsid w:val="00B1407C"/>
    <w:rsid w:val="00B144BB"/>
    <w:rsid w:val="00B1549B"/>
    <w:rsid w:val="00B15655"/>
    <w:rsid w:val="00B15DC8"/>
    <w:rsid w:val="00B16422"/>
    <w:rsid w:val="00B203C8"/>
    <w:rsid w:val="00B209F6"/>
    <w:rsid w:val="00B20C15"/>
    <w:rsid w:val="00B20CC4"/>
    <w:rsid w:val="00B22B99"/>
    <w:rsid w:val="00B23D84"/>
    <w:rsid w:val="00B24C97"/>
    <w:rsid w:val="00B259DD"/>
    <w:rsid w:val="00B25E2C"/>
    <w:rsid w:val="00B265F3"/>
    <w:rsid w:val="00B269DF"/>
    <w:rsid w:val="00B277EA"/>
    <w:rsid w:val="00B307A7"/>
    <w:rsid w:val="00B30E3F"/>
    <w:rsid w:val="00B30EEF"/>
    <w:rsid w:val="00B31C90"/>
    <w:rsid w:val="00B31D13"/>
    <w:rsid w:val="00B31FE4"/>
    <w:rsid w:val="00B3474D"/>
    <w:rsid w:val="00B3572B"/>
    <w:rsid w:val="00B3638E"/>
    <w:rsid w:val="00B401DB"/>
    <w:rsid w:val="00B406B9"/>
    <w:rsid w:val="00B408B5"/>
    <w:rsid w:val="00B408C7"/>
    <w:rsid w:val="00B41270"/>
    <w:rsid w:val="00B42240"/>
    <w:rsid w:val="00B42E2F"/>
    <w:rsid w:val="00B4311A"/>
    <w:rsid w:val="00B43CF5"/>
    <w:rsid w:val="00B44DF2"/>
    <w:rsid w:val="00B4567D"/>
    <w:rsid w:val="00B456AB"/>
    <w:rsid w:val="00B46369"/>
    <w:rsid w:val="00B465EB"/>
    <w:rsid w:val="00B47F86"/>
    <w:rsid w:val="00B512D8"/>
    <w:rsid w:val="00B515D4"/>
    <w:rsid w:val="00B54098"/>
    <w:rsid w:val="00B54D75"/>
    <w:rsid w:val="00B54E91"/>
    <w:rsid w:val="00B554BC"/>
    <w:rsid w:val="00B556C5"/>
    <w:rsid w:val="00B55854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4F8F"/>
    <w:rsid w:val="00B65D84"/>
    <w:rsid w:val="00B65EC5"/>
    <w:rsid w:val="00B661AE"/>
    <w:rsid w:val="00B6789F"/>
    <w:rsid w:val="00B710EB"/>
    <w:rsid w:val="00B72280"/>
    <w:rsid w:val="00B74945"/>
    <w:rsid w:val="00B76027"/>
    <w:rsid w:val="00B77867"/>
    <w:rsid w:val="00B80B49"/>
    <w:rsid w:val="00B81B3E"/>
    <w:rsid w:val="00B83055"/>
    <w:rsid w:val="00B832E0"/>
    <w:rsid w:val="00B8395D"/>
    <w:rsid w:val="00B84FEF"/>
    <w:rsid w:val="00B86737"/>
    <w:rsid w:val="00B87251"/>
    <w:rsid w:val="00B87D6A"/>
    <w:rsid w:val="00B90860"/>
    <w:rsid w:val="00B90AD7"/>
    <w:rsid w:val="00B9185B"/>
    <w:rsid w:val="00B92012"/>
    <w:rsid w:val="00B952CA"/>
    <w:rsid w:val="00B95746"/>
    <w:rsid w:val="00B95DA7"/>
    <w:rsid w:val="00B97682"/>
    <w:rsid w:val="00BA1566"/>
    <w:rsid w:val="00BA189A"/>
    <w:rsid w:val="00BA1B4D"/>
    <w:rsid w:val="00BA279E"/>
    <w:rsid w:val="00BA3B5B"/>
    <w:rsid w:val="00BA51D4"/>
    <w:rsid w:val="00BA5C4A"/>
    <w:rsid w:val="00BA5E54"/>
    <w:rsid w:val="00BA75AF"/>
    <w:rsid w:val="00BA761E"/>
    <w:rsid w:val="00BB07D6"/>
    <w:rsid w:val="00BB09C0"/>
    <w:rsid w:val="00BB1810"/>
    <w:rsid w:val="00BB1E18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C1F"/>
    <w:rsid w:val="00BC5FD2"/>
    <w:rsid w:val="00BC62A7"/>
    <w:rsid w:val="00BC67E3"/>
    <w:rsid w:val="00BC698D"/>
    <w:rsid w:val="00BC6B3D"/>
    <w:rsid w:val="00BC79EE"/>
    <w:rsid w:val="00BD095A"/>
    <w:rsid w:val="00BD12FA"/>
    <w:rsid w:val="00BD15EC"/>
    <w:rsid w:val="00BD2538"/>
    <w:rsid w:val="00BD33D5"/>
    <w:rsid w:val="00BD3A09"/>
    <w:rsid w:val="00BD3BF7"/>
    <w:rsid w:val="00BD4538"/>
    <w:rsid w:val="00BD6C88"/>
    <w:rsid w:val="00BD6EA9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847"/>
    <w:rsid w:val="00BE5416"/>
    <w:rsid w:val="00BE61D5"/>
    <w:rsid w:val="00BE675D"/>
    <w:rsid w:val="00BE7B6A"/>
    <w:rsid w:val="00BF1B6A"/>
    <w:rsid w:val="00BF2C2B"/>
    <w:rsid w:val="00BF2F80"/>
    <w:rsid w:val="00BF3941"/>
    <w:rsid w:val="00BF3EEF"/>
    <w:rsid w:val="00BF3FFF"/>
    <w:rsid w:val="00BF4619"/>
    <w:rsid w:val="00BF6A91"/>
    <w:rsid w:val="00BF71D4"/>
    <w:rsid w:val="00C005FD"/>
    <w:rsid w:val="00C00745"/>
    <w:rsid w:val="00C00ADA"/>
    <w:rsid w:val="00C00F57"/>
    <w:rsid w:val="00C0343B"/>
    <w:rsid w:val="00C03B4C"/>
    <w:rsid w:val="00C04FB8"/>
    <w:rsid w:val="00C057D9"/>
    <w:rsid w:val="00C05AAA"/>
    <w:rsid w:val="00C069CD"/>
    <w:rsid w:val="00C06D77"/>
    <w:rsid w:val="00C06F9D"/>
    <w:rsid w:val="00C10340"/>
    <w:rsid w:val="00C10590"/>
    <w:rsid w:val="00C10723"/>
    <w:rsid w:val="00C11B16"/>
    <w:rsid w:val="00C131EC"/>
    <w:rsid w:val="00C136E3"/>
    <w:rsid w:val="00C1416C"/>
    <w:rsid w:val="00C14B31"/>
    <w:rsid w:val="00C153F3"/>
    <w:rsid w:val="00C15909"/>
    <w:rsid w:val="00C16C63"/>
    <w:rsid w:val="00C17BAC"/>
    <w:rsid w:val="00C17CD5"/>
    <w:rsid w:val="00C21CB6"/>
    <w:rsid w:val="00C22352"/>
    <w:rsid w:val="00C234D3"/>
    <w:rsid w:val="00C23FBC"/>
    <w:rsid w:val="00C257ED"/>
    <w:rsid w:val="00C27649"/>
    <w:rsid w:val="00C27A48"/>
    <w:rsid w:val="00C30692"/>
    <w:rsid w:val="00C309E0"/>
    <w:rsid w:val="00C31AC0"/>
    <w:rsid w:val="00C31D07"/>
    <w:rsid w:val="00C3207A"/>
    <w:rsid w:val="00C32200"/>
    <w:rsid w:val="00C32EC8"/>
    <w:rsid w:val="00C32FF8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48F"/>
    <w:rsid w:val="00C41BD4"/>
    <w:rsid w:val="00C41DC1"/>
    <w:rsid w:val="00C41F91"/>
    <w:rsid w:val="00C433FB"/>
    <w:rsid w:val="00C43E8E"/>
    <w:rsid w:val="00C44260"/>
    <w:rsid w:val="00C4454A"/>
    <w:rsid w:val="00C45633"/>
    <w:rsid w:val="00C460CF"/>
    <w:rsid w:val="00C4714D"/>
    <w:rsid w:val="00C47279"/>
    <w:rsid w:val="00C479AD"/>
    <w:rsid w:val="00C5070C"/>
    <w:rsid w:val="00C51126"/>
    <w:rsid w:val="00C51265"/>
    <w:rsid w:val="00C51608"/>
    <w:rsid w:val="00C52F43"/>
    <w:rsid w:val="00C53512"/>
    <w:rsid w:val="00C5357F"/>
    <w:rsid w:val="00C538EB"/>
    <w:rsid w:val="00C53AF6"/>
    <w:rsid w:val="00C55234"/>
    <w:rsid w:val="00C5530A"/>
    <w:rsid w:val="00C56FA0"/>
    <w:rsid w:val="00C570CC"/>
    <w:rsid w:val="00C603E2"/>
    <w:rsid w:val="00C60763"/>
    <w:rsid w:val="00C60888"/>
    <w:rsid w:val="00C60BF4"/>
    <w:rsid w:val="00C62122"/>
    <w:rsid w:val="00C62951"/>
    <w:rsid w:val="00C62E3F"/>
    <w:rsid w:val="00C66328"/>
    <w:rsid w:val="00C66415"/>
    <w:rsid w:val="00C66989"/>
    <w:rsid w:val="00C66FC0"/>
    <w:rsid w:val="00C67CFC"/>
    <w:rsid w:val="00C7067C"/>
    <w:rsid w:val="00C71732"/>
    <w:rsid w:val="00C7192B"/>
    <w:rsid w:val="00C7236D"/>
    <w:rsid w:val="00C72918"/>
    <w:rsid w:val="00C76BD9"/>
    <w:rsid w:val="00C77457"/>
    <w:rsid w:val="00C77FB9"/>
    <w:rsid w:val="00C82D97"/>
    <w:rsid w:val="00C837CD"/>
    <w:rsid w:val="00C8408A"/>
    <w:rsid w:val="00C84423"/>
    <w:rsid w:val="00C85783"/>
    <w:rsid w:val="00C873DA"/>
    <w:rsid w:val="00C87589"/>
    <w:rsid w:val="00C879F2"/>
    <w:rsid w:val="00C91B48"/>
    <w:rsid w:val="00C91CA7"/>
    <w:rsid w:val="00C9242E"/>
    <w:rsid w:val="00C924E5"/>
    <w:rsid w:val="00C92EAD"/>
    <w:rsid w:val="00C934C8"/>
    <w:rsid w:val="00C93F21"/>
    <w:rsid w:val="00C945F1"/>
    <w:rsid w:val="00C94956"/>
    <w:rsid w:val="00C94B22"/>
    <w:rsid w:val="00C9560A"/>
    <w:rsid w:val="00C95718"/>
    <w:rsid w:val="00C973A1"/>
    <w:rsid w:val="00C97674"/>
    <w:rsid w:val="00C97EB4"/>
    <w:rsid w:val="00CA11BA"/>
    <w:rsid w:val="00CA178B"/>
    <w:rsid w:val="00CA1920"/>
    <w:rsid w:val="00CA2A3D"/>
    <w:rsid w:val="00CA2E4A"/>
    <w:rsid w:val="00CA3DEF"/>
    <w:rsid w:val="00CA401A"/>
    <w:rsid w:val="00CA40EE"/>
    <w:rsid w:val="00CA53C4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237B"/>
    <w:rsid w:val="00CB25CC"/>
    <w:rsid w:val="00CB2BDE"/>
    <w:rsid w:val="00CB369E"/>
    <w:rsid w:val="00CB4348"/>
    <w:rsid w:val="00CB4B8C"/>
    <w:rsid w:val="00CB4CAD"/>
    <w:rsid w:val="00CB4E72"/>
    <w:rsid w:val="00CB52B7"/>
    <w:rsid w:val="00CB6656"/>
    <w:rsid w:val="00CB6A17"/>
    <w:rsid w:val="00CB75EB"/>
    <w:rsid w:val="00CB7C2F"/>
    <w:rsid w:val="00CC004D"/>
    <w:rsid w:val="00CC08D6"/>
    <w:rsid w:val="00CC14C3"/>
    <w:rsid w:val="00CC15EC"/>
    <w:rsid w:val="00CC19F6"/>
    <w:rsid w:val="00CC239A"/>
    <w:rsid w:val="00CC247C"/>
    <w:rsid w:val="00CC256F"/>
    <w:rsid w:val="00CC6F6E"/>
    <w:rsid w:val="00CC7230"/>
    <w:rsid w:val="00CC762A"/>
    <w:rsid w:val="00CD0C9C"/>
    <w:rsid w:val="00CD11ED"/>
    <w:rsid w:val="00CD14E2"/>
    <w:rsid w:val="00CD18AF"/>
    <w:rsid w:val="00CD24A0"/>
    <w:rsid w:val="00CD274A"/>
    <w:rsid w:val="00CD28CE"/>
    <w:rsid w:val="00CD35F0"/>
    <w:rsid w:val="00CD4506"/>
    <w:rsid w:val="00CD5F8F"/>
    <w:rsid w:val="00CD7D27"/>
    <w:rsid w:val="00CE05AB"/>
    <w:rsid w:val="00CE0927"/>
    <w:rsid w:val="00CE0EC0"/>
    <w:rsid w:val="00CE20D3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F00F0"/>
    <w:rsid w:val="00CF0189"/>
    <w:rsid w:val="00CF053D"/>
    <w:rsid w:val="00CF0824"/>
    <w:rsid w:val="00CF21FC"/>
    <w:rsid w:val="00CF3463"/>
    <w:rsid w:val="00CF4ADC"/>
    <w:rsid w:val="00CF56C6"/>
    <w:rsid w:val="00CF592F"/>
    <w:rsid w:val="00CF6542"/>
    <w:rsid w:val="00CF6DD5"/>
    <w:rsid w:val="00D00316"/>
    <w:rsid w:val="00D00BBF"/>
    <w:rsid w:val="00D00DF1"/>
    <w:rsid w:val="00D01180"/>
    <w:rsid w:val="00D0223A"/>
    <w:rsid w:val="00D03F47"/>
    <w:rsid w:val="00D0480F"/>
    <w:rsid w:val="00D049FE"/>
    <w:rsid w:val="00D05DEE"/>
    <w:rsid w:val="00D064AF"/>
    <w:rsid w:val="00D07426"/>
    <w:rsid w:val="00D07DFA"/>
    <w:rsid w:val="00D101F6"/>
    <w:rsid w:val="00D102C6"/>
    <w:rsid w:val="00D11B37"/>
    <w:rsid w:val="00D1242A"/>
    <w:rsid w:val="00D13C8D"/>
    <w:rsid w:val="00D146E2"/>
    <w:rsid w:val="00D14EFA"/>
    <w:rsid w:val="00D17DE1"/>
    <w:rsid w:val="00D208DA"/>
    <w:rsid w:val="00D208E0"/>
    <w:rsid w:val="00D20B38"/>
    <w:rsid w:val="00D22136"/>
    <w:rsid w:val="00D226DF"/>
    <w:rsid w:val="00D22D18"/>
    <w:rsid w:val="00D2372D"/>
    <w:rsid w:val="00D2565F"/>
    <w:rsid w:val="00D26018"/>
    <w:rsid w:val="00D263B0"/>
    <w:rsid w:val="00D263EE"/>
    <w:rsid w:val="00D26871"/>
    <w:rsid w:val="00D26E61"/>
    <w:rsid w:val="00D272B1"/>
    <w:rsid w:val="00D27C27"/>
    <w:rsid w:val="00D304AC"/>
    <w:rsid w:val="00D32B6A"/>
    <w:rsid w:val="00D32E3A"/>
    <w:rsid w:val="00D3490B"/>
    <w:rsid w:val="00D3550F"/>
    <w:rsid w:val="00D356D5"/>
    <w:rsid w:val="00D35C20"/>
    <w:rsid w:val="00D35C49"/>
    <w:rsid w:val="00D36E28"/>
    <w:rsid w:val="00D36E6D"/>
    <w:rsid w:val="00D40DFB"/>
    <w:rsid w:val="00D40EFC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D44"/>
    <w:rsid w:val="00D460B3"/>
    <w:rsid w:val="00D462C3"/>
    <w:rsid w:val="00D466E2"/>
    <w:rsid w:val="00D46E0F"/>
    <w:rsid w:val="00D47018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93A"/>
    <w:rsid w:val="00D639C5"/>
    <w:rsid w:val="00D644B2"/>
    <w:rsid w:val="00D679CA"/>
    <w:rsid w:val="00D70B08"/>
    <w:rsid w:val="00D71FCE"/>
    <w:rsid w:val="00D74386"/>
    <w:rsid w:val="00D751C2"/>
    <w:rsid w:val="00D75463"/>
    <w:rsid w:val="00D754F1"/>
    <w:rsid w:val="00D75570"/>
    <w:rsid w:val="00D756C7"/>
    <w:rsid w:val="00D761D0"/>
    <w:rsid w:val="00D77640"/>
    <w:rsid w:val="00D77B9C"/>
    <w:rsid w:val="00D811EA"/>
    <w:rsid w:val="00D8166A"/>
    <w:rsid w:val="00D8378B"/>
    <w:rsid w:val="00D85426"/>
    <w:rsid w:val="00D8724A"/>
    <w:rsid w:val="00D875BE"/>
    <w:rsid w:val="00D87848"/>
    <w:rsid w:val="00D87A6D"/>
    <w:rsid w:val="00D90653"/>
    <w:rsid w:val="00D90BB8"/>
    <w:rsid w:val="00D91D22"/>
    <w:rsid w:val="00D9247C"/>
    <w:rsid w:val="00D92D4A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83A"/>
    <w:rsid w:val="00DA1C82"/>
    <w:rsid w:val="00DA23B5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4AA4"/>
    <w:rsid w:val="00DB57AA"/>
    <w:rsid w:val="00DB5CD8"/>
    <w:rsid w:val="00DB685D"/>
    <w:rsid w:val="00DB7540"/>
    <w:rsid w:val="00DC0CB0"/>
    <w:rsid w:val="00DC1591"/>
    <w:rsid w:val="00DC1E39"/>
    <w:rsid w:val="00DC242A"/>
    <w:rsid w:val="00DC2F23"/>
    <w:rsid w:val="00DC3055"/>
    <w:rsid w:val="00DC3A7B"/>
    <w:rsid w:val="00DC3C54"/>
    <w:rsid w:val="00DC3EE4"/>
    <w:rsid w:val="00DC4841"/>
    <w:rsid w:val="00DC494B"/>
    <w:rsid w:val="00DC4D6D"/>
    <w:rsid w:val="00DC50FB"/>
    <w:rsid w:val="00DC5722"/>
    <w:rsid w:val="00DC6AB7"/>
    <w:rsid w:val="00DC6F3B"/>
    <w:rsid w:val="00DC7A3C"/>
    <w:rsid w:val="00DD1F69"/>
    <w:rsid w:val="00DD25EA"/>
    <w:rsid w:val="00DD3B31"/>
    <w:rsid w:val="00DD49AA"/>
    <w:rsid w:val="00DD5D2D"/>
    <w:rsid w:val="00DD5DA2"/>
    <w:rsid w:val="00DD6731"/>
    <w:rsid w:val="00DD6DC3"/>
    <w:rsid w:val="00DD7BCB"/>
    <w:rsid w:val="00DE0043"/>
    <w:rsid w:val="00DE058F"/>
    <w:rsid w:val="00DE0CFF"/>
    <w:rsid w:val="00DE1086"/>
    <w:rsid w:val="00DE111C"/>
    <w:rsid w:val="00DE315A"/>
    <w:rsid w:val="00DE4796"/>
    <w:rsid w:val="00DE4969"/>
    <w:rsid w:val="00DE4D2F"/>
    <w:rsid w:val="00DE5346"/>
    <w:rsid w:val="00DE66BC"/>
    <w:rsid w:val="00DF09F8"/>
    <w:rsid w:val="00DF4AE0"/>
    <w:rsid w:val="00DF5433"/>
    <w:rsid w:val="00DF5F0D"/>
    <w:rsid w:val="00DF5F51"/>
    <w:rsid w:val="00DF76A0"/>
    <w:rsid w:val="00DF795D"/>
    <w:rsid w:val="00DF7ABC"/>
    <w:rsid w:val="00E000A4"/>
    <w:rsid w:val="00E007C0"/>
    <w:rsid w:val="00E01897"/>
    <w:rsid w:val="00E01F3B"/>
    <w:rsid w:val="00E02A18"/>
    <w:rsid w:val="00E04094"/>
    <w:rsid w:val="00E051CE"/>
    <w:rsid w:val="00E07CBD"/>
    <w:rsid w:val="00E100DF"/>
    <w:rsid w:val="00E103F0"/>
    <w:rsid w:val="00E114B2"/>
    <w:rsid w:val="00E129FC"/>
    <w:rsid w:val="00E13302"/>
    <w:rsid w:val="00E14C0B"/>
    <w:rsid w:val="00E15250"/>
    <w:rsid w:val="00E1532A"/>
    <w:rsid w:val="00E157E7"/>
    <w:rsid w:val="00E17189"/>
    <w:rsid w:val="00E171BC"/>
    <w:rsid w:val="00E1721F"/>
    <w:rsid w:val="00E17311"/>
    <w:rsid w:val="00E17585"/>
    <w:rsid w:val="00E209D7"/>
    <w:rsid w:val="00E20C44"/>
    <w:rsid w:val="00E20C7D"/>
    <w:rsid w:val="00E20F85"/>
    <w:rsid w:val="00E21FB5"/>
    <w:rsid w:val="00E2370B"/>
    <w:rsid w:val="00E23ED9"/>
    <w:rsid w:val="00E247D3"/>
    <w:rsid w:val="00E24DFC"/>
    <w:rsid w:val="00E2583F"/>
    <w:rsid w:val="00E25A3D"/>
    <w:rsid w:val="00E2648B"/>
    <w:rsid w:val="00E268FD"/>
    <w:rsid w:val="00E272DB"/>
    <w:rsid w:val="00E274B0"/>
    <w:rsid w:val="00E27545"/>
    <w:rsid w:val="00E27BF7"/>
    <w:rsid w:val="00E27D51"/>
    <w:rsid w:val="00E304AA"/>
    <w:rsid w:val="00E30A9F"/>
    <w:rsid w:val="00E311E0"/>
    <w:rsid w:val="00E323A9"/>
    <w:rsid w:val="00E34CC8"/>
    <w:rsid w:val="00E352D9"/>
    <w:rsid w:val="00E37738"/>
    <w:rsid w:val="00E37E61"/>
    <w:rsid w:val="00E4031A"/>
    <w:rsid w:val="00E40448"/>
    <w:rsid w:val="00E4191D"/>
    <w:rsid w:val="00E41B4D"/>
    <w:rsid w:val="00E4284B"/>
    <w:rsid w:val="00E433DE"/>
    <w:rsid w:val="00E43E48"/>
    <w:rsid w:val="00E4496D"/>
    <w:rsid w:val="00E458CB"/>
    <w:rsid w:val="00E478B4"/>
    <w:rsid w:val="00E5020C"/>
    <w:rsid w:val="00E525BE"/>
    <w:rsid w:val="00E544B0"/>
    <w:rsid w:val="00E549E6"/>
    <w:rsid w:val="00E54BD6"/>
    <w:rsid w:val="00E56BFE"/>
    <w:rsid w:val="00E5782D"/>
    <w:rsid w:val="00E603E2"/>
    <w:rsid w:val="00E61E5C"/>
    <w:rsid w:val="00E62508"/>
    <w:rsid w:val="00E64BAD"/>
    <w:rsid w:val="00E64C07"/>
    <w:rsid w:val="00E64F63"/>
    <w:rsid w:val="00E66B60"/>
    <w:rsid w:val="00E66C57"/>
    <w:rsid w:val="00E70AB2"/>
    <w:rsid w:val="00E70F5B"/>
    <w:rsid w:val="00E71367"/>
    <w:rsid w:val="00E71E20"/>
    <w:rsid w:val="00E71F26"/>
    <w:rsid w:val="00E72489"/>
    <w:rsid w:val="00E72B54"/>
    <w:rsid w:val="00E747DB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91806"/>
    <w:rsid w:val="00E92870"/>
    <w:rsid w:val="00E935C5"/>
    <w:rsid w:val="00E93FC2"/>
    <w:rsid w:val="00E943CA"/>
    <w:rsid w:val="00E945A3"/>
    <w:rsid w:val="00E94C83"/>
    <w:rsid w:val="00E9585E"/>
    <w:rsid w:val="00E95969"/>
    <w:rsid w:val="00E96893"/>
    <w:rsid w:val="00EA08FD"/>
    <w:rsid w:val="00EA1720"/>
    <w:rsid w:val="00EA204C"/>
    <w:rsid w:val="00EA2558"/>
    <w:rsid w:val="00EA346F"/>
    <w:rsid w:val="00EA42A2"/>
    <w:rsid w:val="00EA49BB"/>
    <w:rsid w:val="00EA65E0"/>
    <w:rsid w:val="00EA695B"/>
    <w:rsid w:val="00EA7344"/>
    <w:rsid w:val="00EA7DB9"/>
    <w:rsid w:val="00EB301F"/>
    <w:rsid w:val="00EB3C02"/>
    <w:rsid w:val="00EB43E2"/>
    <w:rsid w:val="00EB48D7"/>
    <w:rsid w:val="00EB5BF9"/>
    <w:rsid w:val="00EB5CCB"/>
    <w:rsid w:val="00EB5D6B"/>
    <w:rsid w:val="00EB78FD"/>
    <w:rsid w:val="00EC0372"/>
    <w:rsid w:val="00EC0B6B"/>
    <w:rsid w:val="00EC168D"/>
    <w:rsid w:val="00EC17D5"/>
    <w:rsid w:val="00EC2CF5"/>
    <w:rsid w:val="00EC2DBE"/>
    <w:rsid w:val="00EC2FB1"/>
    <w:rsid w:val="00EC4256"/>
    <w:rsid w:val="00EC4B3A"/>
    <w:rsid w:val="00EC5419"/>
    <w:rsid w:val="00EC5AA8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56B7"/>
    <w:rsid w:val="00EE570B"/>
    <w:rsid w:val="00EE7DE8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EF7E6D"/>
    <w:rsid w:val="00F01DBE"/>
    <w:rsid w:val="00F01E61"/>
    <w:rsid w:val="00F02AB7"/>
    <w:rsid w:val="00F04DA7"/>
    <w:rsid w:val="00F054D1"/>
    <w:rsid w:val="00F109F1"/>
    <w:rsid w:val="00F1189F"/>
    <w:rsid w:val="00F12419"/>
    <w:rsid w:val="00F130FF"/>
    <w:rsid w:val="00F143F9"/>
    <w:rsid w:val="00F15788"/>
    <w:rsid w:val="00F15D70"/>
    <w:rsid w:val="00F16FF3"/>
    <w:rsid w:val="00F17A5F"/>
    <w:rsid w:val="00F2173F"/>
    <w:rsid w:val="00F228AB"/>
    <w:rsid w:val="00F23BB2"/>
    <w:rsid w:val="00F2415E"/>
    <w:rsid w:val="00F25020"/>
    <w:rsid w:val="00F260E5"/>
    <w:rsid w:val="00F26C6C"/>
    <w:rsid w:val="00F26D1D"/>
    <w:rsid w:val="00F27B86"/>
    <w:rsid w:val="00F31EA9"/>
    <w:rsid w:val="00F329BA"/>
    <w:rsid w:val="00F33409"/>
    <w:rsid w:val="00F33DB8"/>
    <w:rsid w:val="00F34179"/>
    <w:rsid w:val="00F34510"/>
    <w:rsid w:val="00F351E5"/>
    <w:rsid w:val="00F3642C"/>
    <w:rsid w:val="00F365C2"/>
    <w:rsid w:val="00F3665F"/>
    <w:rsid w:val="00F3717C"/>
    <w:rsid w:val="00F3791F"/>
    <w:rsid w:val="00F37CB9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D0C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904"/>
    <w:rsid w:val="00F57295"/>
    <w:rsid w:val="00F57F88"/>
    <w:rsid w:val="00F60662"/>
    <w:rsid w:val="00F60B0B"/>
    <w:rsid w:val="00F62087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7046A"/>
    <w:rsid w:val="00F705E7"/>
    <w:rsid w:val="00F712D8"/>
    <w:rsid w:val="00F717FA"/>
    <w:rsid w:val="00F72786"/>
    <w:rsid w:val="00F72E65"/>
    <w:rsid w:val="00F72F35"/>
    <w:rsid w:val="00F7407E"/>
    <w:rsid w:val="00F75414"/>
    <w:rsid w:val="00F80267"/>
    <w:rsid w:val="00F803D0"/>
    <w:rsid w:val="00F8103E"/>
    <w:rsid w:val="00F823B1"/>
    <w:rsid w:val="00F828EB"/>
    <w:rsid w:val="00F85142"/>
    <w:rsid w:val="00F858B0"/>
    <w:rsid w:val="00F860E5"/>
    <w:rsid w:val="00F9089F"/>
    <w:rsid w:val="00F90D37"/>
    <w:rsid w:val="00F914A1"/>
    <w:rsid w:val="00F934AC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F64"/>
    <w:rsid w:val="00FA3BE5"/>
    <w:rsid w:val="00FA3D53"/>
    <w:rsid w:val="00FA4B60"/>
    <w:rsid w:val="00FA5EC3"/>
    <w:rsid w:val="00FA6353"/>
    <w:rsid w:val="00FA6B5E"/>
    <w:rsid w:val="00FB0DF6"/>
    <w:rsid w:val="00FB38E1"/>
    <w:rsid w:val="00FB3BB5"/>
    <w:rsid w:val="00FB4028"/>
    <w:rsid w:val="00FB54BC"/>
    <w:rsid w:val="00FB5C5E"/>
    <w:rsid w:val="00FB6E68"/>
    <w:rsid w:val="00FB7A35"/>
    <w:rsid w:val="00FC040D"/>
    <w:rsid w:val="00FC0AAB"/>
    <w:rsid w:val="00FC1641"/>
    <w:rsid w:val="00FC172A"/>
    <w:rsid w:val="00FC181E"/>
    <w:rsid w:val="00FC1B74"/>
    <w:rsid w:val="00FC1E7A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D2F"/>
    <w:rsid w:val="00FD2204"/>
    <w:rsid w:val="00FD3C98"/>
    <w:rsid w:val="00FD41AD"/>
    <w:rsid w:val="00FD426E"/>
    <w:rsid w:val="00FD5254"/>
    <w:rsid w:val="00FD57AD"/>
    <w:rsid w:val="00FD6A23"/>
    <w:rsid w:val="00FD6DEB"/>
    <w:rsid w:val="00FD743C"/>
    <w:rsid w:val="00FD7E01"/>
    <w:rsid w:val="00FE0A8D"/>
    <w:rsid w:val="00FE0EF1"/>
    <w:rsid w:val="00FE12FF"/>
    <w:rsid w:val="00FE1FE1"/>
    <w:rsid w:val="00FE3217"/>
    <w:rsid w:val="00FE3448"/>
    <w:rsid w:val="00FE3808"/>
    <w:rsid w:val="00FE4510"/>
    <w:rsid w:val="00FE4639"/>
    <w:rsid w:val="00FE473E"/>
    <w:rsid w:val="00FE48B2"/>
    <w:rsid w:val="00FE551A"/>
    <w:rsid w:val="00FE5726"/>
    <w:rsid w:val="00FE68E3"/>
    <w:rsid w:val="00FE6C4C"/>
    <w:rsid w:val="00FF007D"/>
    <w:rsid w:val="00FF00D6"/>
    <w:rsid w:val="00FF09AC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31596D"/>
  <w15:docId w15:val="{6F0425FC-D48D-41A2-AE81-D3B4DFEE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elia.lee@hsad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-OneDenmark@lg-o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Gnewsro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AF1-1F45-47A3-AA5F-6417C87B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3</Words>
  <Characters>4707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Caroline Asmus</cp:lastModifiedBy>
  <cp:revision>6</cp:revision>
  <cp:lastPrinted>2018-08-20T08:58:00Z</cp:lastPrinted>
  <dcterms:created xsi:type="dcterms:W3CDTF">2018-08-20T08:57:00Z</dcterms:created>
  <dcterms:modified xsi:type="dcterms:W3CDTF">2018-08-20T11:42:00Z</dcterms:modified>
</cp:coreProperties>
</file>